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E427" w14:textId="77777777" w:rsidR="002803FA" w:rsidRDefault="00F55537">
      <w:pPr>
        <w:tabs>
          <w:tab w:val="left" w:pos="3388"/>
        </w:tabs>
        <w:ind w:left="295"/>
        <w:rPr>
          <w:rFonts w:ascii="Times New Roman" w:hAnsi="Times New Roman" w:cs="Times New Roman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8A640A" wp14:editId="282C9C8A">
                <wp:simplePos x="0" y="0"/>
                <wp:positionH relativeFrom="column">
                  <wp:posOffset>2223135</wp:posOffset>
                </wp:positionH>
                <wp:positionV relativeFrom="paragraph">
                  <wp:posOffset>34925</wp:posOffset>
                </wp:positionV>
                <wp:extent cx="4996815" cy="1362075"/>
                <wp:effectExtent l="0" t="0" r="13335" b="28575"/>
                <wp:wrapNone/>
                <wp:docPr id="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815" cy="1362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B1144" w14:textId="77777777" w:rsidR="00CE7033" w:rsidRDefault="00CE7033" w:rsidP="00CE703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A6A6A6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3B21E5E" w14:textId="77777777" w:rsidR="00083B89" w:rsidRPr="00CE7033" w:rsidRDefault="00CE7033" w:rsidP="00CE703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B0F0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CE7033">
                              <w:rPr>
                                <w:rFonts w:ascii="Calibri" w:hAnsi="Calibri" w:cs="Calibri"/>
                                <w:b/>
                                <w:color w:val="00B0F0"/>
                                <w:sz w:val="32"/>
                                <w:szCs w:val="32"/>
                                <w:lang w:val="pt-PT"/>
                              </w:rPr>
                              <w:t>PLANO ALIMENTAR BOA SAÚDE</w:t>
                            </w:r>
                          </w:p>
                          <w:p w14:paraId="7343CC9E" w14:textId="77777777" w:rsidR="00CE7033" w:rsidRPr="00FE0E82" w:rsidRDefault="00CE7033" w:rsidP="00083B89">
                            <w:pPr>
                              <w:rPr>
                                <w:rFonts w:ascii="Calibri" w:hAnsi="Calibri" w:cs="Calibri"/>
                                <w:b/>
                                <w:color w:val="A6A6A6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B0DCCC0" w14:textId="77777777" w:rsidR="00083B89" w:rsidRPr="00EF1F00" w:rsidRDefault="00083B89" w:rsidP="00EF1F00">
                            <w:pPr>
                              <w:jc w:val="center"/>
                              <w:rPr>
                                <w:rFonts w:ascii="Calibri" w:hAnsi="Calibri" w:cs="Calibri"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F1F00">
                              <w:rPr>
                                <w:rFonts w:ascii="Calibri" w:hAnsi="Calibri" w:cs="Calibri"/>
                                <w:b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  <w:t>OBJECT</w:t>
                            </w:r>
                            <w:r w:rsidR="00562106" w:rsidRPr="00EF1F00">
                              <w:rPr>
                                <w:rFonts w:ascii="Calibri" w:hAnsi="Calibri" w:cs="Calibri"/>
                                <w:b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 w:rsidRPr="00EF1F00">
                              <w:rPr>
                                <w:rFonts w:ascii="Calibri" w:hAnsi="Calibri" w:cs="Calibri"/>
                                <w:b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  <w:t>VO:</w:t>
                            </w:r>
                            <w:r w:rsidR="00EC5102">
                              <w:rPr>
                                <w:rFonts w:ascii="Calibri" w:hAnsi="Calibri" w:cs="Calibri"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0F19BE">
                              <w:rPr>
                                <w:rFonts w:ascii="Calibri" w:hAnsi="Calibri" w:cs="Calibri"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  <w:t xml:space="preserve">Perder Peso / </w:t>
                            </w:r>
                            <w:r w:rsidR="00A804AE">
                              <w:rPr>
                                <w:rFonts w:ascii="Calibri" w:hAnsi="Calibri" w:cs="Calibri"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  <w:t>Tonificação Muscular</w:t>
                            </w:r>
                            <w:r w:rsidR="00492DC4">
                              <w:rPr>
                                <w:rFonts w:ascii="Calibri" w:hAnsi="Calibri" w:cs="Calibri"/>
                                <w:color w:val="00B0F0"/>
                                <w:sz w:val="24"/>
                                <w:szCs w:val="24"/>
                                <w:lang w:val="pt-PT"/>
                              </w:rPr>
                              <w:t xml:space="preserve"> / Educação Ali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Caixa de Texto 2" o:spid="_x0000_s1026" type="#_x0000_t176" style="position:absolute;left:0;text-align:left;margin-left:175.05pt;margin-top:2.75pt;width:393.45pt;height:10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" strokecolor="#bfbfbf">
                <v:textbox>
                  <w:txbxContent>
                    <w:p w14:paraId="2F5B1144" w14:textId="77777777" w:rsidR="00CE7033" w:rsidRDefault="00CE7033" w:rsidP="00CE7033">
                      <w:pPr>
                        <w:jc w:val="center"/>
                        <w:rPr>
                          <w:rFonts w:ascii="Calibri" w:hAnsi="Calibri" w:cs="Calibri"/>
                          <w:b/>
                          <w:color w:val="A6A6A6"/>
                          <w:sz w:val="28"/>
                          <w:szCs w:val="28"/>
                          <w:lang w:val="pt-PT"/>
                        </w:rPr>
                      </w:pPr>
                    </w:p>
                    <w:p w14:paraId="53B21E5E" w14:textId="77777777" w:rsidR="00083B89" w:rsidRPr="00CE7033" w:rsidRDefault="00CE7033" w:rsidP="00CE7033">
                      <w:pPr>
                        <w:jc w:val="center"/>
                        <w:rPr>
                          <w:rFonts w:ascii="Calibri" w:hAnsi="Calibri" w:cs="Calibri"/>
                          <w:b/>
                          <w:color w:val="00B0F0"/>
                          <w:sz w:val="32"/>
                          <w:szCs w:val="32"/>
                          <w:lang w:val="pt-PT"/>
                        </w:rPr>
                      </w:pPr>
                      <w:r w:rsidRPr="00CE7033">
                        <w:rPr>
                          <w:rFonts w:ascii="Calibri" w:hAnsi="Calibri" w:cs="Calibri"/>
                          <w:b/>
                          <w:color w:val="00B0F0"/>
                          <w:sz w:val="32"/>
                          <w:szCs w:val="32"/>
                          <w:lang w:val="pt-PT"/>
                        </w:rPr>
                        <w:t>PLANO ALIMENTAR BOA SAÚDE</w:t>
                      </w:r>
                    </w:p>
                    <w:p w14:paraId="7343CC9E" w14:textId="77777777" w:rsidR="00CE7033" w:rsidRPr="00FE0E82" w:rsidRDefault="00CE7033" w:rsidP="00083B89">
                      <w:pPr>
                        <w:rPr>
                          <w:rFonts w:ascii="Calibri" w:hAnsi="Calibri" w:cs="Calibri"/>
                          <w:b/>
                          <w:color w:val="A6A6A6"/>
                          <w:sz w:val="24"/>
                          <w:szCs w:val="24"/>
                          <w:lang w:val="pt-PT"/>
                        </w:rPr>
                      </w:pPr>
                    </w:p>
                    <w:p w14:paraId="0B0DCCC0" w14:textId="77777777" w:rsidR="00083B89" w:rsidRPr="00EF1F00" w:rsidRDefault="00083B89" w:rsidP="00EF1F00">
                      <w:pPr>
                        <w:jc w:val="center"/>
                        <w:rPr>
                          <w:rFonts w:ascii="Calibri" w:hAnsi="Calibri" w:cs="Calibri"/>
                          <w:color w:val="00B0F0"/>
                          <w:sz w:val="24"/>
                          <w:szCs w:val="24"/>
                          <w:lang w:val="pt-PT"/>
                        </w:rPr>
                      </w:pPr>
                      <w:r w:rsidRPr="00EF1F00">
                        <w:rPr>
                          <w:rFonts w:ascii="Calibri" w:hAnsi="Calibri" w:cs="Calibri"/>
                          <w:b/>
                          <w:color w:val="00B0F0"/>
                          <w:sz w:val="24"/>
                          <w:szCs w:val="24"/>
                          <w:lang w:val="pt-PT"/>
                        </w:rPr>
                        <w:t>OBJECT</w:t>
                      </w:r>
                      <w:r w:rsidR="00562106" w:rsidRPr="00EF1F00">
                        <w:rPr>
                          <w:rFonts w:ascii="Calibri" w:hAnsi="Calibri" w:cs="Calibri"/>
                          <w:b/>
                          <w:color w:val="00B0F0"/>
                          <w:sz w:val="24"/>
                          <w:szCs w:val="24"/>
                          <w:lang w:val="pt-PT"/>
                        </w:rPr>
                        <w:t>I</w:t>
                      </w:r>
                      <w:r w:rsidRPr="00EF1F00">
                        <w:rPr>
                          <w:rFonts w:ascii="Calibri" w:hAnsi="Calibri" w:cs="Calibri"/>
                          <w:b/>
                          <w:color w:val="00B0F0"/>
                          <w:sz w:val="24"/>
                          <w:szCs w:val="24"/>
                          <w:lang w:val="pt-PT"/>
                        </w:rPr>
                        <w:t>VO:</w:t>
                      </w:r>
                      <w:r w:rsidR="00EC5102">
                        <w:rPr>
                          <w:rFonts w:ascii="Calibri" w:hAnsi="Calibri" w:cs="Calibri"/>
                          <w:color w:val="00B0F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0F19BE">
                        <w:rPr>
                          <w:rFonts w:ascii="Calibri" w:hAnsi="Calibri" w:cs="Calibri"/>
                          <w:color w:val="00B0F0"/>
                          <w:sz w:val="24"/>
                          <w:szCs w:val="24"/>
                          <w:lang w:val="pt-PT"/>
                        </w:rPr>
                        <w:t xml:space="preserve">Perder Peso / </w:t>
                      </w:r>
                      <w:r w:rsidR="00A804AE">
                        <w:rPr>
                          <w:rFonts w:ascii="Calibri" w:hAnsi="Calibri" w:cs="Calibri"/>
                          <w:color w:val="00B0F0"/>
                          <w:sz w:val="24"/>
                          <w:szCs w:val="24"/>
                          <w:lang w:val="pt-PT"/>
                        </w:rPr>
                        <w:t>Tonificação Muscular</w:t>
                      </w:r>
                      <w:r w:rsidR="00492DC4">
                        <w:rPr>
                          <w:rFonts w:ascii="Calibri" w:hAnsi="Calibri" w:cs="Calibri"/>
                          <w:color w:val="00B0F0"/>
                          <w:sz w:val="24"/>
                          <w:szCs w:val="24"/>
                          <w:lang w:val="pt-PT"/>
                        </w:rPr>
                        <w:t xml:space="preserve"> / Educação Alimen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6"/>
          <w:sz w:val="20"/>
          <w:lang w:eastAsia="en-US"/>
        </w:rPr>
        <w:drawing>
          <wp:inline distT="0" distB="0" distL="0" distR="0" wp14:anchorId="527E29DB" wp14:editId="4D189A96">
            <wp:extent cx="1409700" cy="1409700"/>
            <wp:effectExtent l="0" t="0" r="0" b="0"/>
            <wp:docPr id="39" name="image1.jpeg" descr="Descrição: 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Descrição: 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828">
        <w:rPr>
          <w:rFonts w:ascii="Times New Roman" w:hAnsi="Times New Roman" w:cs="Times New Roman"/>
          <w:position w:val="6"/>
          <w:sz w:val="20"/>
        </w:rPr>
        <w:tab/>
      </w:r>
      <w:r w:rsidR="00167828">
        <w:rPr>
          <w:rFonts w:ascii="Times New Roman" w:hAnsi="Times New Roman" w:cs="Times New Roman"/>
          <w:position w:val="6"/>
          <w:sz w:val="20"/>
        </w:rPr>
        <w:tab/>
      </w:r>
      <w:r w:rsidR="00167828">
        <w:rPr>
          <w:rFonts w:ascii="Calibri" w:eastAsia="Calibri" w:hAnsi="Calibri" w:cs="Calibri"/>
          <w:b/>
          <w:bCs/>
          <w:color w:val="0000FF"/>
          <w:position w:val="6"/>
          <w:sz w:val="28"/>
          <w:szCs w:val="28"/>
        </w:rPr>
        <w:tab/>
      </w:r>
    </w:p>
    <w:p w14:paraId="6F596DBA" w14:textId="77777777" w:rsidR="002803FA" w:rsidRDefault="002803FA">
      <w:pPr>
        <w:pStyle w:val="BodyText"/>
        <w:spacing w:before="4"/>
        <w:rPr>
          <w:rFonts w:ascii="Times New Roman" w:hAnsi="Times New Roman" w:cs="Times New Roman"/>
          <w:sz w:val="20"/>
        </w:rPr>
      </w:pPr>
    </w:p>
    <w:p w14:paraId="54D3764D" w14:textId="77777777" w:rsidR="00CE7033" w:rsidRDefault="00CE7033">
      <w:pPr>
        <w:pStyle w:val="BodyText"/>
        <w:rPr>
          <w:rFonts w:ascii="Times New Roman" w:hAnsi="Times New Roman" w:cs="Times New Roman"/>
          <w:sz w:val="20"/>
        </w:rPr>
      </w:pPr>
    </w:p>
    <w:p w14:paraId="4F6E3A05" w14:textId="77777777" w:rsidR="00CE7033" w:rsidRPr="002C4562" w:rsidRDefault="002C4562" w:rsidP="002C4562">
      <w:pPr>
        <w:ind w:left="567" w:right="567"/>
        <w:jc w:val="both"/>
        <w:rPr>
          <w:rFonts w:asciiTheme="minorHAnsi" w:hAnsiTheme="minorHAnsi" w:cstheme="minorHAnsi"/>
          <w:color w:val="00B0F0"/>
          <w:sz w:val="28"/>
          <w:szCs w:val="28"/>
          <w:lang w:val="pt-PT"/>
        </w:rPr>
      </w:pP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Pequeno-a</w:t>
      </w:r>
      <w:r w:rsidR="00CE7033"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lmoço:</w:t>
      </w: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 </w:t>
      </w:r>
      <w:r w:rsidRPr="002C4562">
        <w:rPr>
          <w:rFonts w:asciiTheme="minorHAnsi" w:hAnsiTheme="minorHAnsi" w:cstheme="minorHAnsi"/>
          <w:color w:val="00B0F0"/>
          <w:sz w:val="28"/>
          <w:szCs w:val="28"/>
          <w:lang w:val="pt-PT"/>
        </w:rPr>
        <w:t>até 1h depois de acordar</w:t>
      </w:r>
    </w:p>
    <w:p w14:paraId="52B4A7AF" w14:textId="77777777" w:rsidR="009731B0" w:rsidRPr="009731B0" w:rsidRDefault="009731B0" w:rsidP="002C4562">
      <w:pPr>
        <w:widowControl/>
        <w:numPr>
          <w:ilvl w:val="0"/>
          <w:numId w:val="11"/>
        </w:numPr>
        <w:ind w:left="567" w:right="567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lang w:val="pt-PT"/>
        </w:rPr>
      </w:pPr>
      <w:r w:rsidRPr="009731B0">
        <w:rPr>
          <w:rFonts w:asciiTheme="minorHAnsi" w:hAnsiTheme="minorHAnsi" w:cstheme="minorHAnsi"/>
          <w:b/>
          <w:bCs/>
          <w:color w:val="C00000"/>
          <w:sz w:val="24"/>
          <w:szCs w:val="24"/>
          <w:lang w:val="pt-PT"/>
        </w:rPr>
        <w:t>Em jejum:</w:t>
      </w:r>
      <w:r>
        <w:rPr>
          <w:rFonts w:asciiTheme="minorHAnsi" w:hAnsiTheme="minorHAnsi" w:cstheme="minorHAnsi"/>
          <w:b/>
          <w:color w:val="C00000"/>
          <w:sz w:val="24"/>
          <w:szCs w:val="24"/>
          <w:lang w:val="pt-PT"/>
        </w:rPr>
        <w:t xml:space="preserve"> 10</w:t>
      </w:r>
      <w:r w:rsidRPr="009731B0">
        <w:rPr>
          <w:rFonts w:asciiTheme="minorHAnsi" w:hAnsiTheme="minorHAnsi" w:cstheme="minorHAnsi"/>
          <w:b/>
          <w:color w:val="C00000"/>
          <w:sz w:val="24"/>
          <w:szCs w:val="24"/>
          <w:lang w:val="pt-PT"/>
        </w:rPr>
        <w:t xml:space="preserve">ml </w:t>
      </w:r>
      <w:r w:rsidRPr="00841F81">
        <w:rPr>
          <w:rFonts w:asciiTheme="minorHAnsi" w:hAnsiTheme="minorHAnsi" w:cstheme="minorHAnsi"/>
          <w:b/>
          <w:bCs/>
          <w:color w:val="C00000"/>
          <w:sz w:val="24"/>
          <w:szCs w:val="24"/>
          <w:lang w:val="pt-PT"/>
        </w:rPr>
        <w:t>d</w:t>
      </w:r>
      <w:r w:rsidR="00841F81" w:rsidRPr="00841F81">
        <w:rPr>
          <w:rFonts w:asciiTheme="minorHAnsi" w:hAnsiTheme="minorHAnsi" w:cstheme="minorHAnsi"/>
          <w:b/>
          <w:bCs/>
          <w:color w:val="C00000"/>
          <w:sz w:val="24"/>
          <w:szCs w:val="24"/>
          <w:lang w:val="pt-PT"/>
        </w:rPr>
        <w:t xml:space="preserve">e </w:t>
      </w:r>
      <w:hyperlink r:id="rId10" w:history="1">
        <w:r w:rsidR="00841F81" w:rsidRPr="00841F81">
          <w:rPr>
            <w:rFonts w:asciiTheme="minorHAnsi" w:hAnsiTheme="minorHAnsi" w:cstheme="minorHAnsi"/>
            <w:b/>
            <w:i/>
            <w:color w:val="C00000"/>
            <w:sz w:val="24"/>
            <w:szCs w:val="24"/>
            <w:u w:val="single"/>
            <w:lang w:val="pt-PT"/>
          </w:rPr>
          <w:t>FORMULE DETOX</w:t>
        </w:r>
      </w:hyperlink>
      <w:r w:rsidR="00841F81" w:rsidRPr="00841F81">
        <w:rPr>
          <w:rFonts w:asciiTheme="minorHAnsi" w:hAnsiTheme="minorHAnsi" w:cstheme="minorHAnsi"/>
          <w:b/>
          <w:bCs/>
          <w:color w:val="C00000"/>
          <w:sz w:val="24"/>
          <w:szCs w:val="24"/>
          <w:lang w:val="pt-PT"/>
        </w:rPr>
        <w:t xml:space="preserve"> , diluídos em água</w:t>
      </w:r>
      <w:r w:rsidR="00841F81" w:rsidRPr="009731B0">
        <w:rPr>
          <w:rFonts w:asciiTheme="minorHAnsi" w:hAnsiTheme="minorHAnsi" w:cstheme="minorHAnsi"/>
          <w:b/>
          <w:bCs/>
          <w:color w:val="C00000"/>
          <w:sz w:val="24"/>
          <w:szCs w:val="24"/>
          <w:lang w:val="pt-PT"/>
        </w:rPr>
        <w:t xml:space="preserve"> </w:t>
      </w:r>
    </w:p>
    <w:p w14:paraId="7791C48E" w14:textId="77777777" w:rsidR="003F49FC" w:rsidRDefault="003F49FC" w:rsidP="002C4562">
      <w:pPr>
        <w:widowControl/>
        <w:numPr>
          <w:ilvl w:val="0"/>
          <w:numId w:val="11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3F49FC">
        <w:rPr>
          <w:rFonts w:asciiTheme="minorHAnsi" w:hAnsiTheme="minorHAnsi" w:cstheme="minorHAnsi"/>
          <w:bCs/>
          <w:sz w:val="24"/>
          <w:szCs w:val="24"/>
          <w:lang w:val="pt-PT"/>
        </w:rPr>
        <w:t>1</w:t>
      </w:r>
      <w:r w:rsidR="000F3AE3">
        <w:rPr>
          <w:rFonts w:asciiTheme="minorHAnsi" w:hAnsiTheme="minorHAnsi" w:cstheme="minorHAnsi"/>
          <w:bCs/>
          <w:sz w:val="24"/>
          <w:szCs w:val="24"/>
          <w:lang w:val="pt-PT"/>
        </w:rPr>
        <w:t>/2</w:t>
      </w:r>
      <w:r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bol</w:t>
      </w:r>
      <w:r w:rsidR="004C69EC">
        <w:rPr>
          <w:rFonts w:asciiTheme="minorHAnsi" w:hAnsiTheme="minorHAnsi" w:cstheme="minorHAnsi"/>
          <w:bCs/>
          <w:sz w:val="24"/>
          <w:szCs w:val="24"/>
          <w:lang w:val="pt-PT"/>
        </w:rPr>
        <w:t>a</w:t>
      </w:r>
      <w:r w:rsidR="000F3AE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ou 1</w:t>
      </w:r>
      <w:r w:rsidR="00CE7033"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fatia de pão </w:t>
      </w:r>
      <w:r w:rsidR="002C4562" w:rsidRPr="003F49FC">
        <w:rPr>
          <w:rFonts w:asciiTheme="minorHAnsi" w:hAnsiTheme="minorHAnsi" w:cstheme="minorHAnsi"/>
          <w:bCs/>
          <w:sz w:val="24"/>
          <w:szCs w:val="24"/>
          <w:lang w:val="pt-PT"/>
        </w:rPr>
        <w:t>integral ou de cerais (</w:t>
      </w:r>
      <w:r w:rsidR="000F3AE3">
        <w:rPr>
          <w:rFonts w:asciiTheme="minorHAnsi" w:hAnsiTheme="minorHAnsi" w:cstheme="minorHAnsi"/>
          <w:bCs/>
          <w:sz w:val="24"/>
          <w:szCs w:val="24"/>
          <w:lang w:val="pt-PT"/>
        </w:rPr>
        <w:t>4</w:t>
      </w:r>
      <w:r>
        <w:rPr>
          <w:rFonts w:asciiTheme="minorHAnsi" w:hAnsiTheme="minorHAnsi" w:cstheme="minorHAnsi"/>
          <w:bCs/>
          <w:sz w:val="24"/>
          <w:szCs w:val="24"/>
          <w:lang w:val="pt-PT"/>
        </w:rPr>
        <w:t>0</w:t>
      </w:r>
      <w:r w:rsidR="00CE7033"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g) </w:t>
      </w:r>
      <w:r w:rsidR="002C4562" w:rsidRPr="003F49FC">
        <w:rPr>
          <w:rFonts w:asciiTheme="minorHAnsi" w:hAnsiTheme="minorHAnsi" w:cstheme="minorHAnsi"/>
          <w:b/>
          <w:bCs/>
          <w:sz w:val="24"/>
          <w:szCs w:val="24"/>
          <w:lang w:val="pt-PT"/>
        </w:rPr>
        <w:t>OU</w:t>
      </w:r>
      <w:r w:rsidR="000F3AE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3</w:t>
      </w:r>
      <w:r w:rsidR="002C4562"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c. de sopa de cereais sem açúcar</w:t>
      </w:r>
      <w:r w:rsidR="000F3AE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(30</w:t>
      </w:r>
      <w:r>
        <w:rPr>
          <w:rFonts w:asciiTheme="minorHAnsi" w:hAnsiTheme="minorHAnsi" w:cstheme="minorHAnsi"/>
          <w:bCs/>
          <w:sz w:val="24"/>
          <w:szCs w:val="24"/>
          <w:lang w:val="pt-PT"/>
        </w:rPr>
        <w:t>g)</w:t>
      </w:r>
    </w:p>
    <w:p w14:paraId="2E2E6F94" w14:textId="77777777" w:rsidR="00CE7033" w:rsidRPr="003F49FC" w:rsidRDefault="00CE7033" w:rsidP="002C4562">
      <w:pPr>
        <w:widowControl/>
        <w:numPr>
          <w:ilvl w:val="0"/>
          <w:numId w:val="11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Chá, café, </w:t>
      </w:r>
      <w:proofErr w:type="spellStart"/>
      <w:r w:rsidRPr="003F49FC">
        <w:rPr>
          <w:rFonts w:asciiTheme="minorHAnsi" w:hAnsiTheme="minorHAnsi" w:cstheme="minorHAnsi"/>
          <w:bCs/>
          <w:sz w:val="24"/>
          <w:szCs w:val="24"/>
          <w:lang w:val="pt-PT"/>
        </w:rPr>
        <w:t>descafeinado</w:t>
      </w:r>
      <w:proofErr w:type="spellEnd"/>
      <w:r w:rsid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(opcional) + </w:t>
      </w:r>
      <w:r w:rsidR="002C4562"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iogurte</w:t>
      </w:r>
      <w:r w:rsid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sólido</w:t>
      </w:r>
      <w:r w:rsidR="002C4562"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natural</w:t>
      </w:r>
      <w:r w:rsid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ou magro </w:t>
      </w:r>
      <w:r w:rsidR="002C4562" w:rsidRPr="003F49FC">
        <w:rPr>
          <w:rFonts w:asciiTheme="minorHAnsi" w:hAnsiTheme="minorHAnsi" w:cstheme="minorHAnsi"/>
          <w:b/>
          <w:bCs/>
          <w:sz w:val="24"/>
          <w:szCs w:val="24"/>
          <w:lang w:val="pt-PT"/>
        </w:rPr>
        <w:t>OU</w:t>
      </w:r>
      <w:r w:rsidR="002C4562"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200ml</w:t>
      </w:r>
      <w:r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leite-magro</w:t>
      </w:r>
      <w:r w:rsidR="000F3AE3">
        <w:rPr>
          <w:rFonts w:asciiTheme="minorHAnsi" w:hAnsiTheme="minorHAnsi" w:cstheme="minorHAnsi"/>
          <w:bCs/>
          <w:sz w:val="24"/>
          <w:szCs w:val="24"/>
          <w:lang w:val="pt-PT"/>
        </w:rPr>
        <w:t>/bebida vegetal</w:t>
      </w:r>
      <w:r w:rsidR="002C4562" w:rsidRPr="003F49FC">
        <w:rPr>
          <w:rFonts w:asciiTheme="minorHAnsi" w:hAnsiTheme="minorHAnsi" w:cstheme="minorHAnsi"/>
          <w:bCs/>
          <w:sz w:val="24"/>
          <w:szCs w:val="24"/>
          <w:lang w:val="pt-PT"/>
        </w:rPr>
        <w:t>,</w:t>
      </w:r>
      <w:r w:rsidRP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sem açúcar </w:t>
      </w:r>
    </w:p>
    <w:p w14:paraId="467B3B22" w14:textId="77777777" w:rsidR="00CE7033" w:rsidRPr="002C4562" w:rsidRDefault="002C4562" w:rsidP="002C4562">
      <w:pPr>
        <w:ind w:left="567" w:right="56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2C4562">
        <w:rPr>
          <w:rFonts w:asciiTheme="minorHAnsi" w:hAnsiTheme="minorHAnsi" w:cstheme="minorHAnsi"/>
          <w:sz w:val="24"/>
          <w:szCs w:val="24"/>
          <w:lang w:val="pt-PT"/>
        </w:rPr>
        <w:t>(pode adicionar queijo magro</w:t>
      </w:r>
      <w:r w:rsidR="003F49FC">
        <w:rPr>
          <w:rFonts w:asciiTheme="minorHAnsi" w:hAnsiTheme="minorHAnsi" w:cstheme="minorHAnsi"/>
          <w:sz w:val="24"/>
          <w:szCs w:val="24"/>
          <w:lang w:val="pt-PT"/>
        </w:rPr>
        <w:t>, ovo</w:t>
      </w:r>
      <w:r w:rsidRPr="002C4562">
        <w:rPr>
          <w:rFonts w:asciiTheme="minorHAnsi" w:hAnsiTheme="minorHAnsi" w:cstheme="minorHAnsi"/>
          <w:sz w:val="24"/>
          <w:szCs w:val="24"/>
          <w:lang w:val="pt-PT"/>
        </w:rPr>
        <w:t xml:space="preserve"> ou fiambre de aves a pão/tostas)</w:t>
      </w:r>
    </w:p>
    <w:p w14:paraId="0098744D" w14:textId="77777777" w:rsidR="00CE7033" w:rsidRPr="002C4562" w:rsidRDefault="00CE7033" w:rsidP="002C4562">
      <w:pPr>
        <w:ind w:left="567" w:right="567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73B2657E" w14:textId="77777777" w:rsidR="00CE7033" w:rsidRPr="002C4562" w:rsidRDefault="00CE7033" w:rsidP="002C4562">
      <w:pPr>
        <w:ind w:left="567" w:right="567"/>
        <w:jc w:val="both"/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</w:pP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Merenda da </w:t>
      </w:r>
      <w:r w:rsidR="002C4562"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m</w:t>
      </w: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anhã:</w:t>
      </w:r>
      <w:r w:rsidR="002C4562"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 </w:t>
      </w:r>
      <w:r w:rsidR="002C4562">
        <w:rPr>
          <w:rFonts w:asciiTheme="minorHAnsi" w:hAnsiTheme="minorHAnsi" w:cstheme="minorHAnsi"/>
          <w:color w:val="00B0F0"/>
          <w:sz w:val="28"/>
          <w:szCs w:val="28"/>
          <w:lang w:val="pt-PT"/>
        </w:rPr>
        <w:t>2 a 3h depois</w:t>
      </w:r>
    </w:p>
    <w:p w14:paraId="1DEC8378" w14:textId="77777777" w:rsidR="00CE7033" w:rsidRPr="002C4562" w:rsidRDefault="00CE7033" w:rsidP="002C4562">
      <w:pPr>
        <w:widowControl/>
        <w:numPr>
          <w:ilvl w:val="0"/>
          <w:numId w:val="12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>1 peça de fruta</w:t>
      </w:r>
      <w:r w:rsid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(150g)</w:t>
      </w: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 + 2 tostas de cereais sem açúcar</w:t>
      </w:r>
    </w:p>
    <w:p w14:paraId="157C58CE" w14:textId="77777777" w:rsidR="00CE7033" w:rsidRPr="002C4562" w:rsidRDefault="00CE7033" w:rsidP="002C4562">
      <w:pPr>
        <w:ind w:left="567" w:right="567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5E6791E1" w14:textId="77777777" w:rsidR="002C4562" w:rsidRPr="002C4562" w:rsidRDefault="002C4562" w:rsidP="002C4562">
      <w:pPr>
        <w:ind w:left="567" w:right="567"/>
        <w:jc w:val="both"/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Almoço</w:t>
      </w: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: </w:t>
      </w:r>
      <w:r>
        <w:rPr>
          <w:rFonts w:asciiTheme="minorHAnsi" w:hAnsiTheme="minorHAnsi" w:cstheme="minorHAnsi"/>
          <w:color w:val="00B0F0"/>
          <w:sz w:val="28"/>
          <w:szCs w:val="28"/>
          <w:lang w:val="pt-PT"/>
        </w:rPr>
        <w:t>2 a 3h depois</w:t>
      </w:r>
    </w:p>
    <w:p w14:paraId="465443AC" w14:textId="77777777" w:rsidR="002C4562" w:rsidRDefault="002C4562" w:rsidP="002C4562">
      <w:pPr>
        <w:widowControl/>
        <w:numPr>
          <w:ilvl w:val="0"/>
          <w:numId w:val="13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Cs/>
          <w:sz w:val="24"/>
          <w:szCs w:val="24"/>
          <w:lang w:val="pt-PT"/>
        </w:rPr>
        <w:t>SOPA: 2-3 conchas, de legumes</w:t>
      </w:r>
    </w:p>
    <w:p w14:paraId="29B4FCA5" w14:textId="77777777" w:rsidR="00CE7033" w:rsidRPr="002C4562" w:rsidRDefault="002C4562" w:rsidP="002C4562">
      <w:pPr>
        <w:widowControl/>
        <w:numPr>
          <w:ilvl w:val="0"/>
          <w:numId w:val="13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Cs/>
          <w:sz w:val="24"/>
          <w:szCs w:val="24"/>
          <w:lang w:val="pt-PT"/>
        </w:rPr>
        <w:t xml:space="preserve">PRATO: </w:t>
      </w:r>
      <w:r w:rsidR="00CE7033" w:rsidRP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150 g de carne/peixe limpos de peles e gorduras </w:t>
      </w:r>
      <w:r w:rsidRPr="009731B0">
        <w:rPr>
          <w:rFonts w:asciiTheme="minorHAnsi" w:hAnsiTheme="minorHAnsi" w:cstheme="minorHAnsi"/>
          <w:b/>
          <w:bCs/>
          <w:sz w:val="24"/>
          <w:szCs w:val="24"/>
          <w:lang w:val="pt-PT"/>
        </w:rPr>
        <w:t>OU</w:t>
      </w: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2 ovos + ¼ do prato de farináceos (3 c. sopa de arroz/massa </w:t>
      </w:r>
      <w:r w:rsidRPr="009731B0">
        <w:rPr>
          <w:rFonts w:asciiTheme="minorHAnsi" w:hAnsiTheme="minorHAnsi" w:cstheme="minorHAnsi"/>
          <w:b/>
          <w:bCs/>
          <w:sz w:val="24"/>
          <w:szCs w:val="24"/>
          <w:lang w:val="pt-PT"/>
        </w:rPr>
        <w:t>OU</w:t>
      </w: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2 batatas pequenas </w:t>
      </w:r>
      <w:r w:rsidRPr="009731B0">
        <w:rPr>
          <w:rFonts w:asciiTheme="minorHAnsi" w:hAnsiTheme="minorHAnsi" w:cstheme="minorHAnsi"/>
          <w:b/>
          <w:bCs/>
          <w:sz w:val="24"/>
          <w:szCs w:val="24"/>
          <w:lang w:val="pt-PT"/>
        </w:rPr>
        <w:t>OU</w:t>
      </w: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6 c. de sopa de leguminosas) + </w:t>
      </w:r>
      <w:r w:rsidR="00CE7033" w:rsidRPr="002C4562">
        <w:rPr>
          <w:rFonts w:asciiTheme="minorHAnsi" w:hAnsiTheme="minorHAnsi" w:cstheme="minorHAnsi"/>
          <w:bCs/>
          <w:sz w:val="24"/>
          <w:szCs w:val="24"/>
          <w:lang w:val="pt-PT"/>
        </w:rPr>
        <w:t>salada/legumes variados (</w:t>
      </w: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>temperar com 1 c. de chá de azeite, vinagre e ervas aromáticas)</w:t>
      </w:r>
    </w:p>
    <w:p w14:paraId="1F4D13A5" w14:textId="77777777" w:rsidR="00CE7033" w:rsidRPr="002C4562" w:rsidRDefault="002C4562" w:rsidP="002C4562">
      <w:pPr>
        <w:widowControl/>
        <w:numPr>
          <w:ilvl w:val="0"/>
          <w:numId w:val="13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>SOBREMESA. 1 peça de fruta (150g), 1h depois</w:t>
      </w:r>
    </w:p>
    <w:p w14:paraId="6AF76247" w14:textId="77777777" w:rsidR="00CE7033" w:rsidRPr="002C4562" w:rsidRDefault="00CE7033" w:rsidP="002C4562">
      <w:pPr>
        <w:ind w:left="567" w:right="567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2F82269E" w14:textId="77777777" w:rsidR="00CE7033" w:rsidRPr="002C4562" w:rsidRDefault="002C4562" w:rsidP="002C4562">
      <w:pPr>
        <w:ind w:left="567" w:right="567"/>
        <w:jc w:val="both"/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</w:pP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Merenda da </w:t>
      </w:r>
      <w:r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tarde:</w:t>
      </w: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 </w:t>
      </w:r>
      <w:r>
        <w:rPr>
          <w:rFonts w:asciiTheme="minorHAnsi" w:hAnsiTheme="minorHAnsi" w:cstheme="minorHAnsi"/>
          <w:color w:val="00B0F0"/>
          <w:sz w:val="28"/>
          <w:szCs w:val="28"/>
          <w:lang w:val="pt-PT"/>
        </w:rPr>
        <w:t>3 a 4h depois</w:t>
      </w:r>
    </w:p>
    <w:p w14:paraId="2F1059BC" w14:textId="77777777" w:rsidR="00CE7033" w:rsidRPr="002C4562" w:rsidRDefault="002C4562" w:rsidP="002C4562">
      <w:pPr>
        <w:widowControl/>
        <w:numPr>
          <w:ilvl w:val="0"/>
          <w:numId w:val="14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>Opções idênticas</w:t>
      </w:r>
      <w:r w:rsidR="00CE7033" w:rsidRP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ao pequeno-almoço</w:t>
      </w:r>
    </w:p>
    <w:p w14:paraId="214F4F13" w14:textId="77777777" w:rsidR="002C4562" w:rsidRPr="002C4562" w:rsidRDefault="002C4562" w:rsidP="002C4562">
      <w:pPr>
        <w:widowControl/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>(se sentir fome pela tarde, adicionar 30g d</w:t>
      </w:r>
      <w:r w:rsidR="00534EFE">
        <w:rPr>
          <w:rFonts w:asciiTheme="minorHAnsi" w:hAnsiTheme="minorHAnsi" w:cstheme="minorHAnsi"/>
          <w:bCs/>
          <w:sz w:val="24"/>
          <w:szCs w:val="24"/>
          <w:lang w:val="pt-PT"/>
        </w:rPr>
        <w:t>e chocolate negro com &gt;70% cacau</w:t>
      </w: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e uma gelatina sem açúcar)</w:t>
      </w:r>
    </w:p>
    <w:p w14:paraId="7A995434" w14:textId="77777777" w:rsidR="00CE7033" w:rsidRPr="002C4562" w:rsidRDefault="00CE7033" w:rsidP="002C4562">
      <w:pPr>
        <w:ind w:left="567" w:right="567" w:firstLine="6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674059F5" w14:textId="77777777" w:rsidR="002C4562" w:rsidRPr="000F3AE3" w:rsidRDefault="002C4562" w:rsidP="000F3AE3">
      <w:pPr>
        <w:ind w:left="567" w:right="567"/>
        <w:jc w:val="both"/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Jantar:</w:t>
      </w: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 </w:t>
      </w:r>
      <w:r>
        <w:rPr>
          <w:rFonts w:asciiTheme="minorHAnsi" w:hAnsiTheme="minorHAnsi" w:cstheme="minorHAnsi"/>
          <w:color w:val="00B0F0"/>
          <w:sz w:val="28"/>
          <w:szCs w:val="28"/>
          <w:lang w:val="pt-PT"/>
        </w:rPr>
        <w:t>2 a 3h depois</w:t>
      </w:r>
    </w:p>
    <w:p w14:paraId="2AC7EAA4" w14:textId="77777777" w:rsidR="000F3AE3" w:rsidRPr="002C4562" w:rsidRDefault="000F3AE3" w:rsidP="000F3AE3">
      <w:pPr>
        <w:widowControl/>
        <w:numPr>
          <w:ilvl w:val="0"/>
          <w:numId w:val="13"/>
        </w:numPr>
        <w:ind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2C4562">
        <w:rPr>
          <w:rFonts w:asciiTheme="minorHAnsi" w:hAnsiTheme="minorHAnsi" w:cstheme="minorHAnsi"/>
          <w:bCs/>
          <w:sz w:val="24"/>
          <w:szCs w:val="24"/>
          <w:lang w:val="pt-PT"/>
        </w:rPr>
        <w:t>Opções idênticas ao almoço</w:t>
      </w:r>
      <w:r>
        <w:rPr>
          <w:rFonts w:asciiTheme="minorHAnsi" w:hAnsiTheme="minorHAnsi" w:cstheme="minorHAnsi"/>
          <w:bCs/>
          <w:sz w:val="24"/>
          <w:szCs w:val="24"/>
          <w:lang w:val="pt-PT"/>
        </w:rPr>
        <w:t>, SEM FRUTA</w:t>
      </w:r>
    </w:p>
    <w:p w14:paraId="528158DD" w14:textId="77777777" w:rsidR="00CE7033" w:rsidRPr="002C4562" w:rsidRDefault="00CE7033" w:rsidP="002C4562">
      <w:pPr>
        <w:ind w:left="567" w:right="567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473AF478" w14:textId="77777777" w:rsidR="00CE7033" w:rsidRPr="002C4562" w:rsidRDefault="00CE7033" w:rsidP="002C4562">
      <w:pPr>
        <w:ind w:left="567" w:right="567"/>
        <w:jc w:val="both"/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</w:pPr>
      <w:r w:rsidRP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>Ceia:</w:t>
      </w:r>
      <w:r w:rsidR="002C4562">
        <w:rPr>
          <w:rFonts w:asciiTheme="minorHAnsi" w:hAnsiTheme="minorHAnsi" w:cstheme="minorHAnsi"/>
          <w:b/>
          <w:color w:val="00B0F0"/>
          <w:sz w:val="28"/>
          <w:szCs w:val="28"/>
          <w:lang w:val="pt-PT"/>
        </w:rPr>
        <w:t xml:space="preserve"> </w:t>
      </w:r>
      <w:r w:rsidR="002C4562" w:rsidRPr="002C4562">
        <w:rPr>
          <w:rFonts w:asciiTheme="minorHAnsi" w:hAnsiTheme="minorHAnsi" w:cstheme="minorHAnsi"/>
          <w:color w:val="00B0F0"/>
          <w:sz w:val="28"/>
          <w:szCs w:val="28"/>
          <w:lang w:val="pt-PT"/>
        </w:rPr>
        <w:t>se sentir fome</w:t>
      </w:r>
    </w:p>
    <w:p w14:paraId="3BC185CC" w14:textId="77777777" w:rsidR="00CE7033" w:rsidRDefault="00CE7033" w:rsidP="002C4562">
      <w:pPr>
        <w:widowControl/>
        <w:numPr>
          <w:ilvl w:val="0"/>
          <w:numId w:val="15"/>
        </w:numPr>
        <w:ind w:left="567" w:right="567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9731B0">
        <w:rPr>
          <w:rFonts w:asciiTheme="minorHAnsi" w:hAnsiTheme="minorHAnsi" w:cstheme="minorHAnsi"/>
          <w:bCs/>
          <w:sz w:val="24"/>
          <w:szCs w:val="24"/>
          <w:lang w:val="pt-PT"/>
        </w:rPr>
        <w:t>1 iogurte s</w:t>
      </w:r>
      <w:r w:rsidR="000F3AE3">
        <w:rPr>
          <w:rFonts w:asciiTheme="minorHAnsi" w:hAnsiTheme="minorHAnsi" w:cstheme="minorHAnsi"/>
          <w:bCs/>
          <w:sz w:val="24"/>
          <w:szCs w:val="24"/>
          <w:lang w:val="pt-PT"/>
        </w:rPr>
        <w:t>ó</w:t>
      </w:r>
      <w:r w:rsidRPr="009731B0">
        <w:rPr>
          <w:rFonts w:asciiTheme="minorHAnsi" w:hAnsiTheme="minorHAnsi" w:cstheme="minorHAnsi"/>
          <w:bCs/>
          <w:sz w:val="24"/>
          <w:szCs w:val="24"/>
          <w:lang w:val="pt-PT"/>
        </w:rPr>
        <w:t>lido magro ou natural sem açúcar</w:t>
      </w:r>
      <w:r w:rsidR="003F49FC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+ 1 c. de sopa de sementes (linho, chia, girassol...)</w:t>
      </w:r>
    </w:p>
    <w:p w14:paraId="0A36B3A9" w14:textId="77777777" w:rsidR="00CE7033" w:rsidRPr="009731B0" w:rsidRDefault="009731B0" w:rsidP="002C4562">
      <w:pPr>
        <w:widowControl/>
        <w:numPr>
          <w:ilvl w:val="0"/>
          <w:numId w:val="15"/>
        </w:numPr>
        <w:ind w:left="567" w:right="567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9731B0">
        <w:rPr>
          <w:rFonts w:asciiTheme="minorHAnsi" w:hAnsiTheme="minorHAnsi" w:cstheme="minorHAnsi"/>
          <w:bCs/>
          <w:sz w:val="24"/>
          <w:szCs w:val="24"/>
          <w:lang w:val="pt-PT"/>
        </w:rPr>
        <w:t>1 infusão sem açúcar</w:t>
      </w:r>
    </w:p>
    <w:p w14:paraId="6F9717FC" w14:textId="77777777" w:rsidR="00CE7033" w:rsidRPr="002C4562" w:rsidRDefault="00CE7033" w:rsidP="002C4562">
      <w:pPr>
        <w:ind w:left="567" w:right="567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1280043A" w14:textId="77777777" w:rsidR="00CE7033" w:rsidRPr="00267D69" w:rsidRDefault="00CE7033" w:rsidP="002C4562">
      <w:pPr>
        <w:ind w:left="567" w:right="567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542EEB47" w14:textId="77777777" w:rsidR="00267D69" w:rsidRPr="00267D69" w:rsidRDefault="00CE7033" w:rsidP="00267D69">
      <w:pPr>
        <w:jc w:val="center"/>
        <w:rPr>
          <w:rFonts w:asciiTheme="minorHAnsi" w:hAnsiTheme="minorHAnsi" w:cstheme="minorHAnsi"/>
          <w:sz w:val="28"/>
          <w:szCs w:val="28"/>
          <w:lang w:val="pt-PT"/>
        </w:rPr>
      </w:pPr>
      <w:r w:rsidRPr="00267D69">
        <w:rPr>
          <w:rFonts w:asciiTheme="minorHAnsi" w:hAnsiTheme="minorHAnsi" w:cstheme="minorHAnsi"/>
          <w:b/>
          <w:sz w:val="28"/>
          <w:szCs w:val="28"/>
          <w:lang w:val="pt-PT"/>
        </w:rPr>
        <w:t>Beber 1,5 de água</w:t>
      </w:r>
      <w:r w:rsidR="00267D69" w:rsidRPr="00267D69">
        <w:rPr>
          <w:rFonts w:asciiTheme="minorHAnsi" w:hAnsiTheme="minorHAnsi" w:cstheme="minorHAnsi"/>
          <w:sz w:val="28"/>
          <w:szCs w:val="28"/>
          <w:lang w:val="pt-PT"/>
        </w:rPr>
        <w:t xml:space="preserve">, </w:t>
      </w:r>
      <w:r w:rsidR="003F49FC"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  <w:t xml:space="preserve">com </w:t>
      </w:r>
      <w:r w:rsidR="00EC5102"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  <w:t>3</w:t>
      </w:r>
      <w:r w:rsidR="003F49FC" w:rsidRPr="00EC5102"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  <w:t xml:space="preserve">0ml de </w:t>
      </w:r>
      <w:hyperlink r:id="rId11" w:history="1">
        <w:r w:rsidR="003F49FC" w:rsidRPr="00EC5102">
          <w:rPr>
            <w:rStyle w:val="Hyperlink"/>
            <w:rFonts w:asciiTheme="minorHAnsi" w:hAnsiTheme="minorHAnsi" w:cstheme="minorHAnsi"/>
            <w:b/>
            <w:color w:val="C00000"/>
            <w:sz w:val="28"/>
            <w:szCs w:val="28"/>
            <w:lang w:val="pt-PT"/>
          </w:rPr>
          <w:t>DRENA</w:t>
        </w:r>
        <w:r w:rsidR="00EC5102" w:rsidRPr="00EC5102">
          <w:rPr>
            <w:rStyle w:val="Hyperlink"/>
            <w:rFonts w:asciiTheme="minorHAnsi" w:hAnsiTheme="minorHAnsi" w:cstheme="minorHAnsi"/>
            <w:b/>
            <w:color w:val="C00000"/>
            <w:sz w:val="28"/>
            <w:szCs w:val="28"/>
            <w:lang w:val="pt-PT"/>
          </w:rPr>
          <w:t xml:space="preserve"> </w:t>
        </w:r>
        <w:r w:rsidR="003F49FC" w:rsidRPr="00EC5102">
          <w:rPr>
            <w:rStyle w:val="Hyperlink"/>
            <w:rFonts w:asciiTheme="minorHAnsi" w:hAnsiTheme="minorHAnsi" w:cstheme="minorHAnsi"/>
            <w:b/>
            <w:color w:val="C00000"/>
            <w:sz w:val="28"/>
            <w:szCs w:val="28"/>
            <w:lang w:val="pt-PT"/>
          </w:rPr>
          <w:t>MAIS SKIN</w:t>
        </w:r>
      </w:hyperlink>
      <w:r w:rsidR="00267D69" w:rsidRPr="00267D69"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  <w:t>*</w:t>
      </w:r>
    </w:p>
    <w:p w14:paraId="2704E434" w14:textId="77777777" w:rsidR="00267D69" w:rsidRPr="00267D69" w:rsidRDefault="00EC5102" w:rsidP="00267D69">
      <w:pPr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>*se preferir, poderá tomar 15</w:t>
      </w: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ml em jejum + 15</w:t>
      </w:r>
      <w:r w:rsidR="00267D69" w:rsidRPr="00267D69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ml antes do jantar,  diluídos num copo de água.</w:t>
      </w:r>
    </w:p>
    <w:p w14:paraId="01B35777" w14:textId="77777777" w:rsidR="00CE7033" w:rsidRPr="002C4562" w:rsidRDefault="00CE7033" w:rsidP="009731B0">
      <w:pPr>
        <w:ind w:left="567" w:right="567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582F2906" w14:textId="20B63CF7" w:rsidR="00CE7033" w:rsidRPr="00CE7033" w:rsidRDefault="00CE7033">
      <w:pPr>
        <w:pStyle w:val="BodyText"/>
        <w:rPr>
          <w:rFonts w:ascii="Times New Roman" w:hAnsi="Times New Roman" w:cs="Times New Roman"/>
          <w:sz w:val="20"/>
          <w:lang w:val="pt-PT"/>
        </w:rPr>
      </w:pPr>
    </w:p>
    <w:p w14:paraId="2445BF3F" w14:textId="0A4DA17B" w:rsidR="002803FA" w:rsidRPr="00CE7033" w:rsidRDefault="000256D2">
      <w:pPr>
        <w:pStyle w:val="BodyText"/>
        <w:rPr>
          <w:rFonts w:ascii="Times New Roman" w:hAnsi="Times New Roman" w:cs="Times New Roman"/>
          <w:sz w:val="20"/>
          <w:lang w:val="pt-PT"/>
        </w:rPr>
      </w:pPr>
      <w:bookmarkStart w:id="0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43EF5923" wp14:editId="316564FE">
                <wp:simplePos x="0" y="0"/>
                <wp:positionH relativeFrom="page">
                  <wp:posOffset>213360</wp:posOffset>
                </wp:positionH>
                <wp:positionV relativeFrom="paragraph">
                  <wp:posOffset>17682</wp:posOffset>
                </wp:positionV>
                <wp:extent cx="5497830" cy="2046605"/>
                <wp:effectExtent l="0" t="0" r="13970" b="10795"/>
                <wp:wrapNone/>
                <wp:docPr id="56" name="Grupo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2046605"/>
                          <a:chOff x="-26" y="559"/>
                          <a:chExt cx="10585" cy="10000"/>
                        </a:xfrm>
                      </wpg:grpSpPr>
                      <wps:wsp>
                        <wps:cNvPr id="57" name="Curva9"/>
                        <wps:cNvSpPr>
                          <a:spLocks noChangeArrowheads="1"/>
                        </wps:cNvSpPr>
                        <wps:spPr bwMode="auto">
                          <a:xfrm>
                            <a:off x="12" y="990"/>
                            <a:ext cx="9976" cy="7946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18219 h 20000"/>
                              <a:gd name="T2" fmla="*/ 19970 w 20000"/>
                              <a:gd name="T3" fmla="*/ 18781 h 20000"/>
                              <a:gd name="T4" fmla="*/ 19892 w 20000"/>
                              <a:gd name="T5" fmla="*/ 19265 h 20000"/>
                              <a:gd name="T6" fmla="*/ 19772 w 20000"/>
                              <a:gd name="T7" fmla="*/ 19648 h 20000"/>
                              <a:gd name="T8" fmla="*/ 19620 w 20000"/>
                              <a:gd name="T9" fmla="*/ 19906 h 20000"/>
                              <a:gd name="T10" fmla="*/ 19443 w 20000"/>
                              <a:gd name="T11" fmla="*/ 19992 h 20000"/>
                              <a:gd name="T12" fmla="*/ 555 w 20000"/>
                              <a:gd name="T13" fmla="*/ 19992 h 20000"/>
                              <a:gd name="T14" fmla="*/ 379 w 20000"/>
                              <a:gd name="T15" fmla="*/ 19906 h 20000"/>
                              <a:gd name="T16" fmla="*/ 227 w 20000"/>
                              <a:gd name="T17" fmla="*/ 19648 h 20000"/>
                              <a:gd name="T18" fmla="*/ 107 w 20000"/>
                              <a:gd name="T19" fmla="*/ 19265 h 20000"/>
                              <a:gd name="T20" fmla="*/ 29 w 20000"/>
                              <a:gd name="T21" fmla="*/ 18781 h 20000"/>
                              <a:gd name="T22" fmla="*/ 0 w 20000"/>
                              <a:gd name="T23" fmla="*/ 18219 h 20000"/>
                              <a:gd name="T24" fmla="*/ 0 w 20000"/>
                              <a:gd name="T25" fmla="*/ 1772 h 20000"/>
                              <a:gd name="T26" fmla="*/ 29 w 20000"/>
                              <a:gd name="T27" fmla="*/ 1210 h 20000"/>
                              <a:gd name="T28" fmla="*/ 107 w 20000"/>
                              <a:gd name="T29" fmla="*/ 726 h 20000"/>
                              <a:gd name="T30" fmla="*/ 227 w 20000"/>
                              <a:gd name="T31" fmla="*/ 343 h 20000"/>
                              <a:gd name="T32" fmla="*/ 379 w 20000"/>
                              <a:gd name="T33" fmla="*/ 92 h 20000"/>
                              <a:gd name="T34" fmla="*/ 555 w 20000"/>
                              <a:gd name="T35" fmla="*/ 0 h 20000"/>
                              <a:gd name="T36" fmla="*/ 19443 w 20000"/>
                              <a:gd name="T37" fmla="*/ 0 h 20000"/>
                              <a:gd name="T38" fmla="*/ 19620 w 20000"/>
                              <a:gd name="T39" fmla="*/ 92 h 20000"/>
                              <a:gd name="T40" fmla="*/ 19772 w 20000"/>
                              <a:gd name="T41" fmla="*/ 343 h 20000"/>
                              <a:gd name="T42" fmla="*/ 19892 w 20000"/>
                              <a:gd name="T43" fmla="*/ 726 h 20000"/>
                              <a:gd name="T44" fmla="*/ 19970 w 20000"/>
                              <a:gd name="T45" fmla="*/ 1210 h 20000"/>
                              <a:gd name="T46" fmla="*/ 20000 w 20000"/>
                              <a:gd name="T47" fmla="*/ 1772 h 20000"/>
                              <a:gd name="T48" fmla="*/ 20000 w 20000"/>
                              <a:gd name="T49" fmla="*/ 1821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18219"/>
                                </a:moveTo>
                                <a:lnTo>
                                  <a:pt x="19970" y="18781"/>
                                </a:lnTo>
                                <a:lnTo>
                                  <a:pt x="19892" y="19265"/>
                                </a:lnTo>
                                <a:lnTo>
                                  <a:pt x="19772" y="19648"/>
                                </a:lnTo>
                                <a:lnTo>
                                  <a:pt x="19620" y="19906"/>
                                </a:lnTo>
                                <a:lnTo>
                                  <a:pt x="19443" y="19992"/>
                                </a:lnTo>
                                <a:lnTo>
                                  <a:pt x="555" y="19992"/>
                                </a:lnTo>
                                <a:lnTo>
                                  <a:pt x="379" y="19906"/>
                                </a:lnTo>
                                <a:lnTo>
                                  <a:pt x="227" y="19648"/>
                                </a:lnTo>
                                <a:lnTo>
                                  <a:pt x="107" y="19265"/>
                                </a:lnTo>
                                <a:lnTo>
                                  <a:pt x="29" y="18781"/>
                                </a:lnTo>
                                <a:lnTo>
                                  <a:pt x="0" y="18219"/>
                                </a:lnTo>
                                <a:lnTo>
                                  <a:pt x="0" y="1772"/>
                                </a:lnTo>
                                <a:lnTo>
                                  <a:pt x="29" y="1210"/>
                                </a:lnTo>
                                <a:lnTo>
                                  <a:pt x="107" y="726"/>
                                </a:lnTo>
                                <a:lnTo>
                                  <a:pt x="227" y="343"/>
                                </a:lnTo>
                                <a:lnTo>
                                  <a:pt x="379" y="92"/>
                                </a:lnTo>
                                <a:lnTo>
                                  <a:pt x="555" y="0"/>
                                </a:lnTo>
                                <a:lnTo>
                                  <a:pt x="19443" y="0"/>
                                </a:lnTo>
                                <a:lnTo>
                                  <a:pt x="19620" y="92"/>
                                </a:lnTo>
                                <a:lnTo>
                                  <a:pt x="19772" y="343"/>
                                </a:lnTo>
                                <a:lnTo>
                                  <a:pt x="19892" y="726"/>
                                </a:lnTo>
                                <a:lnTo>
                                  <a:pt x="19970" y="1210"/>
                                </a:lnTo>
                                <a:lnTo>
                                  <a:pt x="20000" y="1772"/>
                                </a:lnTo>
                                <a:lnTo>
                                  <a:pt x="20000" y="18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35C1DC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Curva10"/>
                        <wps:cNvSpPr>
                          <a:spLocks noChangeArrowheads="1"/>
                        </wps:cNvSpPr>
                        <wps:spPr bwMode="auto">
                          <a:xfrm>
                            <a:off x="3570" y="5898"/>
                            <a:ext cx="6027" cy="2575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14530 h 20000"/>
                              <a:gd name="T2" fmla="*/ 19951 w 20000"/>
                              <a:gd name="T3" fmla="*/ 16265 h 20000"/>
                              <a:gd name="T4" fmla="*/ 19821 w 20000"/>
                              <a:gd name="T5" fmla="*/ 17759 h 20000"/>
                              <a:gd name="T6" fmla="*/ 19622 w 20000"/>
                              <a:gd name="T7" fmla="*/ 18939 h 20000"/>
                              <a:gd name="T8" fmla="*/ 19371 w 20000"/>
                              <a:gd name="T9" fmla="*/ 19710 h 20000"/>
                              <a:gd name="T10" fmla="*/ 19079 w 20000"/>
                              <a:gd name="T11" fmla="*/ 20000 h 20000"/>
                              <a:gd name="T12" fmla="*/ 919 w 20000"/>
                              <a:gd name="T13" fmla="*/ 20000 h 20000"/>
                              <a:gd name="T14" fmla="*/ 627 w 20000"/>
                              <a:gd name="T15" fmla="*/ 19710 h 20000"/>
                              <a:gd name="T16" fmla="*/ 376 w 20000"/>
                              <a:gd name="T17" fmla="*/ 18939 h 20000"/>
                              <a:gd name="T18" fmla="*/ 178 w 20000"/>
                              <a:gd name="T19" fmla="*/ 17759 h 20000"/>
                              <a:gd name="T20" fmla="*/ 48 w 20000"/>
                              <a:gd name="T21" fmla="*/ 16265 h 20000"/>
                              <a:gd name="T22" fmla="*/ 0 w 20000"/>
                              <a:gd name="T23" fmla="*/ 14530 h 20000"/>
                              <a:gd name="T24" fmla="*/ 0 w 20000"/>
                              <a:gd name="T25" fmla="*/ 5445 h 20000"/>
                              <a:gd name="T26" fmla="*/ 48 w 20000"/>
                              <a:gd name="T27" fmla="*/ 3733 h 20000"/>
                              <a:gd name="T28" fmla="*/ 178 w 20000"/>
                              <a:gd name="T29" fmla="*/ 2216 h 20000"/>
                              <a:gd name="T30" fmla="*/ 376 w 20000"/>
                              <a:gd name="T31" fmla="*/ 1036 h 20000"/>
                              <a:gd name="T32" fmla="*/ 627 w 20000"/>
                              <a:gd name="T33" fmla="*/ 264 h 20000"/>
                              <a:gd name="T34" fmla="*/ 919 w 20000"/>
                              <a:gd name="T35" fmla="*/ 0 h 20000"/>
                              <a:gd name="T36" fmla="*/ 19079 w 20000"/>
                              <a:gd name="T37" fmla="*/ 0 h 20000"/>
                              <a:gd name="T38" fmla="*/ 19371 w 20000"/>
                              <a:gd name="T39" fmla="*/ 264 h 20000"/>
                              <a:gd name="T40" fmla="*/ 19622 w 20000"/>
                              <a:gd name="T41" fmla="*/ 1036 h 20000"/>
                              <a:gd name="T42" fmla="*/ 19821 w 20000"/>
                              <a:gd name="T43" fmla="*/ 2216 h 20000"/>
                              <a:gd name="T44" fmla="*/ 19951 w 20000"/>
                              <a:gd name="T45" fmla="*/ 3733 h 20000"/>
                              <a:gd name="T46" fmla="*/ 20000 w 20000"/>
                              <a:gd name="T47" fmla="*/ 5445 h 20000"/>
                              <a:gd name="T48" fmla="*/ 20000 w 20000"/>
                              <a:gd name="T49" fmla="*/ 1453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14530"/>
                                </a:moveTo>
                                <a:lnTo>
                                  <a:pt x="19951" y="16265"/>
                                </a:lnTo>
                                <a:lnTo>
                                  <a:pt x="19821" y="17759"/>
                                </a:lnTo>
                                <a:lnTo>
                                  <a:pt x="19622" y="18939"/>
                                </a:lnTo>
                                <a:lnTo>
                                  <a:pt x="19371" y="19710"/>
                                </a:lnTo>
                                <a:lnTo>
                                  <a:pt x="19079" y="20000"/>
                                </a:lnTo>
                                <a:lnTo>
                                  <a:pt x="919" y="20000"/>
                                </a:lnTo>
                                <a:lnTo>
                                  <a:pt x="627" y="19710"/>
                                </a:lnTo>
                                <a:lnTo>
                                  <a:pt x="376" y="18939"/>
                                </a:lnTo>
                                <a:lnTo>
                                  <a:pt x="178" y="17759"/>
                                </a:lnTo>
                                <a:lnTo>
                                  <a:pt x="48" y="16265"/>
                                </a:lnTo>
                                <a:lnTo>
                                  <a:pt x="0" y="14530"/>
                                </a:lnTo>
                                <a:lnTo>
                                  <a:pt x="0" y="5445"/>
                                </a:lnTo>
                                <a:lnTo>
                                  <a:pt x="48" y="3733"/>
                                </a:lnTo>
                                <a:lnTo>
                                  <a:pt x="178" y="2216"/>
                                </a:lnTo>
                                <a:lnTo>
                                  <a:pt x="376" y="1036"/>
                                </a:lnTo>
                                <a:lnTo>
                                  <a:pt x="627" y="264"/>
                                </a:lnTo>
                                <a:lnTo>
                                  <a:pt x="919" y="0"/>
                                </a:lnTo>
                                <a:lnTo>
                                  <a:pt x="19079" y="0"/>
                                </a:lnTo>
                                <a:lnTo>
                                  <a:pt x="19371" y="264"/>
                                </a:lnTo>
                                <a:lnTo>
                                  <a:pt x="19622" y="1036"/>
                                </a:lnTo>
                                <a:lnTo>
                                  <a:pt x="19821" y="2216"/>
                                </a:lnTo>
                                <a:lnTo>
                                  <a:pt x="19951" y="3733"/>
                                </a:lnTo>
                                <a:lnTo>
                                  <a:pt x="20000" y="5445"/>
                                </a:lnTo>
                                <a:lnTo>
                                  <a:pt x="20000" y="14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35C1DC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tângulo7"/>
                        <wps:cNvSpPr>
                          <a:spLocks noChangeArrowheads="1"/>
                        </wps:cNvSpPr>
                        <wps:spPr bwMode="auto">
                          <a:xfrm>
                            <a:off x="-26" y="559"/>
                            <a:ext cx="3748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C811" w14:textId="77777777" w:rsidR="002803FA" w:rsidRDefault="00534EFE">
                              <w:pPr>
                                <w:spacing w:line="3005" w:lineRule="exact"/>
                              </w:pPr>
                              <w:r w:rsidRPr="00534EFE">
                                <w:rPr>
                                  <w:rFonts w:ascii="Verdana" w:hAnsi="Verdana" w:cs="Verdana"/>
                                  <w:b/>
                                  <w:color w:val="35C1DC"/>
                                  <w:spacing w:val="-51"/>
                                  <w:w w:val="83"/>
                                  <w:sz w:val="144"/>
                                  <w:szCs w:val="144"/>
                                </w:rPr>
                                <w:t>15</w:t>
                              </w:r>
                              <w:r w:rsidR="00FE0E82">
                                <w:rPr>
                                  <w:rFonts w:ascii="Verdana" w:hAnsi="Verdana" w:cs="Verdana"/>
                                  <w:color w:val="35C1DC"/>
                                  <w:w w:val="90"/>
                                  <w:sz w:val="99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tângulo8"/>
                        <wps:cNvSpPr>
                          <a:spLocks noChangeArrowheads="1"/>
                        </wps:cNvSpPr>
                        <wps:spPr bwMode="auto">
                          <a:xfrm>
                            <a:off x="2313" y="1201"/>
                            <a:ext cx="7400" cy="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A28120" w14:textId="77777777" w:rsidR="002803FA" w:rsidRDefault="00167828">
                              <w:pPr>
                                <w:spacing w:line="1327" w:lineRule="exact"/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  <w:color w:val="35C1DC"/>
                                  <w:spacing w:val="-63"/>
                                  <w:w w:val="90"/>
                                  <w:sz w:val="112"/>
                                </w:rPr>
                                <w:t>DESCO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tângulo9"/>
                        <wps:cNvSpPr>
                          <a:spLocks noChangeArrowheads="1"/>
                        </wps:cNvSpPr>
                        <wps:spPr bwMode="auto">
                          <a:xfrm>
                            <a:off x="3978" y="4868"/>
                            <a:ext cx="6581" cy="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8A1AD" w14:textId="77777777" w:rsidR="002803FA" w:rsidRDefault="00C34050" w:rsidP="00173A43">
                              <w:pPr>
                                <w:spacing w:line="283" w:lineRule="exact"/>
                                <w:ind w:left="-1" w:right="18"/>
                                <w:rPr>
                                  <w:rFonts w:ascii="Verdana" w:hAnsi="Verdana" w:cs="Verdana"/>
                                  <w:sz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color w:val="7F8184"/>
                                  <w:w w:val="105"/>
                                  <w:sz w:val="24"/>
                                  <w:lang w:val="pt-PT"/>
                                </w:rPr>
                                <w:t>VÁLIDO NA NOSSA LOJA</w:t>
                              </w:r>
                            </w:p>
                            <w:p w14:paraId="45EF5BF7" w14:textId="3D6184E3" w:rsidR="002803FA" w:rsidRPr="00FE0E82" w:rsidRDefault="00173A43" w:rsidP="00173A43">
                              <w:pPr>
                                <w:spacing w:before="79"/>
                                <w:ind w:right="1701"/>
                                <w:rPr>
                                  <w:b/>
                                  <w:color w:val="A6A6A6"/>
                                  <w:sz w:val="52"/>
                                  <w:szCs w:val="52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A6A6A6"/>
                                  <w:sz w:val="52"/>
                                  <w:szCs w:val="52"/>
                                  <w:lang w:val="pt-PT"/>
                                </w:rPr>
                                <w:t>CONSULTA1</w:t>
                              </w:r>
                              <w:r w:rsidR="00C34050">
                                <w:rPr>
                                  <w:b/>
                                  <w:color w:val="A6A6A6"/>
                                  <w:sz w:val="52"/>
                                  <w:szCs w:val="52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4" o:spid="_x0000_s1027" style="position:absolute;margin-left:16.8pt;margin-top:1.4pt;width:432.9pt;height:161.15pt;z-index:251652608;mso-position-horizontal-relative:page" coordorigin="-26,559" coordsize="10585,1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" o:allowincell="f">
                <v:shape id="Curva9" o:spid="_x0000_s1028" style="position:absolute;left:12;top:990;width:9976;height:7946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xaWwQAA&#10;ANsAAAAPAAAAZHJzL2Rvd25yZXYueG1sRI9Pi8IwFMTvwn6H8IS92dQFdekaRRaEHtc/iMdH82yL&#10;zUtJYs1+eyMIHoeZ+Q2zXEfTiYGcby0rmGY5COLK6pZrBcfDdvINwgdkjZ1lUvBPHtarj9ESC23v&#10;vKNhH2qRIOwLVNCE0BdS+qohgz6zPXHyLtYZDEm6WmqH9wQ3nfzK87k02HJaaLCn34aq6/5mFLhQ&#10;/rW5j7vyOu3jTMYBz6eLUp/juPkBESiGd/jVLrWC2QKeX9IP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xsWlsEAAADbAAAADwAAAAAAAAAAAAAAAACXAgAAZHJzL2Rvd25y&#10;ZXYueG1sUEsFBgAAAAAEAAQA9QAAAIUDAAAAAA==&#10;" path="m20000,18219l19970,18781,19892,19265,19772,19648,19620,19906,19443,19992,555,19992,379,19906,227,19648,107,19265,29,18781,,18219,,1772,29,1210,107,726,227,343,379,92,555,,19443,,19620,92,19772,343,19892,726,19970,1210,20000,1772,20000,18219xe" filled="f" strokecolor="#35c1dc" strokeweight="1pt">
                  <v:shadow color="gray" opacity="1" mv:blur="0" offset="2pt,2pt"/>
                  <v:path o:connecttype="custom" o:connectlocs="9976,7238;9961,7462;9922,7654;9862,7806;9786,7909;9698,7943;277,7943;189,7909;113,7806;53,7654;14,7462;0,7238;0,704;14,481;53,288;113,136;189,37;277,0;9698,0;9786,37;9862,136;9922,288;9961,481;9976,704;9976,7238" o:connectangles="0,0,0,0,0,0,0,0,0,0,0,0,0,0,0,0,0,0,0,0,0,0,0,0,0"/>
                </v:shape>
                <v:shape id="Curva10" o:spid="_x0000_s1029" style="position:absolute;left:3570;top:5898;width:6027;height:2575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/On5wQAA&#10;ANsAAAAPAAAAZHJzL2Rvd25yZXYueG1sRE/Pa8IwFL4P/B/CE3abqZOJVGMRRXCXQbsOr4/m2ZY2&#10;LyXJ2u6/Xw6DHT++34dsNr0YyfnWsoL1KgFBXFndcq2g/Ly+7ED4gKyxt0wKfshDdlw8HTDVduKc&#10;xiLUIoawT1FBE8KQSumrhgz6lR2II/ewzmCI0NVSO5xiuOnla5JspcGWY0ODA50bqrri2yh4T7bV&#10;7qvc5N1gLvdN/9G5x1Qq9bycT3sQgebwL/5z37SCtzg2fok/QB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zp+cEAAADbAAAADwAAAAAAAAAAAAAAAACXAgAAZHJzL2Rvd25y&#10;ZXYueG1sUEsFBgAAAAAEAAQA9QAAAIUDAAAAAA==&#10;" path="m20000,14530l19951,16265,19821,17759,19622,18939,19371,19710,19079,20000,919,20000,627,19710,376,18939,178,17759,48,16265,,14530,,5445,48,3733,178,2216,376,1036,627,264,919,,19079,,19371,264,19622,1036,19821,2216,19951,3733,20000,5445,20000,14530xe" filled="f" strokecolor="#35c1dc" strokeweight=".25pt">
                  <v:shadow color="gray" opacity="1" mv:blur="0" offset="2pt,2pt"/>
                  <v:path o:connecttype="custom" o:connectlocs="6027,1871;6012,2094;5973,2286;5913,2438;5837,2538;5749,2575;277,2575;189,2538;113,2438;54,2286;14,2094;0,1871;0,701;14,481;54,285;113,133;189,34;277,0;5749,0;5837,34;5913,133;5973,285;6012,481;6027,701;6027,1871" o:connectangles="0,0,0,0,0,0,0,0,0,0,0,0,0,0,0,0,0,0,0,0,0,0,0,0,0"/>
                </v:shape>
                <v:rect id="Retângulo7" o:spid="_x0000_s1030" style="position:absolute;left:-26;top:559;width:3748;height:1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JdwwAA&#10;ANsAAAAPAAAAZHJzL2Rvd25yZXYueG1sRI9Bi8IwFITvgv8hPMGbpi4o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JdwwAAANsAAAAPAAAAAAAAAAAAAAAAAJcCAABkcnMvZG93&#10;bnJldi54bWxQSwUGAAAAAAQABAD1AAAAhwMAAAAA&#10;" filled="f" stroked="f">
                  <v:textbox inset="0,0,0,0">
                    <w:txbxContent>
                      <w:p w14:paraId="34F4C811" w14:textId="77777777" w:rsidR="002803FA" w:rsidRDefault="00534EFE">
                        <w:pPr>
                          <w:spacing w:line="3005" w:lineRule="exact"/>
                        </w:pPr>
                        <w:r w:rsidRPr="00534EFE">
                          <w:rPr>
                            <w:rFonts w:ascii="Verdana" w:hAnsi="Verdana" w:cs="Verdana"/>
                            <w:b/>
                            <w:color w:val="35C1DC"/>
                            <w:spacing w:val="-51"/>
                            <w:w w:val="83"/>
                            <w:sz w:val="144"/>
                            <w:szCs w:val="144"/>
                          </w:rPr>
                          <w:t>15</w:t>
                        </w:r>
                        <w:r w:rsidR="00FE0E82">
                          <w:rPr>
                            <w:rFonts w:ascii="Verdana" w:hAnsi="Verdana" w:cs="Verdana"/>
                            <w:color w:val="35C1DC"/>
                            <w:w w:val="90"/>
                            <w:sz w:val="99"/>
                          </w:rPr>
                          <w:t>%</w:t>
                        </w:r>
                      </w:p>
                    </w:txbxContent>
                  </v:textbox>
                </v:rect>
                <v:rect id="Retângulo8" o:spid="_x0000_s1031" style="position:absolute;left:2313;top:1201;width:7400;height:4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oF9vwAA&#10;ANsAAAAPAAAAZHJzL2Rvd25yZXYueG1sRE/LqsIwEN0L/kMYwZ2m3oVoNYroFV36AnU3NGNbbCal&#10;ibb69WYhuDyc93TemEI8qXK5ZQWDfgSCOLE651TB6bjujUA4j6yxsEwKXuRgPmu3phhrW/Oengef&#10;ihDCLkYFmfdlLKVLMjLo+rYkDtzNVgZ9gFUqdYV1CDeF/IuioTSYc2jIsKRlRsn98DAKNqNycdna&#10;d50W/9fNeXcer45jr1S30ywmIDw1/if+urdawTC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6gX2/AAAA2wAAAA8AAAAAAAAAAAAAAAAAlwIAAGRycy9kb3ducmV2&#10;LnhtbFBLBQYAAAAABAAEAPUAAACDAwAAAAA=&#10;" filled="f" stroked="f">
                  <v:textbox inset="0,0,0,0">
                    <w:txbxContent>
                      <w:p w14:paraId="3CA28120" w14:textId="77777777" w:rsidR="002803FA" w:rsidRDefault="00167828">
                        <w:pPr>
                          <w:spacing w:line="1327" w:lineRule="exact"/>
                        </w:pPr>
                        <w:r>
                          <w:rPr>
                            <w:rFonts w:ascii="Verdana" w:hAnsi="Verdana" w:cs="Verdana"/>
                            <w:b/>
                            <w:color w:val="35C1DC"/>
                            <w:spacing w:val="-63"/>
                            <w:w w:val="90"/>
                            <w:sz w:val="112"/>
                          </w:rPr>
                          <w:t>DESCONTO</w:t>
                        </w:r>
                      </w:p>
                    </w:txbxContent>
                  </v:textbox>
                </v:rect>
                <v:rect id="Retângulo9" o:spid="_x0000_s1032" style="position:absolute;left:3978;top:4868;width:6581;height:33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iTmxAAA&#10;ANsAAAAPAAAAZHJzL2Rvd25yZXYueG1sRI9Ba8JAFITvgv9heYI33dhDiNFVRFvMsVVBvT2yr0lo&#10;9m3IbpPYX98tFDwOM/MNs94OphYdta6yrGAxj0AQ51ZXXCi4nN9mCQjnkTXWlknBgxxsN+PRGlNt&#10;e/6g7uQLESDsUlRQet+kUrq8JINubhvi4H3a1qAPsi2kbrEPcFPLlyiKpcGKw0KJDe1Lyr9O30bB&#10;MWl2t8z+9EX9ej9e36/Lw3nplZpOht0KhKfBP8P/7UwriBfw9y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Yk5sQAAADbAAAADwAAAAAAAAAAAAAAAACXAgAAZHJzL2Rv&#10;d25yZXYueG1sUEsFBgAAAAAEAAQA9QAAAIgDAAAAAA==&#10;" filled="f" stroked="f">
                  <v:textbox inset="0,0,0,0">
                    <w:txbxContent>
                      <w:p w14:paraId="62C8A1AD" w14:textId="77777777" w:rsidR="002803FA" w:rsidRDefault="00C34050" w:rsidP="00173A43">
                        <w:pPr>
                          <w:spacing w:line="283" w:lineRule="exact"/>
                          <w:ind w:left="-1" w:right="18"/>
                          <w:rPr>
                            <w:rFonts w:ascii="Verdana" w:hAnsi="Verdana" w:cs="Verdana"/>
                            <w:sz w:val="24"/>
                            <w:lang w:val="pt-PT"/>
                          </w:rPr>
                        </w:pPr>
                        <w:r>
                          <w:rPr>
                            <w:rFonts w:ascii="Verdana" w:hAnsi="Verdana" w:cs="Verdana"/>
                            <w:color w:val="7F8184"/>
                            <w:w w:val="105"/>
                            <w:sz w:val="24"/>
                            <w:lang w:val="pt-PT"/>
                          </w:rPr>
                          <w:t>VÁLIDO NA NOSSA LOJA</w:t>
                        </w:r>
                      </w:p>
                      <w:p w14:paraId="45EF5BF7" w14:textId="3D6184E3" w:rsidR="002803FA" w:rsidRPr="00FE0E82" w:rsidRDefault="00173A43" w:rsidP="00173A43">
                        <w:pPr>
                          <w:spacing w:before="79"/>
                          <w:ind w:right="1701"/>
                          <w:rPr>
                            <w:b/>
                            <w:color w:val="A6A6A6"/>
                            <w:sz w:val="52"/>
                            <w:szCs w:val="52"/>
                            <w:lang w:val="pt-PT"/>
                          </w:rPr>
                        </w:pPr>
                        <w:r>
                          <w:rPr>
                            <w:b/>
                            <w:color w:val="A6A6A6"/>
                            <w:sz w:val="52"/>
                            <w:szCs w:val="52"/>
                            <w:lang w:val="pt-PT"/>
                          </w:rPr>
                          <w:t>CONSULTA1</w:t>
                        </w:r>
                        <w:r w:rsidR="00C34050">
                          <w:rPr>
                            <w:b/>
                            <w:color w:val="A6A6A6"/>
                            <w:sz w:val="52"/>
                            <w:szCs w:val="52"/>
                            <w:lang w:val="pt-PT"/>
                          </w:rPr>
                          <w:t>5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bookmarkEnd w:id="0"/>
      <w:r w:rsidR="00F555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514592C" wp14:editId="48ADA628">
                <wp:simplePos x="0" y="0"/>
                <wp:positionH relativeFrom="page">
                  <wp:posOffset>5562600</wp:posOffset>
                </wp:positionH>
                <wp:positionV relativeFrom="paragraph">
                  <wp:posOffset>107950</wp:posOffset>
                </wp:positionV>
                <wp:extent cx="2286000" cy="234950"/>
                <wp:effectExtent l="0" t="0" r="0" b="12700"/>
                <wp:wrapNone/>
                <wp:docPr id="55" name="Retângulo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17A6A2" w14:textId="77777777" w:rsidR="002803FA" w:rsidRDefault="00167828">
                            <w:pPr>
                              <w:spacing w:before="12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spacing w:val="-4"/>
                                <w:w w:val="110"/>
                                <w:sz w:val="28"/>
                              </w:rPr>
                              <w:t>Porquê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spacing w:val="-62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w w:val="11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spacing w:val="-62"/>
                                <w:w w:val="1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spacing w:val="-4"/>
                                <w:w w:val="110"/>
                                <w:sz w:val="28"/>
                              </w:rPr>
                              <w:t>no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spacing w:val="-62"/>
                                <w:w w:val="1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spacing w:val="-4"/>
                                <w:w w:val="110"/>
                                <w:sz w:val="28"/>
                              </w:rPr>
                              <w:t>lo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5C1DC"/>
                                <w:spacing w:val="-4"/>
                                <w:w w:val="110"/>
                                <w:sz w:val="2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4" o:spid="_x0000_s1033" style="position:absolute;margin-left:438pt;margin-top:8.5pt;width:180pt;height:18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" o:allowincell="f" filled="f" stroked="f">
                <v:textbox inset="0,0,0,0">
                  <w:txbxContent>
                    <w:p w14:paraId="6517A6A2" w14:textId="77777777" w:rsidR="002803FA" w:rsidRDefault="00167828">
                      <w:pPr>
                        <w:spacing w:before="12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35C1DC"/>
                          <w:spacing w:val="-4"/>
                          <w:w w:val="110"/>
                          <w:sz w:val="28"/>
                        </w:rPr>
                        <w:t>Porquê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5C1DC"/>
                          <w:spacing w:val="-62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5C1DC"/>
                          <w:w w:val="110"/>
                          <w:sz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35C1DC"/>
                          <w:spacing w:val="-62"/>
                          <w:w w:val="11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5C1DC"/>
                          <w:spacing w:val="-4"/>
                          <w:w w:val="110"/>
                          <w:sz w:val="28"/>
                        </w:rPr>
                        <w:t>noss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5C1DC"/>
                          <w:spacing w:val="-62"/>
                          <w:w w:val="11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5C1DC"/>
                          <w:spacing w:val="-4"/>
                          <w:w w:val="110"/>
                          <w:sz w:val="28"/>
                        </w:rPr>
                        <w:t>loj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5C1DC"/>
                          <w:spacing w:val="-4"/>
                          <w:w w:val="110"/>
                          <w:sz w:val="28"/>
                        </w:rPr>
                        <w:t>?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C6AC3B" w14:textId="77777777" w:rsidR="002803FA" w:rsidRPr="00CE7033" w:rsidRDefault="002803FA">
      <w:pPr>
        <w:pStyle w:val="BodyText"/>
        <w:spacing w:before="9"/>
        <w:rPr>
          <w:rFonts w:ascii="Times New Roman" w:hAnsi="Times New Roman" w:cs="Times New Roman"/>
          <w:sz w:val="22"/>
          <w:lang w:val="pt-PT"/>
        </w:rPr>
      </w:pPr>
    </w:p>
    <w:p w14:paraId="3ACA0CD4" w14:textId="77777777" w:rsidR="002803FA" w:rsidRDefault="00F55537">
      <w:pPr>
        <w:pStyle w:val="Heading2"/>
        <w:spacing w:line="240" w:lineRule="auto"/>
        <w:ind w:right="969"/>
        <w:jc w:val="right"/>
        <w:rPr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8CC16B6" wp14:editId="58901736">
                <wp:simplePos x="0" y="0"/>
                <wp:positionH relativeFrom="page">
                  <wp:posOffset>5558155</wp:posOffset>
                </wp:positionH>
                <wp:positionV relativeFrom="paragraph">
                  <wp:posOffset>188595</wp:posOffset>
                </wp:positionV>
                <wp:extent cx="1132840" cy="186055"/>
                <wp:effectExtent l="0" t="0" r="10160" b="4445"/>
                <wp:wrapNone/>
                <wp:docPr id="54" name="Retângulo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6F4F1" w14:textId="77777777" w:rsidR="002803FA" w:rsidRDefault="00167828">
                            <w:pPr>
                              <w:spacing w:line="283" w:lineRule="exact"/>
                            </w:pPr>
                            <w:r>
                              <w:rPr>
                                <w:rFonts w:ascii="Verdana" w:hAnsi="Verdana" w:cs="Verdana"/>
                                <w:w w:val="60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ascii="Verdana" w:hAnsi="Verdana" w:cs="Verdana"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5"/>
                                <w:w w:val="103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-9"/>
                                <w:w w:val="10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8"/>
                                <w:w w:val="88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w w:val="10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w w:val="102"/>
                                <w:sz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5"/>
                                <w:w w:val="9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w w:val="107"/>
                                <w:sz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pacing w:val="-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pacing w:val="-5"/>
                                <w:w w:val="92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pacing w:val="-5"/>
                                <w:w w:val="94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Verdana" w:hAnsi="Verdana" w:cs="Verdana"/>
                                <w:spacing w:val="-5"/>
                                <w:w w:val="105"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6" o:spid="_x0000_s1034" style="position:absolute;left:0;text-align:left;margin-left:437.65pt;margin-top:14.85pt;width:89.2pt;height:14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" o:allowincell="f" filled="f" stroked="f">
                <v:textbox inset="0,0,0,0">
                  <w:txbxContent>
                    <w:p w14:paraId="2E76F4F1" w14:textId="77777777" w:rsidR="002803FA" w:rsidRDefault="00167828">
                      <w:pPr>
                        <w:spacing w:line="283" w:lineRule="exact"/>
                      </w:pPr>
                      <w:r>
                        <w:rPr>
                          <w:rFonts w:ascii="Verdana" w:hAnsi="Verdana" w:cs="Verdana"/>
                          <w:w w:val="60"/>
                          <w:sz w:val="24"/>
                        </w:rPr>
                        <w:t>&gt;</w:t>
                      </w:r>
                      <w:r>
                        <w:rPr>
                          <w:rFonts w:ascii="Verdana" w:hAnsi="Verdana" w:cs="Verdana"/>
                          <w:spacing w:val="-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pacing w:val="-5"/>
                          <w:w w:val="103"/>
                          <w:sz w:val="24"/>
                        </w:rPr>
                        <w:t>E</w:t>
                      </w:r>
                      <w:r>
                        <w:rPr>
                          <w:rFonts w:ascii="Verdana" w:hAnsi="Verdana" w:cs="Verdana"/>
                          <w:spacing w:val="-9"/>
                          <w:w w:val="104"/>
                          <w:sz w:val="24"/>
                        </w:rPr>
                        <w:t>n</w:t>
                      </w:r>
                      <w:r>
                        <w:rPr>
                          <w:rFonts w:ascii="Verdana" w:hAnsi="Verdana" w:cs="Verdana"/>
                          <w:spacing w:val="-8"/>
                          <w:w w:val="88"/>
                          <w:sz w:val="24"/>
                        </w:rPr>
                        <w:t>v</w:t>
                      </w:r>
                      <w:r>
                        <w:rPr>
                          <w:rFonts w:ascii="Verdana" w:hAnsi="Verdana" w:cs="Verdana"/>
                          <w:spacing w:val="-3"/>
                          <w:w w:val="103"/>
                          <w:sz w:val="24"/>
                        </w:rPr>
                        <w:t>i</w:t>
                      </w:r>
                      <w:r>
                        <w:rPr>
                          <w:rFonts w:ascii="Verdana" w:hAnsi="Verdana" w:cs="Verdana"/>
                          <w:w w:val="102"/>
                          <w:sz w:val="24"/>
                        </w:rPr>
                        <w:t>o</w:t>
                      </w:r>
                      <w:proofErr w:type="spellEnd"/>
                      <w:r>
                        <w:rPr>
                          <w:rFonts w:ascii="Verdana" w:hAnsi="Verdana" w:cs="Verdana"/>
                          <w:spacing w:val="-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pacing w:val="-5"/>
                          <w:w w:val="98"/>
                          <w:sz w:val="24"/>
                        </w:rPr>
                        <w:t>e</w:t>
                      </w:r>
                      <w:r>
                        <w:rPr>
                          <w:rFonts w:ascii="Verdana" w:hAnsi="Verdana" w:cs="Verdana"/>
                          <w:w w:val="107"/>
                          <w:sz w:val="24"/>
                        </w:rPr>
                        <w:t>m</w:t>
                      </w:r>
                      <w:proofErr w:type="spellEnd"/>
                      <w:r>
                        <w:rPr>
                          <w:rFonts w:ascii="Verdana" w:hAnsi="Verdana" w:cs="Verdana"/>
                          <w:spacing w:val="-3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pacing w:val="-5"/>
                          <w:w w:val="92"/>
                          <w:sz w:val="24"/>
                        </w:rPr>
                        <w:t>2</w:t>
                      </w:r>
                      <w:r>
                        <w:rPr>
                          <w:rFonts w:ascii="Verdana" w:hAnsi="Verdana" w:cs="Verdana"/>
                          <w:spacing w:val="-5"/>
                          <w:w w:val="94"/>
                          <w:sz w:val="24"/>
                        </w:rPr>
                        <w:t>4</w:t>
                      </w:r>
                      <w:r>
                        <w:rPr>
                          <w:rFonts w:ascii="Verdana" w:hAnsi="Verdana" w:cs="Verdana"/>
                          <w:spacing w:val="-5"/>
                          <w:w w:val="105"/>
                          <w:sz w:val="24"/>
                        </w:rPr>
                        <w:t>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7828">
        <w:rPr>
          <w:w w:val="60"/>
          <w:lang w:val="pt-PT"/>
        </w:rPr>
        <w:t>&gt;</w:t>
      </w:r>
      <w:r w:rsidR="00167828">
        <w:rPr>
          <w:spacing w:val="-20"/>
          <w:lang w:val="pt-PT"/>
        </w:rPr>
        <w:t xml:space="preserve"> </w:t>
      </w:r>
      <w:r w:rsidR="00167828">
        <w:rPr>
          <w:w w:val="102"/>
          <w:lang w:val="pt-PT"/>
        </w:rPr>
        <w:t>O</w:t>
      </w:r>
      <w:r w:rsidR="00167828">
        <w:rPr>
          <w:spacing w:val="-33"/>
          <w:lang w:val="pt-PT"/>
        </w:rPr>
        <w:t xml:space="preserve"> </w:t>
      </w:r>
      <w:r w:rsidR="00167828">
        <w:rPr>
          <w:spacing w:val="-5"/>
          <w:w w:val="107"/>
          <w:lang w:val="pt-PT"/>
        </w:rPr>
        <w:t>m</w:t>
      </w:r>
      <w:r w:rsidR="00167828">
        <w:rPr>
          <w:spacing w:val="-5"/>
          <w:w w:val="98"/>
          <w:lang w:val="pt-PT"/>
        </w:rPr>
        <w:t>e</w:t>
      </w:r>
      <w:r w:rsidR="00167828">
        <w:rPr>
          <w:spacing w:val="-5"/>
          <w:w w:val="107"/>
          <w:lang w:val="pt-PT"/>
        </w:rPr>
        <w:t>l</w:t>
      </w:r>
      <w:r w:rsidR="00167828">
        <w:rPr>
          <w:spacing w:val="-5"/>
          <w:w w:val="105"/>
          <w:lang w:val="pt-PT"/>
        </w:rPr>
        <w:t>h</w:t>
      </w:r>
      <w:r w:rsidR="00167828">
        <w:rPr>
          <w:spacing w:val="-5"/>
          <w:w w:val="102"/>
          <w:lang w:val="pt-PT"/>
        </w:rPr>
        <w:t>o</w:t>
      </w:r>
      <w:r w:rsidR="00167828">
        <w:rPr>
          <w:w w:val="92"/>
          <w:lang w:val="pt-PT"/>
        </w:rPr>
        <w:t>r</w:t>
      </w:r>
      <w:r w:rsidR="00167828">
        <w:rPr>
          <w:spacing w:val="-30"/>
          <w:lang w:val="pt-PT"/>
        </w:rPr>
        <w:t xml:space="preserve"> </w:t>
      </w:r>
      <w:r w:rsidR="00167828">
        <w:rPr>
          <w:spacing w:val="-5"/>
          <w:w w:val="109"/>
          <w:lang w:val="pt-PT"/>
        </w:rPr>
        <w:t>p</w:t>
      </w:r>
      <w:r w:rsidR="00167828">
        <w:rPr>
          <w:spacing w:val="-5"/>
          <w:w w:val="92"/>
          <w:lang w:val="pt-PT"/>
        </w:rPr>
        <w:t>r</w:t>
      </w:r>
      <w:r w:rsidR="00167828">
        <w:rPr>
          <w:spacing w:val="-5"/>
          <w:w w:val="98"/>
          <w:lang w:val="pt-PT"/>
        </w:rPr>
        <w:t>e</w:t>
      </w:r>
      <w:r w:rsidR="00167828">
        <w:rPr>
          <w:spacing w:val="-10"/>
          <w:w w:val="108"/>
          <w:lang w:val="pt-PT"/>
        </w:rPr>
        <w:t>ç</w:t>
      </w:r>
      <w:r w:rsidR="00167828">
        <w:rPr>
          <w:spacing w:val="-5"/>
          <w:w w:val="102"/>
          <w:lang w:val="pt-PT"/>
        </w:rPr>
        <w:t>o</w:t>
      </w:r>
    </w:p>
    <w:p w14:paraId="745B0019" w14:textId="77777777" w:rsidR="002803FA" w:rsidRDefault="00F55537">
      <w:pPr>
        <w:pStyle w:val="BodyText"/>
        <w:spacing w:before="2"/>
        <w:rPr>
          <w:rFonts w:ascii="Verdana" w:hAnsi="Verdana" w:cs="Verdana"/>
          <w:sz w:val="22"/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0800" behindDoc="1" locked="0" layoutInCell="0" allowOverlap="1" wp14:anchorId="2AD75D51" wp14:editId="2323B914">
                <wp:simplePos x="0" y="0"/>
                <wp:positionH relativeFrom="page">
                  <wp:posOffset>5558155</wp:posOffset>
                </wp:positionH>
                <wp:positionV relativeFrom="paragraph">
                  <wp:posOffset>186690</wp:posOffset>
                </wp:positionV>
                <wp:extent cx="1683385" cy="186055"/>
                <wp:effectExtent l="0" t="0" r="12065" b="4445"/>
                <wp:wrapTopAndBottom/>
                <wp:docPr id="49" name="Retângul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3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2D67B" w14:textId="77777777" w:rsidR="002803FA" w:rsidRDefault="00167828">
                            <w:pPr>
                              <w:spacing w:line="283" w:lineRule="exact"/>
                            </w:pPr>
                            <w:r>
                              <w:rPr>
                                <w:rFonts w:ascii="Verdana" w:hAnsi="Verdana" w:cs="Verdana"/>
                                <w:w w:val="60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ascii="Verdana" w:hAnsi="Verdana" w:cs="Verdana"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5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pacing w:val="-10"/>
                                <w:w w:val="9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-12"/>
                                <w:w w:val="88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w w:val="10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w w:val="107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w w:val="103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Verdana" w:hAnsi="Verdana" w:cs="Verdana"/>
                                <w:spacing w:val="-10"/>
                                <w:w w:val="108"/>
                                <w:sz w:val="24"/>
                              </w:rPr>
                              <w:t>ç</w:t>
                            </w:r>
                            <w:r>
                              <w:rPr>
                                <w:rFonts w:ascii="Verdana" w:hAnsi="Verdana" w:cs="Verdana"/>
                                <w:spacing w:val="-5"/>
                                <w:w w:val="97"/>
                                <w:sz w:val="24"/>
                              </w:rPr>
                              <w:t>ã</w:t>
                            </w:r>
                            <w:r>
                              <w:rPr>
                                <w:rFonts w:ascii="Verdana" w:hAnsi="Verdana" w:cs="Verdana"/>
                                <w:w w:val="102"/>
                                <w:sz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5"/>
                                <w:w w:val="97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7"/>
                                <w:w w:val="103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 w:hAnsi="Verdana" w:cs="Verdana"/>
                                <w:w w:val="98"/>
                                <w:sz w:val="24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pacing w:val="-15"/>
                                <w:w w:val="6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w w:val="94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Verdana" w:hAnsi="Verdana" w:cs="Verdana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spacing w:val="-5"/>
                                <w:w w:val="109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pacing w:val="-5"/>
                                <w:w w:val="10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5"/>
                                <w:w w:val="97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6"/>
                                <w:w w:val="90"/>
                                <w:sz w:val="24"/>
                              </w:rPr>
                              <w:t>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2" o:spid="_x0000_s1035" style="position:absolute;margin-left:437.65pt;margin-top:14.7pt;width:132.55pt;height:14.6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" o:allowincell="f" filled="f" stroked="f">
                <v:textbox inset="0,0,0,0">
                  <w:txbxContent>
                    <w:p w14:paraId="17E2D67B" w14:textId="77777777" w:rsidR="002803FA" w:rsidRDefault="00167828">
                      <w:pPr>
                        <w:spacing w:line="283" w:lineRule="exact"/>
                      </w:pPr>
                      <w:r>
                        <w:rPr>
                          <w:rFonts w:ascii="Verdana" w:hAnsi="Verdana" w:cs="Verdana"/>
                          <w:w w:val="60"/>
                          <w:sz w:val="24"/>
                        </w:rPr>
                        <w:t>&gt;</w:t>
                      </w:r>
                      <w:r>
                        <w:rPr>
                          <w:rFonts w:ascii="Verdana" w:hAnsi="Verdana" w:cs="Verdana"/>
                          <w:spacing w:val="-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pacing w:val="-5"/>
                          <w:sz w:val="24"/>
                        </w:rPr>
                        <w:t>D</w:t>
                      </w:r>
                      <w:r>
                        <w:rPr>
                          <w:rFonts w:ascii="Verdana" w:hAnsi="Verdana" w:cs="Verdana"/>
                          <w:spacing w:val="-10"/>
                          <w:w w:val="98"/>
                          <w:sz w:val="24"/>
                        </w:rPr>
                        <w:t>e</w:t>
                      </w:r>
                      <w:r>
                        <w:rPr>
                          <w:rFonts w:ascii="Verdana" w:hAnsi="Verdana" w:cs="Verdana"/>
                          <w:spacing w:val="-12"/>
                          <w:w w:val="88"/>
                          <w:sz w:val="24"/>
                        </w:rPr>
                        <w:t>v</w:t>
                      </w:r>
                      <w:r>
                        <w:rPr>
                          <w:rFonts w:ascii="Verdana" w:hAnsi="Verdana" w:cs="Verdana"/>
                          <w:spacing w:val="-3"/>
                          <w:w w:val="102"/>
                          <w:sz w:val="24"/>
                        </w:rPr>
                        <w:t>o</w:t>
                      </w:r>
                      <w:r>
                        <w:rPr>
                          <w:rFonts w:ascii="Verdana" w:hAnsi="Verdana" w:cs="Verdana"/>
                          <w:spacing w:val="-3"/>
                          <w:w w:val="107"/>
                          <w:sz w:val="24"/>
                        </w:rPr>
                        <w:t>l</w:t>
                      </w:r>
                      <w:r>
                        <w:rPr>
                          <w:rFonts w:ascii="Verdana" w:hAnsi="Verdana" w:cs="Verdana"/>
                          <w:spacing w:val="-3"/>
                          <w:w w:val="103"/>
                          <w:sz w:val="24"/>
                        </w:rPr>
                        <w:t>u</w:t>
                      </w:r>
                      <w:r>
                        <w:rPr>
                          <w:rFonts w:ascii="Verdana" w:hAnsi="Verdana" w:cs="Verdana"/>
                          <w:spacing w:val="-10"/>
                          <w:w w:val="108"/>
                          <w:sz w:val="24"/>
                        </w:rPr>
                        <w:t>ç</w:t>
                      </w:r>
                      <w:r>
                        <w:rPr>
                          <w:rFonts w:ascii="Verdana" w:hAnsi="Verdana" w:cs="Verdana"/>
                          <w:spacing w:val="-5"/>
                          <w:w w:val="97"/>
                          <w:sz w:val="24"/>
                        </w:rPr>
                        <w:t>ã</w:t>
                      </w:r>
                      <w:r>
                        <w:rPr>
                          <w:rFonts w:ascii="Verdana" w:hAnsi="Verdana" w:cs="Verdana"/>
                          <w:w w:val="102"/>
                          <w:sz w:val="24"/>
                        </w:rPr>
                        <w:t>o</w:t>
                      </w:r>
                      <w:proofErr w:type="spellEnd"/>
                      <w:r>
                        <w:rPr>
                          <w:rFonts w:ascii="Verdana" w:hAnsi="Verdana" w:cs="Verdana"/>
                          <w:spacing w:val="-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pacing w:val="-5"/>
                          <w:w w:val="97"/>
                          <w:sz w:val="24"/>
                        </w:rPr>
                        <w:t>a</w:t>
                      </w:r>
                      <w:r>
                        <w:rPr>
                          <w:rFonts w:ascii="Verdana" w:hAnsi="Verdana" w:cs="Verdana"/>
                          <w:spacing w:val="-7"/>
                          <w:w w:val="103"/>
                          <w:sz w:val="24"/>
                        </w:rPr>
                        <w:t>t</w:t>
                      </w:r>
                      <w:r>
                        <w:rPr>
                          <w:rFonts w:ascii="Verdana" w:hAnsi="Verdana" w:cs="Verdana"/>
                          <w:w w:val="98"/>
                          <w:sz w:val="24"/>
                        </w:rPr>
                        <w:t>é</w:t>
                      </w:r>
                      <w:proofErr w:type="spellEnd"/>
                      <w:r>
                        <w:rPr>
                          <w:rFonts w:ascii="Verdana" w:hAnsi="Verdana" w:cs="Verdana"/>
                          <w:spacing w:val="-3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pacing w:val="-15"/>
                          <w:w w:val="60"/>
                          <w:sz w:val="24"/>
                        </w:rPr>
                        <w:t>1</w:t>
                      </w:r>
                      <w:r>
                        <w:rPr>
                          <w:rFonts w:ascii="Verdana" w:hAnsi="Verdana" w:cs="Verdana"/>
                          <w:w w:val="94"/>
                          <w:sz w:val="24"/>
                        </w:rPr>
                        <w:t>4</w:t>
                      </w:r>
                      <w:r>
                        <w:rPr>
                          <w:rFonts w:ascii="Verdana" w:hAnsi="Verdana" w:cs="Verdana"/>
                          <w:spacing w:val="-3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spacing w:val="-5"/>
                          <w:w w:val="109"/>
                          <w:sz w:val="24"/>
                        </w:rPr>
                        <w:t>d</w:t>
                      </w:r>
                      <w:r>
                        <w:rPr>
                          <w:rFonts w:ascii="Verdana" w:hAnsi="Verdana" w:cs="Verdana"/>
                          <w:spacing w:val="-5"/>
                          <w:w w:val="103"/>
                          <w:sz w:val="24"/>
                        </w:rPr>
                        <w:t>i</w:t>
                      </w:r>
                      <w:r>
                        <w:rPr>
                          <w:rFonts w:ascii="Verdana" w:hAnsi="Verdana" w:cs="Verdana"/>
                          <w:spacing w:val="-5"/>
                          <w:w w:val="97"/>
                          <w:sz w:val="24"/>
                        </w:rPr>
                        <w:t>a</w:t>
                      </w:r>
                      <w:r>
                        <w:rPr>
                          <w:rFonts w:ascii="Verdana" w:hAnsi="Verdana" w:cs="Verdana"/>
                          <w:spacing w:val="-6"/>
                          <w:w w:val="90"/>
                          <w:sz w:val="24"/>
                        </w:rPr>
                        <w:t>s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21FAC2D" w14:textId="77777777" w:rsidR="002803FA" w:rsidRDefault="00B7568E">
      <w:pPr>
        <w:pStyle w:val="BodyText"/>
        <w:rPr>
          <w:rFonts w:ascii="Verdana" w:hAnsi="Verdana" w:cs="Verdana"/>
          <w:sz w:val="20"/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C800723" wp14:editId="469E9F82">
                <wp:simplePos x="0" y="0"/>
                <wp:positionH relativeFrom="page">
                  <wp:posOffset>5562600</wp:posOffset>
                </wp:positionH>
                <wp:positionV relativeFrom="paragraph">
                  <wp:posOffset>198755</wp:posOffset>
                </wp:positionV>
                <wp:extent cx="1834515" cy="186055"/>
                <wp:effectExtent l="0" t="0" r="13335" b="4445"/>
                <wp:wrapNone/>
                <wp:docPr id="53" name="Retângulo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3AC9B" w14:textId="77777777" w:rsidR="002803FA" w:rsidRDefault="00B7568E" w:rsidP="00B7568E">
                            <w:pPr>
                              <w:spacing w:line="283" w:lineRule="exact"/>
                            </w:pPr>
                            <w:r>
                              <w:rPr>
                                <w:rFonts w:ascii="Verdana" w:hAnsi="Verdana" w:cs="Verdana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  <w:spacing w:val="-2"/>
                                <w:sz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7828" w:rsidRPr="00B7568E">
                              <w:rPr>
                                <w:rFonts w:ascii="Verdana" w:hAnsi="Verdana" w:cs="Verdana"/>
                                <w:spacing w:val="-2"/>
                                <w:sz w:val="24"/>
                              </w:rPr>
                              <w:t>Apoio</w:t>
                            </w:r>
                            <w:proofErr w:type="spellEnd"/>
                            <w:r w:rsidR="00167828" w:rsidRPr="00B7568E">
                              <w:rPr>
                                <w:rFonts w:ascii="Verdana" w:hAnsi="Verdana" w:cs="Verdan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167828" w:rsidRPr="00B7568E">
                              <w:rPr>
                                <w:rFonts w:ascii="Verdana" w:hAnsi="Verdana" w:cs="Verdana"/>
                                <w:spacing w:val="-6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7828" w:rsidRPr="00B7568E">
                              <w:rPr>
                                <w:rFonts w:ascii="Verdana" w:hAnsi="Verdana" w:cs="Verdana"/>
                                <w:spacing w:val="-5"/>
                                <w:sz w:val="24"/>
                              </w:rPr>
                              <w:t>profiss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5" o:spid="_x0000_s1036" style="position:absolute;margin-left:438pt;margin-top:15.65pt;width:144.4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" o:allowincell="f" filled="f" stroked="f">
                <v:textbox inset="0,0,0,0">
                  <w:txbxContent>
                    <w:p w14:paraId="7863AC9B" w14:textId="77777777" w:rsidR="002803FA" w:rsidRDefault="00B7568E" w:rsidP="00B7568E">
                      <w:pPr>
                        <w:spacing w:line="283" w:lineRule="exact"/>
                      </w:pPr>
                      <w:r>
                        <w:rPr>
                          <w:rFonts w:ascii="Verdana" w:hAnsi="Verdana" w:cs="Verdana"/>
                          <w:spacing w:val="-2"/>
                          <w:sz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Verdana" w:hAnsi="Verdana" w:cs="Verdana"/>
                          <w:spacing w:val="-2"/>
                          <w:sz w:val="24"/>
                        </w:rPr>
                        <w:t>e</w:t>
                      </w:r>
                      <w:proofErr w:type="gramEnd"/>
                      <w:r>
                        <w:rPr>
                          <w:rFonts w:ascii="Verdana" w:hAnsi="Verdana" w:cs="Verdana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="00167828" w:rsidRPr="00B7568E">
                        <w:rPr>
                          <w:rFonts w:ascii="Verdana" w:hAnsi="Verdana" w:cs="Verdana"/>
                          <w:spacing w:val="-2"/>
                          <w:sz w:val="24"/>
                        </w:rPr>
                        <w:t>Apoio</w:t>
                      </w:r>
                      <w:proofErr w:type="spellEnd"/>
                      <w:r w:rsidR="00167828" w:rsidRPr="00B7568E">
                        <w:rPr>
                          <w:rFonts w:ascii="Verdana" w:hAnsi="Verdana" w:cs="Verdana"/>
                          <w:spacing w:val="-2"/>
                          <w:sz w:val="24"/>
                        </w:rPr>
                        <w:t xml:space="preserve"> </w:t>
                      </w:r>
                      <w:r w:rsidR="00167828" w:rsidRPr="00B7568E">
                        <w:rPr>
                          <w:rFonts w:ascii="Verdana" w:hAnsi="Verdana" w:cs="Verdana"/>
                          <w:spacing w:val="-61"/>
                          <w:sz w:val="24"/>
                        </w:rPr>
                        <w:t xml:space="preserve"> </w:t>
                      </w:r>
                      <w:proofErr w:type="spellStart"/>
                      <w:r w:rsidR="00167828" w:rsidRPr="00B7568E">
                        <w:rPr>
                          <w:rFonts w:ascii="Verdana" w:hAnsi="Verdana" w:cs="Verdana"/>
                          <w:spacing w:val="-5"/>
                          <w:sz w:val="24"/>
                        </w:rPr>
                        <w:t>profissional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1D262B" w14:textId="77777777" w:rsidR="002803FA" w:rsidRDefault="00F55537">
      <w:pPr>
        <w:pStyle w:val="BodyText"/>
        <w:spacing w:before="4"/>
        <w:rPr>
          <w:rFonts w:ascii="Verdana" w:hAnsi="Verdana" w:cs="Verdana"/>
          <w:sz w:val="10"/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0" distR="0" simplePos="0" relativeHeight="251661824" behindDoc="1" locked="0" layoutInCell="0" allowOverlap="1" wp14:anchorId="4E5A173E" wp14:editId="713A7744">
                <wp:simplePos x="0" y="0"/>
                <wp:positionH relativeFrom="page">
                  <wp:posOffset>5562600</wp:posOffset>
                </wp:positionH>
                <wp:positionV relativeFrom="paragraph">
                  <wp:posOffset>106679</wp:posOffset>
                </wp:positionV>
                <wp:extent cx="1816100" cy="0"/>
                <wp:effectExtent l="0" t="0" r="12700" b="19050"/>
                <wp:wrapTopAndBottom/>
                <wp:docPr id="48" name="Linh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rgbClr val="221F1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ha1" o:spid="_x0000_s1026" style="position:absolute;z-index:-2516546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38pt,8.4pt" to="58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" o:allowincell="f" strokecolor="#221f1f" strokeweight=".25pt">
                <w10:wrap type="topAndBottom" anchorx="page"/>
              </v:line>
            </w:pict>
          </mc:Fallback>
        </mc:AlternateContent>
      </w:r>
    </w:p>
    <w:p w14:paraId="1D4E2813" w14:textId="77777777" w:rsidR="002803FA" w:rsidRDefault="000256D2">
      <w:pPr>
        <w:spacing w:before="55" w:line="332" w:lineRule="exact"/>
        <w:ind w:right="176"/>
        <w:jc w:val="right"/>
        <w:rPr>
          <w:rFonts w:ascii="Verdana" w:hAnsi="Verdana" w:cs="Verdana"/>
          <w:b/>
          <w:sz w:val="30"/>
          <w:lang w:val="pt-PT"/>
        </w:rPr>
      </w:pPr>
      <w:hyperlink r:id="rId12" w:history="1">
        <w:r w:rsidR="00167828">
          <w:rPr>
            <w:rFonts w:ascii="Verdana" w:hAnsi="Verdana" w:cs="Verdana"/>
            <w:b/>
            <w:color w:val="35C1DC"/>
            <w:spacing w:val="-10"/>
            <w:w w:val="90"/>
            <w:sz w:val="30"/>
            <w:lang w:val="pt-PT"/>
          </w:rPr>
          <w:t>www.boa-saude.pt</w:t>
        </w:r>
      </w:hyperlink>
    </w:p>
    <w:p w14:paraId="5A641C78" w14:textId="77777777" w:rsidR="002803FA" w:rsidRDefault="00167828">
      <w:pPr>
        <w:spacing w:line="575" w:lineRule="exact"/>
        <w:ind w:right="157"/>
        <w:jc w:val="right"/>
        <w:rPr>
          <w:rFonts w:ascii="Verdana" w:hAnsi="Verdana" w:cs="Verdana"/>
          <w:b/>
          <w:sz w:val="50"/>
          <w:lang w:val="pt-PT"/>
        </w:rPr>
        <w:sectPr w:rsidR="002803FA">
          <w:headerReference w:type="default" r:id="rId13"/>
          <w:pgSz w:w="11910" w:h="16840"/>
          <w:pgMar w:top="500" w:right="160" w:bottom="0" w:left="280" w:header="156" w:footer="720" w:gutter="0"/>
          <w:pgNumType w:start="1"/>
          <w:cols w:space="340"/>
        </w:sectPr>
      </w:pPr>
      <w:r>
        <w:rPr>
          <w:rFonts w:ascii="Verdana" w:hAnsi="Verdana" w:cs="Verdana"/>
          <w:b/>
          <w:color w:val="35C1DC"/>
          <w:spacing w:val="-11"/>
          <w:w w:val="85"/>
          <w:sz w:val="50"/>
          <w:lang w:val="pt-PT"/>
        </w:rPr>
        <w:t>914</w:t>
      </w:r>
      <w:r>
        <w:rPr>
          <w:rFonts w:ascii="Verdana" w:hAnsi="Verdana" w:cs="Verdana"/>
          <w:b/>
          <w:color w:val="35C1DC"/>
          <w:spacing w:val="-84"/>
          <w:w w:val="85"/>
          <w:sz w:val="50"/>
          <w:lang w:val="pt-PT"/>
        </w:rPr>
        <w:t xml:space="preserve"> </w:t>
      </w:r>
      <w:r>
        <w:rPr>
          <w:rFonts w:ascii="Verdana" w:hAnsi="Verdana" w:cs="Verdana"/>
          <w:b/>
          <w:color w:val="35C1DC"/>
          <w:spacing w:val="-5"/>
          <w:w w:val="85"/>
          <w:sz w:val="50"/>
          <w:lang w:val="pt-PT"/>
        </w:rPr>
        <w:t>37</w:t>
      </w:r>
      <w:r>
        <w:rPr>
          <w:rFonts w:ascii="Verdana" w:hAnsi="Verdana" w:cs="Verdana"/>
          <w:b/>
          <w:color w:val="35C1DC"/>
          <w:spacing w:val="-84"/>
          <w:w w:val="85"/>
          <w:sz w:val="50"/>
          <w:lang w:val="pt-PT"/>
        </w:rPr>
        <w:t xml:space="preserve"> </w:t>
      </w:r>
      <w:r>
        <w:rPr>
          <w:rFonts w:ascii="Verdana" w:hAnsi="Verdana" w:cs="Verdana"/>
          <w:b/>
          <w:color w:val="35C1DC"/>
          <w:spacing w:val="-5"/>
          <w:w w:val="85"/>
          <w:sz w:val="50"/>
          <w:lang w:val="pt-PT"/>
        </w:rPr>
        <w:t>38</w:t>
      </w:r>
      <w:r>
        <w:rPr>
          <w:rFonts w:ascii="Verdana" w:hAnsi="Verdana" w:cs="Verdana"/>
          <w:b/>
          <w:color w:val="35C1DC"/>
          <w:spacing w:val="-84"/>
          <w:w w:val="85"/>
          <w:sz w:val="50"/>
          <w:lang w:val="pt-PT"/>
        </w:rPr>
        <w:t xml:space="preserve"> </w:t>
      </w:r>
      <w:proofErr w:type="spellStart"/>
      <w:r>
        <w:rPr>
          <w:rFonts w:ascii="Verdana" w:hAnsi="Verdana" w:cs="Verdana"/>
          <w:b/>
          <w:color w:val="35C1DC"/>
          <w:spacing w:val="-5"/>
          <w:w w:val="85"/>
          <w:sz w:val="50"/>
          <w:lang w:val="pt-PT"/>
        </w:rPr>
        <w:t>38</w:t>
      </w:r>
      <w:proofErr w:type="spellEnd"/>
    </w:p>
    <w:p w14:paraId="4DA510F1" w14:textId="77777777" w:rsidR="002803FA" w:rsidRDefault="002803FA">
      <w:pPr>
        <w:pStyle w:val="BodyText"/>
        <w:spacing w:before="5"/>
        <w:rPr>
          <w:rFonts w:ascii="Verdana" w:hAnsi="Verdana" w:cs="Verdana"/>
          <w:b/>
          <w:sz w:val="2"/>
          <w:lang w:val="pt-PT"/>
        </w:rPr>
      </w:pPr>
    </w:p>
    <w:p w14:paraId="5087D63A" w14:textId="77777777" w:rsidR="002803FA" w:rsidRDefault="002803FA">
      <w:pPr>
        <w:pStyle w:val="BodyText"/>
        <w:ind w:left="244"/>
        <w:rPr>
          <w:rFonts w:ascii="Verdana" w:hAnsi="Verdana" w:cs="Verdana"/>
          <w:sz w:val="20"/>
          <w:lang w:val="pt-PT"/>
        </w:rPr>
      </w:pPr>
    </w:p>
    <w:p w14:paraId="06323F66" w14:textId="77777777" w:rsidR="002803FA" w:rsidRDefault="00F55537">
      <w:pPr>
        <w:pStyle w:val="BodyText"/>
        <w:rPr>
          <w:rFonts w:ascii="Verdana" w:hAnsi="Verdana" w:cs="Verdana"/>
          <w:b/>
          <w:sz w:val="20"/>
          <w:lang w:val="pt-PT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6AFE726C" wp14:editId="3E7889DA">
                <wp:simplePos x="0" y="0"/>
                <wp:positionH relativeFrom="page">
                  <wp:posOffset>247650</wp:posOffset>
                </wp:positionH>
                <wp:positionV relativeFrom="paragraph">
                  <wp:posOffset>138430</wp:posOffset>
                </wp:positionV>
                <wp:extent cx="7111365" cy="7839075"/>
                <wp:effectExtent l="0" t="0" r="13335" b="9525"/>
                <wp:wrapNone/>
                <wp:docPr id="45" name="Grup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1365" cy="7839075"/>
                          <a:chOff x="0" y="0"/>
                          <a:chExt cx="10000" cy="10000"/>
                        </a:xfrm>
                      </wpg:grpSpPr>
                      <wps:wsp>
                        <wps:cNvPr id="46" name="Curva6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9989" cy="9992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9592 h 20000"/>
                              <a:gd name="T2" fmla="*/ 19978 w 20000"/>
                              <a:gd name="T3" fmla="*/ 19721 h 20000"/>
                              <a:gd name="T4" fmla="*/ 19919 w 20000"/>
                              <a:gd name="T5" fmla="*/ 19831 h 20000"/>
                              <a:gd name="T6" fmla="*/ 19831 w 20000"/>
                              <a:gd name="T7" fmla="*/ 19921 h 20000"/>
                              <a:gd name="T8" fmla="*/ 19719 w 20000"/>
                              <a:gd name="T9" fmla="*/ 19978 h 20000"/>
                              <a:gd name="T10" fmla="*/ 19590 w 20000"/>
                              <a:gd name="T11" fmla="*/ 20000 h 20000"/>
                              <a:gd name="T12" fmla="*/ 406 w 20000"/>
                              <a:gd name="T13" fmla="*/ 20000 h 20000"/>
                              <a:gd name="T14" fmla="*/ 278 w 20000"/>
                              <a:gd name="T15" fmla="*/ 19978 h 20000"/>
                              <a:gd name="T16" fmla="*/ 165 w 20000"/>
                              <a:gd name="T17" fmla="*/ 19921 h 20000"/>
                              <a:gd name="T18" fmla="*/ 78 w 20000"/>
                              <a:gd name="T19" fmla="*/ 19831 h 20000"/>
                              <a:gd name="T20" fmla="*/ 19 w 20000"/>
                              <a:gd name="T21" fmla="*/ 19721 h 20000"/>
                              <a:gd name="T22" fmla="*/ 0 w 20000"/>
                              <a:gd name="T23" fmla="*/ 19592 h 20000"/>
                              <a:gd name="T24" fmla="*/ 0 w 20000"/>
                              <a:gd name="T25" fmla="*/ 406 h 20000"/>
                              <a:gd name="T26" fmla="*/ 19 w 20000"/>
                              <a:gd name="T27" fmla="*/ 278 h 20000"/>
                              <a:gd name="T28" fmla="*/ 78 w 20000"/>
                              <a:gd name="T29" fmla="*/ 168 h 20000"/>
                              <a:gd name="T30" fmla="*/ 165 w 20000"/>
                              <a:gd name="T31" fmla="*/ 78 h 20000"/>
                              <a:gd name="T32" fmla="*/ 278 w 20000"/>
                              <a:gd name="T33" fmla="*/ 20 h 20000"/>
                              <a:gd name="T34" fmla="*/ 406 w 20000"/>
                              <a:gd name="T35" fmla="*/ 0 h 20000"/>
                              <a:gd name="T36" fmla="*/ 19590 w 20000"/>
                              <a:gd name="T37" fmla="*/ 0 h 20000"/>
                              <a:gd name="T38" fmla="*/ 19719 w 20000"/>
                              <a:gd name="T39" fmla="*/ 20 h 20000"/>
                              <a:gd name="T40" fmla="*/ 19831 w 20000"/>
                              <a:gd name="T41" fmla="*/ 78 h 20000"/>
                              <a:gd name="T42" fmla="*/ 19919 w 20000"/>
                              <a:gd name="T43" fmla="*/ 168 h 20000"/>
                              <a:gd name="T44" fmla="*/ 19978 w 20000"/>
                              <a:gd name="T45" fmla="*/ 278 h 20000"/>
                              <a:gd name="T46" fmla="*/ 19998 w 20000"/>
                              <a:gd name="T47" fmla="*/ 406 h 20000"/>
                              <a:gd name="T48" fmla="*/ 19998 w 20000"/>
                              <a:gd name="T49" fmla="*/ 1959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9592"/>
                                </a:moveTo>
                                <a:lnTo>
                                  <a:pt x="19978" y="19721"/>
                                </a:lnTo>
                                <a:lnTo>
                                  <a:pt x="19919" y="19831"/>
                                </a:lnTo>
                                <a:lnTo>
                                  <a:pt x="19831" y="19921"/>
                                </a:lnTo>
                                <a:lnTo>
                                  <a:pt x="19719" y="19978"/>
                                </a:lnTo>
                                <a:lnTo>
                                  <a:pt x="19590" y="20000"/>
                                </a:lnTo>
                                <a:lnTo>
                                  <a:pt x="406" y="20000"/>
                                </a:lnTo>
                                <a:lnTo>
                                  <a:pt x="278" y="19978"/>
                                </a:lnTo>
                                <a:lnTo>
                                  <a:pt x="165" y="19921"/>
                                </a:lnTo>
                                <a:lnTo>
                                  <a:pt x="78" y="19831"/>
                                </a:lnTo>
                                <a:lnTo>
                                  <a:pt x="19" y="19721"/>
                                </a:lnTo>
                                <a:lnTo>
                                  <a:pt x="0" y="19592"/>
                                </a:lnTo>
                                <a:lnTo>
                                  <a:pt x="0" y="406"/>
                                </a:lnTo>
                                <a:lnTo>
                                  <a:pt x="19" y="278"/>
                                </a:lnTo>
                                <a:lnTo>
                                  <a:pt x="78" y="168"/>
                                </a:lnTo>
                                <a:lnTo>
                                  <a:pt x="165" y="78"/>
                                </a:lnTo>
                                <a:lnTo>
                                  <a:pt x="278" y="20"/>
                                </a:lnTo>
                                <a:lnTo>
                                  <a:pt x="406" y="0"/>
                                </a:lnTo>
                                <a:lnTo>
                                  <a:pt x="19590" y="0"/>
                                </a:lnTo>
                                <a:lnTo>
                                  <a:pt x="19719" y="20"/>
                                </a:lnTo>
                                <a:lnTo>
                                  <a:pt x="19831" y="78"/>
                                </a:lnTo>
                                <a:lnTo>
                                  <a:pt x="19919" y="168"/>
                                </a:lnTo>
                                <a:lnTo>
                                  <a:pt x="19978" y="278"/>
                                </a:lnTo>
                                <a:lnTo>
                                  <a:pt x="19998" y="406"/>
                                </a:lnTo>
                                <a:lnTo>
                                  <a:pt x="19998" y="19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BABCB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Curva7"/>
                        <wps:cNvSpPr>
                          <a:spLocks noChangeArrowheads="1"/>
                        </wps:cNvSpPr>
                        <wps:spPr bwMode="auto">
                          <a:xfrm>
                            <a:off x="10" y="4"/>
                            <a:ext cx="9989" cy="793"/>
                          </a:xfrm>
                          <a:custGeom>
                            <a:avLst/>
                            <a:gdLst>
                              <a:gd name="T0" fmla="*/ 19590 w 20000"/>
                              <a:gd name="T1" fmla="*/ 0 h 20000"/>
                              <a:gd name="T2" fmla="*/ 406 w 20000"/>
                              <a:gd name="T3" fmla="*/ 0 h 20000"/>
                              <a:gd name="T4" fmla="*/ 278 w 20000"/>
                              <a:gd name="T5" fmla="*/ 270 h 20000"/>
                              <a:gd name="T6" fmla="*/ 165 w 20000"/>
                              <a:gd name="T7" fmla="*/ 991 h 20000"/>
                              <a:gd name="T8" fmla="*/ 78 w 20000"/>
                              <a:gd name="T9" fmla="*/ 2119 h 20000"/>
                              <a:gd name="T10" fmla="*/ 19 w 20000"/>
                              <a:gd name="T11" fmla="*/ 3517 h 20000"/>
                              <a:gd name="T12" fmla="*/ 0 w 20000"/>
                              <a:gd name="T13" fmla="*/ 5140 h 20000"/>
                              <a:gd name="T14" fmla="*/ 0 w 20000"/>
                              <a:gd name="T15" fmla="*/ 20000 h 20000"/>
                              <a:gd name="T16" fmla="*/ 19998 w 20000"/>
                              <a:gd name="T17" fmla="*/ 20000 h 20000"/>
                              <a:gd name="T18" fmla="*/ 19998 w 20000"/>
                              <a:gd name="T19" fmla="*/ 5140 h 20000"/>
                              <a:gd name="T20" fmla="*/ 19978 w 20000"/>
                              <a:gd name="T21" fmla="*/ 3517 h 20000"/>
                              <a:gd name="T22" fmla="*/ 19919 w 20000"/>
                              <a:gd name="T23" fmla="*/ 2119 h 20000"/>
                              <a:gd name="T24" fmla="*/ 19831 w 20000"/>
                              <a:gd name="T25" fmla="*/ 991 h 20000"/>
                              <a:gd name="T26" fmla="*/ 19719 w 20000"/>
                              <a:gd name="T27" fmla="*/ 270 h 20000"/>
                              <a:gd name="T28" fmla="*/ 19590 w 20000"/>
                              <a:gd name="T2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590" y="0"/>
                                </a:moveTo>
                                <a:lnTo>
                                  <a:pt x="406" y="0"/>
                                </a:lnTo>
                                <a:lnTo>
                                  <a:pt x="278" y="270"/>
                                </a:lnTo>
                                <a:lnTo>
                                  <a:pt x="165" y="991"/>
                                </a:lnTo>
                                <a:lnTo>
                                  <a:pt x="78" y="2119"/>
                                </a:lnTo>
                                <a:lnTo>
                                  <a:pt x="19" y="3517"/>
                                </a:lnTo>
                                <a:lnTo>
                                  <a:pt x="0" y="5140"/>
                                </a:lnTo>
                                <a:lnTo>
                                  <a:pt x="0" y="20000"/>
                                </a:lnTo>
                                <a:lnTo>
                                  <a:pt x="19998" y="20000"/>
                                </a:lnTo>
                                <a:lnTo>
                                  <a:pt x="19998" y="5140"/>
                                </a:lnTo>
                                <a:lnTo>
                                  <a:pt x="19978" y="3517"/>
                                </a:lnTo>
                                <a:lnTo>
                                  <a:pt x="19919" y="2119"/>
                                </a:lnTo>
                                <a:lnTo>
                                  <a:pt x="19831" y="991"/>
                                </a:lnTo>
                                <a:lnTo>
                                  <a:pt x="19719" y="270"/>
                                </a:lnTo>
                                <a:lnTo>
                                  <a:pt x="19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2" o:spid="_x0000_s1026" style="position:absolute;margin-left:19.5pt;margin-top:10.9pt;width:559.95pt;height:617.25pt;z-index:-251658752;mso-position-horizontal-relative:pag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" o:allowincell="f">
                <v:shape id="Curva6" o:spid="_x0000_s1027" style="position:absolute;left:4;top:4;width:9989;height:99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5dcMA&#10;AADbAAAADwAAAGRycy9kb3ducmV2LnhtbESPQWvCQBSE74L/YXkFb3XTVoKkbkIRCz3owShIb4/s&#10;a5I2+zburhr/vSsUPA4z8w2zKAbTiTM531pW8DJNQBBXVrdcK9jvPp/nIHxA1thZJgVX8lDk49EC&#10;M20vvKVzGWoRIewzVNCE0GdS+qohg35qe+Lo/VhnMETpaqkdXiLcdPI1SVJpsOW40GBPy4aqv/Jk&#10;FKy+zW95OqCRb5v+kLaU0todlZo8DR/vIAIN4RH+b39pBbM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5dcMAAADbAAAADwAAAAAAAAAAAAAAAACYAgAAZHJzL2Rv&#10;d25yZXYueG1sUEsFBgAAAAAEAAQA9QAAAIgDAAAAAA==&#10;" path="m19998,19592r-20,129l19919,19831r-88,90l19719,19978r-129,22l406,20000r-128,-22l165,19921r-87,-90l19,19721,,19592,,406,19,278,78,168,165,78,278,20,406,,19590,r129,20l19831,78r88,90l19978,278r20,128l19998,19592xe" filled="f" strokecolor="#babcbe" strokeweight=".5pt">
                  <v:path o:connecttype="custom" o:connectlocs="9988,9788;9978,9853;9949,9908;9905,9953;9849,9981;9784,9992;203,9992;139,9981;82,9953;39,9908;9,9853;0,9788;0,203;9,139;39,84;82,39;139,10;203,0;9784,0;9849,10;9905,39;9949,84;9978,139;9988,203;9988,9788" o:connectangles="0,0,0,0,0,0,0,0,0,0,0,0,0,0,0,0,0,0,0,0,0,0,0,0,0"/>
                </v:shape>
                <v:shape id="Curva7" o:spid="_x0000_s1028" style="position:absolute;left:10;top:4;width:9989;height:7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sMcQA&#10;AADbAAAADwAAAGRycy9kb3ducmV2LnhtbESPUWvCMBSF34X9h3AHe5GZOoobnVFEJwjC2Fx/wLW5&#10;a4rNTUli7f69EQY+Hs453+HMl4NtRU8+NI4VTCcZCOLK6YZrBeXP9vkNRIjIGlvHpOCPAiwXD6M5&#10;Ftpd+Jv6Q6xFgnAoUIGJsSukDJUhi2HiOuLk/TpvMSbpa6k9XhLctvIly2bSYsNpwWBHa0PV6XC2&#10;Co7j4fj51ZVbv8ny/TmXH705lUo9PQ6rdxCRhngP/7d3WkH+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rDHEAAAA2wAAAA8AAAAAAAAAAAAAAAAAmAIAAGRycy9k&#10;b3ducmV2LnhtbFBLBQYAAAAABAAEAPUAAACJAwAAAAA=&#10;" path="m19590,l406,,278,270,165,991,78,2119,19,3517,,5140,,20000r19998,l19998,5140r-20,-1623l19919,2119,19831,991,19719,270,19590,xe" fillcolor="#e6e7e8" stroked="f">
                  <v:path o:connecttype="custom" o:connectlocs="9784,0;203,0;139,11;82,39;39,84;9,139;0,204;0,793;9988,793;9988,204;9978,139;9949,84;9905,39;9849,11;9784,0" o:connectangles="0,0,0,0,0,0,0,0,0,0,0,0,0,0,0"/>
                </v:shape>
                <w10:wrap anchorx="page"/>
              </v:group>
            </w:pict>
          </mc:Fallback>
        </mc:AlternateContent>
      </w:r>
    </w:p>
    <w:p w14:paraId="50B6D4BD" w14:textId="77777777" w:rsidR="002803FA" w:rsidRDefault="00167828">
      <w:pPr>
        <w:pStyle w:val="Heading1"/>
        <w:rPr>
          <w:lang w:val="pt-PT"/>
        </w:rPr>
      </w:pPr>
      <w:r>
        <w:rPr>
          <w:lang w:val="pt-PT"/>
        </w:rPr>
        <w:t>Recomendações Importantes</w:t>
      </w:r>
    </w:p>
    <w:p w14:paraId="110C48B4" w14:textId="77777777" w:rsidR="002803FA" w:rsidRDefault="002803FA">
      <w:pPr>
        <w:pStyle w:val="BodyText"/>
        <w:rPr>
          <w:b/>
          <w:sz w:val="24"/>
          <w:lang w:val="pt-PT"/>
        </w:rPr>
      </w:pPr>
    </w:p>
    <w:p w14:paraId="1F4DE667" w14:textId="77777777" w:rsidR="002803FA" w:rsidRDefault="002803FA">
      <w:pPr>
        <w:pStyle w:val="BodyText"/>
        <w:spacing w:before="102"/>
        <w:ind w:left="259" w:right="254"/>
        <w:jc w:val="center"/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</w:pPr>
    </w:p>
    <w:p w14:paraId="0A8CBC10" w14:textId="77777777" w:rsidR="002803FA" w:rsidRDefault="00167828">
      <w:pPr>
        <w:pStyle w:val="BodyText"/>
        <w:spacing w:before="102"/>
        <w:ind w:left="259" w:right="254"/>
        <w:jc w:val="center"/>
        <w:rPr>
          <w:rFonts w:ascii="Calibri" w:hAnsi="Calibri" w:cs="Calibri"/>
          <w:b/>
          <w:color w:val="00B0F0"/>
          <w:sz w:val="22"/>
          <w:szCs w:val="22"/>
          <w:lang w:val="pt-PT"/>
        </w:rPr>
      </w:pP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s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orientações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limentares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ntidas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neste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plano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não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ubstituem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realização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e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uma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valiação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a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mposição</w:t>
      </w:r>
      <w:r>
        <w:rPr>
          <w:rFonts w:ascii="Calibri" w:hAnsi="Calibri" w:cs="Calibri"/>
          <w:b/>
          <w:color w:val="00B0F0"/>
          <w:spacing w:val="-27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rporal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m</w:t>
      </w:r>
      <w:r>
        <w:rPr>
          <w:rFonts w:ascii="Calibri" w:hAnsi="Calibri" w:cs="Calibri"/>
          <w:b/>
          <w:color w:val="00B0F0"/>
          <w:spacing w:val="-28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um</w:t>
      </w:r>
      <w:r>
        <w:rPr>
          <w:rFonts w:ascii="Calibri" w:hAnsi="Calibri" w:cs="Calibri"/>
          <w:b/>
          <w:color w:val="00B0F0"/>
          <w:spacing w:val="-28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profissional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e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aúde</w:t>
      </w:r>
      <w:r>
        <w:rPr>
          <w:rFonts w:ascii="Calibri" w:hAnsi="Calibri" w:cs="Calibri"/>
          <w:b/>
          <w:color w:val="00B0F0"/>
          <w:spacing w:val="-28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para</w:t>
      </w:r>
      <w:r>
        <w:rPr>
          <w:rFonts w:ascii="Calibri" w:hAnsi="Calibri" w:cs="Calibri"/>
          <w:b/>
          <w:color w:val="00B0F0"/>
          <w:spacing w:val="-28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 xml:space="preserve">classificação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do</w:t>
      </w:r>
      <w:r>
        <w:rPr>
          <w:rFonts w:ascii="Calibri" w:hAnsi="Calibri" w:cs="Calibri"/>
          <w:b/>
          <w:color w:val="00B0F0"/>
          <w:spacing w:val="-17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estado</w:t>
      </w:r>
      <w:r>
        <w:rPr>
          <w:rFonts w:ascii="Calibri" w:hAnsi="Calibri" w:cs="Calibri"/>
          <w:b/>
          <w:color w:val="00B0F0"/>
          <w:spacing w:val="-17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nutricional</w:t>
      </w:r>
      <w:r>
        <w:rPr>
          <w:rFonts w:ascii="Calibri" w:hAnsi="Calibri" w:cs="Calibri"/>
          <w:b/>
          <w:color w:val="00B0F0"/>
          <w:spacing w:val="-1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e</w:t>
      </w:r>
      <w:r>
        <w:rPr>
          <w:rFonts w:ascii="Calibri" w:hAnsi="Calibri" w:cs="Calibri"/>
          <w:b/>
          <w:color w:val="00B0F0"/>
          <w:spacing w:val="-17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estabelecimento</w:t>
      </w:r>
      <w:r>
        <w:rPr>
          <w:rFonts w:ascii="Calibri" w:hAnsi="Calibri" w:cs="Calibri"/>
          <w:b/>
          <w:color w:val="00B0F0"/>
          <w:spacing w:val="-17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das</w:t>
      </w:r>
      <w:r>
        <w:rPr>
          <w:rFonts w:ascii="Calibri" w:hAnsi="Calibri" w:cs="Calibri"/>
          <w:b/>
          <w:color w:val="00B0F0"/>
          <w:spacing w:val="-1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necessidades</w:t>
      </w:r>
      <w:r>
        <w:rPr>
          <w:rFonts w:ascii="Calibri" w:hAnsi="Calibri" w:cs="Calibri"/>
          <w:b/>
          <w:color w:val="00B0F0"/>
          <w:spacing w:val="-14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alimentares</w:t>
      </w:r>
      <w:r>
        <w:rPr>
          <w:rFonts w:ascii="Calibri" w:hAnsi="Calibri" w:cs="Calibri"/>
          <w:b/>
          <w:color w:val="00B0F0"/>
          <w:spacing w:val="-17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sz w:val="22"/>
          <w:szCs w:val="22"/>
          <w:lang w:val="pt-PT"/>
        </w:rPr>
        <w:t>adequadas.</w:t>
      </w:r>
    </w:p>
    <w:p w14:paraId="54175F98" w14:textId="77777777" w:rsidR="002803FA" w:rsidRDefault="002803FA">
      <w:pPr>
        <w:pStyle w:val="BodyText"/>
        <w:spacing w:before="8"/>
        <w:rPr>
          <w:rFonts w:ascii="Calibri" w:hAnsi="Calibri" w:cs="Calibri"/>
          <w:sz w:val="20"/>
          <w:szCs w:val="20"/>
          <w:lang w:val="pt-PT"/>
        </w:rPr>
      </w:pPr>
    </w:p>
    <w:p w14:paraId="1FBB2363" w14:textId="77777777" w:rsidR="002803FA" w:rsidRPr="00CE7033" w:rsidRDefault="00167828" w:rsidP="00CE7033">
      <w:pPr>
        <w:pStyle w:val="BodyText"/>
        <w:numPr>
          <w:ilvl w:val="0"/>
          <w:numId w:val="2"/>
        </w:numPr>
        <w:ind w:left="649" w:right="524" w:hanging="360"/>
        <w:rPr>
          <w:rFonts w:ascii="Calibri" w:hAnsi="Calibri" w:cs="Calibri"/>
          <w:spacing w:val="-31"/>
          <w:sz w:val="20"/>
          <w:szCs w:val="20"/>
          <w:lang w:val="pt-PT"/>
        </w:rPr>
      </w:pPr>
      <w:r w:rsidRPr="00CE7033">
        <w:rPr>
          <w:rFonts w:ascii="Calibri" w:hAnsi="Calibri" w:cs="Calibri"/>
          <w:sz w:val="20"/>
          <w:szCs w:val="20"/>
          <w:lang w:val="pt-PT"/>
        </w:rPr>
        <w:t>Para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manter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o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bom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estado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de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saúde, recomenda-se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a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manutenção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de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um</w:t>
      </w:r>
      <w:r w:rsidRPr="00CE7033">
        <w:rPr>
          <w:rFonts w:ascii="Calibri" w:hAnsi="Calibri" w:cs="Calibri"/>
          <w:color w:val="E36C0A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peso</w:t>
      </w:r>
      <w:r w:rsidRPr="00CE7033">
        <w:rPr>
          <w:rFonts w:ascii="Calibri" w:hAnsi="Calibri" w:cs="Calibri"/>
          <w:color w:val="E36C0A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adequado</w:t>
      </w:r>
      <w:r w:rsidRPr="00CE7033">
        <w:rPr>
          <w:rFonts w:ascii="Calibri" w:hAnsi="Calibri" w:cs="Calibri"/>
          <w:color w:val="E36C0A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(IMC</w:t>
      </w:r>
      <w:r w:rsidRPr="00CE7033">
        <w:rPr>
          <w:rFonts w:ascii="Calibri" w:hAnsi="Calibri" w:cs="Calibri"/>
          <w:color w:val="E36C0A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entre</w:t>
      </w:r>
      <w:r w:rsidRPr="00CE7033">
        <w:rPr>
          <w:rFonts w:ascii="Calibri" w:hAnsi="Calibri" w:cs="Calibri"/>
          <w:color w:val="E36C0A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18,5</w:t>
      </w:r>
      <w:r w:rsidRPr="00CE7033">
        <w:rPr>
          <w:rFonts w:ascii="Calibri" w:hAnsi="Calibri" w:cs="Calibri"/>
          <w:color w:val="E36C0A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e</w:t>
      </w:r>
      <w:r w:rsidRPr="00CE7033">
        <w:rPr>
          <w:rFonts w:ascii="Calibri" w:hAnsi="Calibri" w:cs="Calibri"/>
          <w:color w:val="E36C0A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color w:val="E36C0A"/>
          <w:sz w:val="20"/>
          <w:szCs w:val="20"/>
          <w:lang w:val="pt-PT"/>
        </w:rPr>
        <w:t>24,9)</w:t>
      </w:r>
      <w:r w:rsidRPr="00CE7033">
        <w:rPr>
          <w:rFonts w:ascii="Calibri" w:hAnsi="Calibri" w:cs="Calibri"/>
          <w:color w:val="E36C0A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através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de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uma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alimentação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equilibrada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e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exercício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físico</w:t>
      </w:r>
      <w:r w:rsidRPr="00CE7033">
        <w:rPr>
          <w:rFonts w:ascii="Calibri" w:hAnsi="Calibri" w:cs="Calibri"/>
          <w:spacing w:val="-36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(dadas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as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limitações</w:t>
      </w:r>
      <w:r w:rsidRPr="00CE7033"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do parâmetro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IMC,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é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aconselhável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procurar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um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profissional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de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saúde</w:t>
      </w:r>
      <w:r w:rsidRPr="00CE7033">
        <w:rPr>
          <w:rFonts w:ascii="Calibri" w:hAnsi="Calibri" w:cs="Calibri"/>
          <w:spacing w:val="-19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para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uma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rigorosa</w:t>
      </w:r>
      <w:r w:rsidRPr="00CE7033">
        <w:rPr>
          <w:rFonts w:ascii="Calibri" w:hAnsi="Calibri" w:cs="Calibri"/>
          <w:spacing w:val="-18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avaliação</w:t>
      </w:r>
      <w:r w:rsidRPr="00CE7033">
        <w:rPr>
          <w:rFonts w:ascii="Calibri" w:hAnsi="Calibri" w:cs="Calibri"/>
          <w:spacing w:val="-19"/>
          <w:sz w:val="20"/>
          <w:szCs w:val="20"/>
          <w:lang w:val="pt-PT"/>
        </w:rPr>
        <w:t xml:space="preserve"> </w:t>
      </w:r>
      <w:r w:rsidRPr="00CE7033">
        <w:rPr>
          <w:rFonts w:ascii="Calibri" w:hAnsi="Calibri" w:cs="Calibri"/>
          <w:sz w:val="20"/>
          <w:szCs w:val="20"/>
          <w:lang w:val="pt-PT"/>
        </w:rPr>
        <w:t>nutricional).</w:t>
      </w:r>
    </w:p>
    <w:p w14:paraId="69494648" w14:textId="77777777" w:rsidR="002803FA" w:rsidRDefault="00167828">
      <w:pPr>
        <w:pStyle w:val="BodyText"/>
        <w:numPr>
          <w:ilvl w:val="0"/>
          <w:numId w:val="2"/>
        </w:numPr>
        <w:spacing w:before="7"/>
        <w:ind w:left="649" w:hanging="360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w w:val="95"/>
          <w:sz w:val="20"/>
          <w:szCs w:val="20"/>
          <w:lang w:val="pt-PT"/>
        </w:rPr>
        <w:t>A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rática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regular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uma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proofErr w:type="spellStart"/>
      <w:r>
        <w:rPr>
          <w:rFonts w:ascii="Calibri" w:hAnsi="Calibri" w:cs="Calibri"/>
          <w:b/>
          <w:color w:val="00B050"/>
          <w:w w:val="95"/>
          <w:sz w:val="20"/>
          <w:szCs w:val="20"/>
          <w:lang w:val="pt-PT"/>
        </w:rPr>
        <w:t>actividade</w:t>
      </w:r>
      <w:proofErr w:type="spellEnd"/>
      <w:r>
        <w:rPr>
          <w:rFonts w:ascii="Calibri" w:hAnsi="Calibri" w:cs="Calibri"/>
          <w:b/>
          <w:color w:val="00B050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b/>
          <w:color w:val="00B050"/>
          <w:w w:val="95"/>
          <w:sz w:val="20"/>
          <w:szCs w:val="20"/>
          <w:lang w:val="pt-PT"/>
        </w:rPr>
        <w:t>física</w:t>
      </w:r>
      <w:r>
        <w:rPr>
          <w:rFonts w:ascii="Calibri" w:hAnsi="Calibri" w:cs="Calibri"/>
          <w:color w:val="00B050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(≥3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vezes/semana)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é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ondição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fundamental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ara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a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tonificação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a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massa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muscular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</w:t>
      </w:r>
      <w:r>
        <w:rPr>
          <w:rFonts w:ascii="Calibri" w:hAnsi="Calibri" w:cs="Calibri"/>
          <w:spacing w:val="-26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erda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massa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gorda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 xml:space="preserve">consequente </w:t>
      </w:r>
      <w:r>
        <w:rPr>
          <w:rFonts w:ascii="Calibri" w:hAnsi="Calibri" w:cs="Calibri"/>
          <w:sz w:val="20"/>
          <w:szCs w:val="20"/>
          <w:lang w:val="pt-PT"/>
        </w:rPr>
        <w:t>manutenção</w:t>
      </w:r>
      <w:r>
        <w:rPr>
          <w:rFonts w:ascii="Calibri" w:hAnsi="Calibri" w:cs="Calibri"/>
          <w:spacing w:val="-1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do</w:t>
      </w:r>
      <w:r>
        <w:rPr>
          <w:rFonts w:ascii="Calibri" w:hAnsi="Calibri" w:cs="Calibri"/>
          <w:spacing w:val="-1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peso</w:t>
      </w:r>
      <w:r>
        <w:rPr>
          <w:rFonts w:ascii="Calibri" w:hAnsi="Calibri" w:cs="Calibri"/>
          <w:spacing w:val="-1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1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forma</w:t>
      </w:r>
      <w:r>
        <w:rPr>
          <w:rFonts w:ascii="Calibri" w:hAnsi="Calibri" w:cs="Calibri"/>
          <w:spacing w:val="-1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saudável.</w:t>
      </w:r>
    </w:p>
    <w:p w14:paraId="3B1A36A3" w14:textId="77777777" w:rsidR="002803FA" w:rsidRDefault="00167828">
      <w:pPr>
        <w:pStyle w:val="BodyText"/>
        <w:numPr>
          <w:ilvl w:val="0"/>
          <w:numId w:val="2"/>
        </w:numPr>
        <w:ind w:left="649" w:hanging="360"/>
        <w:rPr>
          <w:rFonts w:ascii="Calibri" w:hAnsi="Calibri" w:cs="Calibri"/>
          <w:b/>
          <w:sz w:val="20"/>
          <w:szCs w:val="20"/>
          <w:lang w:val="pt-PT"/>
        </w:rPr>
      </w:pPr>
      <w:r>
        <w:rPr>
          <w:rFonts w:ascii="Calibri" w:hAnsi="Calibri" w:cs="Calibri"/>
          <w:b/>
          <w:sz w:val="20"/>
          <w:szCs w:val="20"/>
          <w:lang w:val="pt-PT"/>
        </w:rPr>
        <w:t>Evite ficar mais de 3 horas sem comer durante o dia nem 10-11h durante a noite.</w:t>
      </w:r>
    </w:p>
    <w:p w14:paraId="77AED611" w14:textId="77777777" w:rsidR="002803FA" w:rsidRDefault="00167828">
      <w:pPr>
        <w:pStyle w:val="BodyText"/>
        <w:numPr>
          <w:ilvl w:val="0"/>
          <w:numId w:val="2"/>
        </w:numPr>
        <w:spacing w:before="1"/>
        <w:ind w:left="649" w:hanging="360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 xml:space="preserve">Deve ingerir diariamente </w:t>
      </w:r>
      <w:r>
        <w:rPr>
          <w:rFonts w:ascii="Calibri" w:hAnsi="Calibri" w:cs="Calibri"/>
          <w:b/>
          <w:color w:val="00B050"/>
          <w:sz w:val="20"/>
          <w:szCs w:val="20"/>
          <w:lang w:val="pt-PT"/>
        </w:rPr>
        <w:t>≥1,5l de água</w:t>
      </w:r>
      <w:r>
        <w:rPr>
          <w:rFonts w:ascii="Calibri" w:hAnsi="Calibri" w:cs="Calibri"/>
          <w:sz w:val="20"/>
          <w:szCs w:val="20"/>
          <w:lang w:val="pt-PT"/>
        </w:rPr>
        <w:t>, simples ou sob a forma de líquidos não açucarados.</w:t>
      </w:r>
    </w:p>
    <w:p w14:paraId="095735A0" w14:textId="77777777" w:rsidR="002803FA" w:rsidRDefault="00167828">
      <w:pPr>
        <w:pStyle w:val="BodyText"/>
        <w:numPr>
          <w:ilvl w:val="0"/>
          <w:numId w:val="2"/>
        </w:numPr>
        <w:ind w:left="649" w:right="4444" w:hanging="36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w w:val="95"/>
          <w:sz w:val="20"/>
          <w:szCs w:val="20"/>
          <w:lang w:val="pt-PT"/>
        </w:rPr>
        <w:t>Prefira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onfecções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om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ouca</w:t>
      </w:r>
      <w:r>
        <w:rPr>
          <w:rFonts w:ascii="Calibri" w:hAnsi="Calibri" w:cs="Calibri"/>
          <w:spacing w:val="-33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gordura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(cozidos,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grelhados,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assados,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stufados);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vite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 f</w:t>
      </w:r>
      <w:r>
        <w:rPr>
          <w:rFonts w:ascii="Calibri" w:hAnsi="Calibri" w:cs="Calibri"/>
          <w:w w:val="95"/>
          <w:sz w:val="20"/>
          <w:szCs w:val="20"/>
          <w:lang w:val="pt-PT"/>
        </w:rPr>
        <w:t>ritos</w:t>
      </w:r>
      <w:r>
        <w:rPr>
          <w:rFonts w:ascii="Calibri" w:hAnsi="Calibri" w:cs="Calibri"/>
          <w:spacing w:val="-33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</w:t>
      </w:r>
      <w:r>
        <w:rPr>
          <w:rFonts w:ascii="Calibri" w:hAnsi="Calibri" w:cs="Calibri"/>
          <w:spacing w:val="-34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refogados.</w:t>
      </w:r>
    </w:p>
    <w:p w14:paraId="71B100E1" w14:textId="77777777" w:rsidR="002803FA" w:rsidRDefault="00167828">
      <w:pPr>
        <w:pStyle w:val="BodyText"/>
        <w:numPr>
          <w:ilvl w:val="0"/>
          <w:numId w:val="2"/>
        </w:numPr>
        <w:ind w:left="649" w:right="4444" w:hanging="36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Utilize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azeite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omo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gordura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30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eleição,</w:t>
      </w:r>
      <w:r>
        <w:rPr>
          <w:rFonts w:ascii="Calibri" w:hAnsi="Calibri" w:cs="Calibri"/>
          <w:spacing w:val="-32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para</w:t>
      </w:r>
      <w:r>
        <w:rPr>
          <w:rFonts w:ascii="Calibri" w:hAnsi="Calibri" w:cs="Calibri"/>
          <w:spacing w:val="-30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tempero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e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onfecção,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até</w:t>
      </w:r>
      <w:r>
        <w:rPr>
          <w:rFonts w:ascii="Calibri" w:hAnsi="Calibri" w:cs="Calibri"/>
          <w:spacing w:val="-30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2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olheres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31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sopa/dia.</w:t>
      </w:r>
    </w:p>
    <w:p w14:paraId="2E7BBC10" w14:textId="77777777" w:rsidR="002803FA" w:rsidRDefault="00167828">
      <w:pPr>
        <w:pStyle w:val="BodyText"/>
        <w:numPr>
          <w:ilvl w:val="0"/>
          <w:numId w:val="2"/>
        </w:numPr>
        <w:ind w:left="649" w:right="4444" w:hanging="36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Evite refrigerantes e bebidas alcoólicas. Prefira água, chás/infusões/tisanas.</w:t>
      </w:r>
    </w:p>
    <w:p w14:paraId="5BEA8342" w14:textId="77777777" w:rsidR="002803FA" w:rsidRDefault="00167828">
      <w:pPr>
        <w:pStyle w:val="BodyText"/>
        <w:numPr>
          <w:ilvl w:val="0"/>
          <w:numId w:val="2"/>
        </w:numPr>
        <w:ind w:left="649" w:right="1046" w:hanging="360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w w:val="95"/>
          <w:sz w:val="20"/>
          <w:szCs w:val="20"/>
          <w:lang w:val="pt-PT"/>
        </w:rPr>
        <w:t>Evite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o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onsumo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alimentos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om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levado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teor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açúcar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/ou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gorduras: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molhos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gordos,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natas,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queijos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gordos,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rodutos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27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astelaria,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harcutaria…</w:t>
      </w:r>
    </w:p>
    <w:p w14:paraId="4EBA65D3" w14:textId="77777777" w:rsidR="002803FA" w:rsidRDefault="00167828">
      <w:pPr>
        <w:pStyle w:val="BodyText"/>
        <w:numPr>
          <w:ilvl w:val="0"/>
          <w:numId w:val="2"/>
        </w:numPr>
        <w:ind w:left="649" w:right="1046" w:hanging="360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Prefira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arnes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magras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(aves,</w:t>
      </w:r>
      <w:r>
        <w:rPr>
          <w:rFonts w:ascii="Calibri" w:hAnsi="Calibri" w:cs="Calibri"/>
          <w:spacing w:val="-27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oelho)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em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detrimento</w:t>
      </w:r>
      <w:r>
        <w:rPr>
          <w:rFonts w:ascii="Calibri" w:hAnsi="Calibri" w:cs="Calibri"/>
          <w:spacing w:val="-26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arnes</w:t>
      </w:r>
      <w:r>
        <w:rPr>
          <w:rFonts w:ascii="Calibri" w:hAnsi="Calibri" w:cs="Calibri"/>
          <w:spacing w:val="-27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vermelhas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(vaca,</w:t>
      </w:r>
      <w:r>
        <w:rPr>
          <w:rFonts w:ascii="Calibri" w:hAnsi="Calibri" w:cs="Calibri"/>
          <w:spacing w:val="-27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porco,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pato,</w:t>
      </w:r>
      <w:r>
        <w:rPr>
          <w:rFonts w:ascii="Calibri" w:hAnsi="Calibri" w:cs="Calibri"/>
          <w:spacing w:val="-27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borrego,</w:t>
      </w:r>
      <w:r>
        <w:rPr>
          <w:rFonts w:ascii="Calibri" w:hAnsi="Calibri" w:cs="Calibri"/>
          <w:spacing w:val="-27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abrito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105"/>
          <w:sz w:val="20"/>
          <w:szCs w:val="20"/>
          <w:lang w:val="pt-PT"/>
        </w:rPr>
        <w:t>–</w:t>
      </w:r>
      <w:r>
        <w:rPr>
          <w:rFonts w:ascii="Calibri" w:hAnsi="Calibri" w:cs="Calibri"/>
          <w:spacing w:val="-32"/>
          <w:w w:val="10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até</w:t>
      </w:r>
      <w:r>
        <w:rPr>
          <w:rFonts w:ascii="Calibri" w:hAnsi="Calibri" w:cs="Calibri"/>
          <w:spacing w:val="-27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1</w:t>
      </w:r>
      <w:r>
        <w:rPr>
          <w:rFonts w:ascii="Calibri" w:hAnsi="Calibri" w:cs="Calibri"/>
          <w:spacing w:val="-28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vez/semana).</w:t>
      </w:r>
    </w:p>
    <w:p w14:paraId="5FE12A3D" w14:textId="77777777" w:rsidR="002803FA" w:rsidRDefault="00167828">
      <w:pPr>
        <w:pStyle w:val="BodyText"/>
        <w:numPr>
          <w:ilvl w:val="0"/>
          <w:numId w:val="2"/>
        </w:numPr>
        <w:ind w:left="649" w:right="254" w:hanging="360"/>
        <w:rPr>
          <w:sz w:val="20"/>
          <w:lang w:val="pt-PT"/>
        </w:rPr>
      </w:pPr>
      <w:r>
        <w:rPr>
          <w:rFonts w:ascii="Calibri" w:hAnsi="Calibri" w:cs="Calibri"/>
          <w:w w:val="95"/>
          <w:sz w:val="20"/>
          <w:szCs w:val="20"/>
          <w:lang w:val="pt-PT"/>
        </w:rPr>
        <w:t>Consuma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eixes/moluscos/mariscos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em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alternância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om</w:t>
      </w:r>
      <w:r>
        <w:rPr>
          <w:rFonts w:ascii="Calibri" w:hAnsi="Calibri" w:cs="Calibri"/>
          <w:spacing w:val="-30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as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outras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fontes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e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roteína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(ovos,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carne),</w:t>
      </w:r>
      <w:r>
        <w:rPr>
          <w:rFonts w:ascii="Calibri" w:hAnsi="Calibri" w:cs="Calibri"/>
          <w:spacing w:val="-30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dos</w:t>
      </w:r>
      <w:r>
        <w:rPr>
          <w:rFonts w:ascii="Calibri" w:hAnsi="Calibri" w:cs="Calibri"/>
          <w:spacing w:val="-28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quais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eixes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gordos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pelo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menos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1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>vez/semana</w:t>
      </w:r>
      <w:r>
        <w:rPr>
          <w:rFonts w:ascii="Calibri" w:hAnsi="Calibri" w:cs="Calibri"/>
          <w:spacing w:val="-29"/>
          <w:w w:val="9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w w:val="95"/>
          <w:sz w:val="20"/>
          <w:szCs w:val="20"/>
          <w:lang w:val="pt-PT"/>
        </w:rPr>
        <w:t xml:space="preserve">(salmão, </w:t>
      </w:r>
      <w:r>
        <w:rPr>
          <w:rFonts w:ascii="Calibri" w:hAnsi="Calibri" w:cs="Calibri"/>
          <w:sz w:val="20"/>
          <w:szCs w:val="20"/>
          <w:lang w:val="pt-PT"/>
        </w:rPr>
        <w:t>arenque,</w:t>
      </w:r>
      <w:r>
        <w:rPr>
          <w:rFonts w:ascii="Calibri" w:hAnsi="Calibri" w:cs="Calibri"/>
          <w:spacing w:val="-16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cavala,</w:t>
      </w:r>
      <w:r>
        <w:rPr>
          <w:rFonts w:ascii="Calibri" w:hAnsi="Calibri" w:cs="Calibri"/>
          <w:spacing w:val="-15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>sardinha,</w:t>
      </w:r>
      <w:r>
        <w:rPr>
          <w:rFonts w:ascii="Calibri" w:hAnsi="Calibri" w:cs="Calibri"/>
          <w:spacing w:val="-15"/>
          <w:sz w:val="20"/>
          <w:szCs w:val="20"/>
          <w:lang w:val="pt-PT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pt-PT"/>
        </w:rPr>
        <w:t>p.e</w:t>
      </w:r>
      <w:proofErr w:type="spellEnd"/>
      <w:r>
        <w:rPr>
          <w:rFonts w:ascii="Calibri" w:hAnsi="Calibri" w:cs="Calibri"/>
          <w:sz w:val="20"/>
          <w:szCs w:val="20"/>
          <w:lang w:val="pt-PT"/>
        </w:rPr>
        <w:t>.).</w:t>
      </w:r>
    </w:p>
    <w:p w14:paraId="5C1E5727" w14:textId="77777777" w:rsidR="002803FA" w:rsidRDefault="002803FA">
      <w:pPr>
        <w:pStyle w:val="BodyText"/>
        <w:ind w:left="649" w:right="254"/>
        <w:rPr>
          <w:sz w:val="20"/>
          <w:lang w:val="pt-PT"/>
        </w:rPr>
      </w:pPr>
    </w:p>
    <w:p w14:paraId="130249B7" w14:textId="77777777" w:rsidR="002803FA" w:rsidRDefault="00F55537">
      <w:pPr>
        <w:pStyle w:val="BodyText"/>
        <w:spacing w:before="3"/>
        <w:rPr>
          <w:sz w:val="14"/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2848" behindDoc="1" locked="0" layoutInCell="0" allowOverlap="1" wp14:anchorId="314D4A56" wp14:editId="7D298C6C">
                <wp:simplePos x="0" y="0"/>
                <wp:positionH relativeFrom="page">
                  <wp:posOffset>254635</wp:posOffset>
                </wp:positionH>
                <wp:positionV relativeFrom="paragraph">
                  <wp:posOffset>120650</wp:posOffset>
                </wp:positionV>
                <wp:extent cx="7104380" cy="549275"/>
                <wp:effectExtent l="0" t="0" r="1270" b="3175"/>
                <wp:wrapTopAndBottom/>
                <wp:docPr id="44" name="Retângul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5A3F6" w14:textId="77777777" w:rsidR="002803FA" w:rsidRDefault="00167828">
                            <w:pPr>
                              <w:spacing w:before="188"/>
                              <w:ind w:left="4132" w:right="4167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Suplementa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1" o:spid="_x0000_s1037" style="position:absolute;margin-left:20.05pt;margin-top:9.5pt;width:559.4pt;height:43.2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" o:allowincell="f" fillcolor="#e6e7e8" stroked="f">
                <v:shadow color="gray" opacity="1" mv:blur="0" offset="2pt,2pt"/>
                <v:textbox inset="0,0,0,0">
                  <w:txbxContent>
                    <w:p w14:paraId="4685A3F6" w14:textId="77777777" w:rsidR="002803FA" w:rsidRDefault="00167828">
                      <w:pPr>
                        <w:spacing w:before="188"/>
                        <w:ind w:left="4132" w:right="4167"/>
                        <w:jc w:val="center"/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Suplementação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9D29D16" w14:textId="77777777" w:rsidR="002803FA" w:rsidRDefault="002803FA">
      <w:pPr>
        <w:pStyle w:val="BodyText"/>
        <w:spacing w:before="1"/>
        <w:rPr>
          <w:sz w:val="18"/>
          <w:lang w:val="pt-PT"/>
        </w:rPr>
      </w:pPr>
    </w:p>
    <w:p w14:paraId="7FE14A40" w14:textId="77777777" w:rsidR="00422951" w:rsidRDefault="00167828">
      <w:pPr>
        <w:pStyle w:val="BodyText"/>
        <w:spacing w:line="262" w:lineRule="auto"/>
        <w:ind w:left="264" w:right="254"/>
        <w:jc w:val="center"/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</w:pP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uplementação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limentar</w:t>
      </w:r>
      <w:r>
        <w:rPr>
          <w:rFonts w:ascii="Calibri" w:hAnsi="Calibri" w:cs="Calibri"/>
          <w:b/>
          <w:color w:val="00B0F0"/>
          <w:spacing w:val="-24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eve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er</w:t>
      </w:r>
      <w:r>
        <w:rPr>
          <w:rFonts w:ascii="Calibri" w:hAnsi="Calibri" w:cs="Calibri"/>
          <w:b/>
          <w:color w:val="00B0F0"/>
          <w:spacing w:val="-24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usada</w:t>
      </w:r>
      <w:r>
        <w:rPr>
          <w:rFonts w:ascii="Calibri" w:hAnsi="Calibri" w:cs="Calibri"/>
          <w:b/>
          <w:color w:val="00B0F0"/>
          <w:spacing w:val="-24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mo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mplemento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e</w:t>
      </w:r>
      <w:r>
        <w:rPr>
          <w:rFonts w:ascii="Calibri" w:hAnsi="Calibri" w:cs="Calibri"/>
          <w:b/>
          <w:color w:val="00B0F0"/>
          <w:spacing w:val="-24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um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regime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limentar</w:t>
      </w:r>
      <w:r>
        <w:rPr>
          <w:rFonts w:ascii="Calibri" w:hAnsi="Calibri" w:cs="Calibri"/>
          <w:b/>
          <w:color w:val="00B0F0"/>
          <w:spacing w:val="-24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audável,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e</w:t>
      </w:r>
      <w:r>
        <w:rPr>
          <w:rFonts w:ascii="Calibri" w:hAnsi="Calibri" w:cs="Calibri"/>
          <w:b/>
          <w:color w:val="00B0F0"/>
          <w:spacing w:val="-24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não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em</w:t>
      </w:r>
      <w:r>
        <w:rPr>
          <w:rFonts w:ascii="Calibri" w:hAnsi="Calibri" w:cs="Calibri"/>
          <w:b/>
          <w:color w:val="00B0F0"/>
          <w:spacing w:val="-22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ua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ubstituição.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m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base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no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questionário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recebido,</w:t>
      </w:r>
      <w:r>
        <w:rPr>
          <w:rFonts w:ascii="Calibri" w:hAnsi="Calibri" w:cs="Calibri"/>
          <w:b/>
          <w:color w:val="00B0F0"/>
          <w:spacing w:val="-26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nsideramos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que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poderá</w:t>
      </w:r>
      <w:r>
        <w:rPr>
          <w:rFonts w:ascii="Calibri" w:hAnsi="Calibri" w:cs="Calibri"/>
          <w:b/>
          <w:color w:val="00B0F0"/>
          <w:spacing w:val="-24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beneficiar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a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mplementação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a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dieta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com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o(s)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suplemento(s)</w:t>
      </w:r>
      <w:r>
        <w:rPr>
          <w:rFonts w:ascii="Calibri" w:hAnsi="Calibri" w:cs="Calibri"/>
          <w:b/>
          <w:color w:val="00B0F0"/>
          <w:spacing w:val="-25"/>
          <w:w w:val="95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abaixo</w:t>
      </w:r>
      <w:r w:rsidR="00764C9A">
        <w:rPr>
          <w:rFonts w:ascii="Calibri" w:hAnsi="Calibri" w:cs="Calibri"/>
          <w:b/>
          <w:color w:val="00B0F0"/>
          <w:w w:val="95"/>
          <w:sz w:val="22"/>
          <w:szCs w:val="22"/>
          <w:lang w:val="pt-PT"/>
        </w:rPr>
        <w:t>:</w:t>
      </w:r>
    </w:p>
    <w:p w14:paraId="00EA83B9" w14:textId="77777777" w:rsidR="002803FA" w:rsidRDefault="002803FA" w:rsidP="00B7568E">
      <w:pPr>
        <w:widowControl/>
        <w:suppressAutoHyphens/>
        <w:contextualSpacing/>
        <w:rPr>
          <w:lang w:val="pt-PT"/>
        </w:rPr>
      </w:pPr>
    </w:p>
    <w:p w14:paraId="3FCBF718" w14:textId="77777777" w:rsidR="009731B0" w:rsidRPr="00B7568E" w:rsidRDefault="009731B0" w:rsidP="00B7568E">
      <w:pPr>
        <w:widowControl/>
        <w:suppressAutoHyphens/>
        <w:contextualSpacing/>
        <w:rPr>
          <w:lang w:val="pt-PT"/>
        </w:rPr>
      </w:pPr>
    </w:p>
    <w:p w14:paraId="0ED337FA" w14:textId="77777777" w:rsidR="00B7568E" w:rsidRDefault="000256D2" w:rsidP="00267D69">
      <w:pPr>
        <w:pStyle w:val="ListParagraph"/>
        <w:widowControl/>
        <w:numPr>
          <w:ilvl w:val="0"/>
          <w:numId w:val="9"/>
        </w:numPr>
        <w:suppressAutoHyphens/>
        <w:ind w:left="720" w:hanging="360"/>
        <w:contextualSpacing/>
        <w:rPr>
          <w:rFonts w:ascii="Calibri" w:hAnsi="Calibri" w:cs="Calibri"/>
          <w:sz w:val="18"/>
          <w:szCs w:val="18"/>
          <w:lang w:val="pt-PT"/>
        </w:rPr>
      </w:pPr>
      <w:hyperlink r:id="rId14" w:history="1">
        <w:r w:rsidR="00267D69" w:rsidRPr="00267D69">
          <w:rPr>
            <w:rFonts w:ascii="Calibri" w:hAnsi="Calibri" w:cs="Calibri"/>
            <w:b/>
            <w:i/>
            <w:color w:val="C00000"/>
            <w:sz w:val="18"/>
            <w:szCs w:val="18"/>
            <w:u w:val="single"/>
            <w:lang w:val="pt-PT"/>
          </w:rPr>
          <w:t>FORMULE DETOX</w:t>
        </w:r>
      </w:hyperlink>
      <w:r w:rsidR="00267D69">
        <w:rPr>
          <w:rFonts w:ascii="Calibri" w:hAnsi="Calibri" w:cs="Calibri"/>
          <w:sz w:val="18"/>
          <w:szCs w:val="18"/>
          <w:lang w:val="pt-PT"/>
        </w:rPr>
        <w:t>:</w:t>
      </w:r>
      <w:r w:rsidR="00B7568E" w:rsidRPr="00267D69">
        <w:rPr>
          <w:rFonts w:ascii="Calibri" w:hAnsi="Calibri" w:cs="Calibri"/>
          <w:sz w:val="18"/>
          <w:szCs w:val="18"/>
          <w:lang w:val="pt-PT"/>
        </w:rPr>
        <w:t xml:space="preserve">: prepara o corpo para a dieta, sendo uma excelente ajuda para o </w:t>
      </w:r>
      <w:r w:rsidR="00B7568E" w:rsidRPr="00267D69">
        <w:rPr>
          <w:rFonts w:ascii="Calibri" w:hAnsi="Calibri" w:cs="Calibri"/>
          <w:b/>
          <w:bCs/>
          <w:sz w:val="18"/>
          <w:szCs w:val="18"/>
          <w:lang w:val="pt-PT"/>
        </w:rPr>
        <w:t>bom funcionamento do fígado, essencial no</w:t>
      </w:r>
      <w:r w:rsidR="00267D69" w:rsidRPr="00267D69">
        <w:rPr>
          <w:rFonts w:ascii="Calibri" w:hAnsi="Calibri" w:cs="Calibri"/>
          <w:b/>
          <w:bCs/>
          <w:sz w:val="18"/>
          <w:szCs w:val="18"/>
          <w:lang w:val="pt-PT"/>
        </w:rPr>
        <w:t xml:space="preserve"> </w:t>
      </w:r>
      <w:r w:rsidR="00EC5102">
        <w:rPr>
          <w:rFonts w:ascii="Calibri" w:hAnsi="Calibri" w:cs="Calibri"/>
          <w:b/>
          <w:bCs/>
          <w:sz w:val="18"/>
          <w:szCs w:val="18"/>
          <w:lang w:val="pt-PT"/>
        </w:rPr>
        <w:t>sucesso da metabolização da gordura</w:t>
      </w:r>
      <w:r w:rsidR="00A804AE">
        <w:rPr>
          <w:rFonts w:ascii="Calibri" w:hAnsi="Calibri" w:cs="Calibri"/>
          <w:b/>
          <w:bCs/>
          <w:sz w:val="18"/>
          <w:szCs w:val="18"/>
          <w:lang w:val="pt-PT"/>
        </w:rPr>
        <w:t xml:space="preserve"> abdominal</w:t>
      </w:r>
      <w:r w:rsidR="00B7568E" w:rsidRPr="00267D69">
        <w:rPr>
          <w:rFonts w:ascii="Calibri" w:hAnsi="Calibri" w:cs="Calibri"/>
          <w:sz w:val="18"/>
          <w:szCs w:val="18"/>
          <w:lang w:val="pt-PT"/>
        </w:rPr>
        <w:t xml:space="preserve">, contribuindo para aumentar a função de desintoxicação </w:t>
      </w:r>
      <w:r w:rsidR="00A804AE">
        <w:rPr>
          <w:rFonts w:ascii="Calibri" w:hAnsi="Calibri" w:cs="Calibri"/>
          <w:sz w:val="18"/>
          <w:szCs w:val="18"/>
          <w:lang w:val="pt-PT"/>
        </w:rPr>
        <w:t>e perda de volume</w:t>
      </w:r>
      <w:r w:rsidR="00267D69">
        <w:rPr>
          <w:rFonts w:ascii="Calibri" w:hAnsi="Calibri" w:cs="Calibri"/>
          <w:sz w:val="18"/>
          <w:szCs w:val="18"/>
          <w:lang w:val="pt-PT"/>
        </w:rPr>
        <w:t>.</w:t>
      </w:r>
    </w:p>
    <w:p w14:paraId="5817321C" w14:textId="77777777" w:rsidR="009731B0" w:rsidRPr="00B7568E" w:rsidRDefault="009731B0" w:rsidP="00B7568E">
      <w:pPr>
        <w:pStyle w:val="ListParagraph"/>
        <w:widowControl/>
        <w:suppressAutoHyphens/>
        <w:ind w:left="720"/>
        <w:contextualSpacing/>
        <w:rPr>
          <w:rFonts w:ascii="Calibri" w:hAnsi="Calibri" w:cs="Calibri"/>
          <w:sz w:val="18"/>
          <w:szCs w:val="18"/>
          <w:lang w:val="pt-PT"/>
        </w:rPr>
      </w:pPr>
    </w:p>
    <w:p w14:paraId="0CEA302C" w14:textId="77777777" w:rsidR="00A804AE" w:rsidRPr="00A804AE" w:rsidRDefault="000256D2" w:rsidP="00EC5102">
      <w:pPr>
        <w:pStyle w:val="PargrafodaLista1"/>
        <w:numPr>
          <w:ilvl w:val="0"/>
          <w:numId w:val="10"/>
        </w:numPr>
        <w:spacing w:after="0" w:line="240" w:lineRule="auto"/>
        <w:rPr>
          <w:rFonts w:cs="Calibri"/>
          <w:sz w:val="18"/>
          <w:szCs w:val="18"/>
        </w:rPr>
      </w:pPr>
      <w:hyperlink r:id="rId15" w:history="1">
        <w:r w:rsidR="00EC5102" w:rsidRPr="00A804AE">
          <w:rPr>
            <w:rStyle w:val="Hyperlink"/>
            <w:b/>
            <w:bCs/>
            <w:i/>
            <w:iCs/>
            <w:color w:val="C00000"/>
            <w:sz w:val="18"/>
            <w:szCs w:val="18"/>
          </w:rPr>
          <w:t>DRENA MAIS SKIN</w:t>
        </w:r>
      </w:hyperlink>
      <w:r w:rsidR="00EC5102" w:rsidRPr="00A804AE">
        <w:rPr>
          <w:b/>
          <w:bCs/>
          <w:i/>
          <w:iCs/>
          <w:color w:val="C00000"/>
          <w:sz w:val="18"/>
          <w:szCs w:val="18"/>
        </w:rPr>
        <w:t xml:space="preserve">: </w:t>
      </w:r>
      <w:r w:rsidR="00CE7033" w:rsidRPr="00A804AE">
        <w:rPr>
          <w:color w:val="C00000"/>
          <w:sz w:val="18"/>
          <w:szCs w:val="18"/>
        </w:rPr>
        <w:t xml:space="preserve"> </w:t>
      </w:r>
      <w:r w:rsidR="00267D69" w:rsidRPr="00A804AE">
        <w:rPr>
          <w:sz w:val="18"/>
          <w:szCs w:val="18"/>
        </w:rPr>
        <w:t xml:space="preserve">é um complexo vegetal </w:t>
      </w:r>
      <w:proofErr w:type="spellStart"/>
      <w:r w:rsidR="00267D69" w:rsidRPr="00A804AE">
        <w:rPr>
          <w:sz w:val="18"/>
          <w:szCs w:val="18"/>
        </w:rPr>
        <w:t>ultradrenante</w:t>
      </w:r>
      <w:proofErr w:type="spellEnd"/>
      <w:r w:rsidR="00267D69" w:rsidRPr="00A804AE">
        <w:rPr>
          <w:sz w:val="18"/>
          <w:szCs w:val="18"/>
        </w:rPr>
        <w:t>, elaborado, especificamente, para</w:t>
      </w:r>
      <w:r w:rsidR="00EC5102" w:rsidRPr="00A804AE">
        <w:rPr>
          <w:sz w:val="18"/>
          <w:szCs w:val="18"/>
        </w:rPr>
        <w:t xml:space="preserve"> promover a tonificação dos músculos e a</w:t>
      </w:r>
      <w:r w:rsidR="00A804AE" w:rsidRPr="00A804AE">
        <w:rPr>
          <w:sz w:val="18"/>
          <w:szCs w:val="18"/>
        </w:rPr>
        <w:t xml:space="preserve"> perda de gordura</w:t>
      </w:r>
      <w:r w:rsidR="00EC5102" w:rsidRPr="00A804AE">
        <w:rPr>
          <w:sz w:val="18"/>
          <w:szCs w:val="18"/>
        </w:rPr>
        <w:t>, ajudando ainda à circul</w:t>
      </w:r>
      <w:r w:rsidR="00A804AE">
        <w:rPr>
          <w:sz w:val="18"/>
          <w:szCs w:val="18"/>
        </w:rPr>
        <w:t>a</w:t>
      </w:r>
      <w:r w:rsidR="00EC5102" w:rsidRPr="00A804AE">
        <w:rPr>
          <w:sz w:val="18"/>
          <w:szCs w:val="18"/>
        </w:rPr>
        <w:t>ção e à</w:t>
      </w:r>
      <w:r w:rsidR="00267D69" w:rsidRPr="00A804AE">
        <w:rPr>
          <w:sz w:val="18"/>
          <w:szCs w:val="18"/>
        </w:rPr>
        <w:t xml:space="preserve"> elimin</w:t>
      </w:r>
      <w:r w:rsidR="00EC5102" w:rsidRPr="00A804AE">
        <w:rPr>
          <w:sz w:val="18"/>
          <w:szCs w:val="18"/>
        </w:rPr>
        <w:t>ação de</w:t>
      </w:r>
      <w:r w:rsidR="00267D69" w:rsidRPr="00A804AE">
        <w:rPr>
          <w:sz w:val="18"/>
          <w:szCs w:val="18"/>
        </w:rPr>
        <w:t xml:space="preserve"> </w:t>
      </w:r>
      <w:r w:rsidR="00EC5102" w:rsidRPr="00A804AE">
        <w:rPr>
          <w:sz w:val="18"/>
          <w:szCs w:val="18"/>
        </w:rPr>
        <w:t>líquidos em excesso acumulados</w:t>
      </w:r>
      <w:r w:rsidR="00267D69" w:rsidRPr="00A804AE">
        <w:rPr>
          <w:sz w:val="18"/>
          <w:szCs w:val="18"/>
        </w:rPr>
        <w:t xml:space="preserve">, com </w:t>
      </w:r>
      <w:r w:rsidR="00267D69" w:rsidRPr="00A804AE">
        <w:rPr>
          <w:b/>
          <w:bCs/>
          <w:sz w:val="18"/>
          <w:szCs w:val="18"/>
        </w:rPr>
        <w:t>efeitos adelga</w:t>
      </w:r>
      <w:r w:rsidR="00A804AE">
        <w:rPr>
          <w:b/>
          <w:bCs/>
          <w:sz w:val="18"/>
          <w:szCs w:val="18"/>
        </w:rPr>
        <w:t>çantes e tonificantes, visíveis</w:t>
      </w:r>
    </w:p>
    <w:p w14:paraId="0F46ACDA" w14:textId="77777777" w:rsidR="002803FA" w:rsidRPr="00A804AE" w:rsidRDefault="00267D69" w:rsidP="00A804AE">
      <w:pPr>
        <w:pStyle w:val="PargrafodaLista1"/>
        <w:spacing w:after="0" w:line="240" w:lineRule="auto"/>
        <w:rPr>
          <w:rFonts w:cs="Calibri"/>
          <w:sz w:val="18"/>
          <w:szCs w:val="18"/>
        </w:rPr>
      </w:pPr>
      <w:r w:rsidRPr="00A804AE">
        <w:rPr>
          <w:b/>
          <w:bCs/>
          <w:sz w:val="18"/>
          <w:szCs w:val="18"/>
        </w:rPr>
        <w:t>desde a 1ª semana</w:t>
      </w:r>
      <w:r w:rsidR="00EC5102" w:rsidRPr="00A804AE">
        <w:rPr>
          <w:sz w:val="18"/>
          <w:szCs w:val="18"/>
        </w:rPr>
        <w:t>.</w:t>
      </w:r>
    </w:p>
    <w:p w14:paraId="2561E8C2" w14:textId="77777777" w:rsidR="00CE7033" w:rsidRDefault="00CE7033">
      <w:pPr>
        <w:pStyle w:val="BodyText"/>
        <w:rPr>
          <w:rFonts w:ascii="Calibri" w:hAnsi="Calibri" w:cs="Calibri"/>
          <w:sz w:val="18"/>
          <w:szCs w:val="18"/>
          <w:lang w:val="pt-PT"/>
        </w:rPr>
      </w:pPr>
    </w:p>
    <w:p w14:paraId="382B31D8" w14:textId="77777777" w:rsidR="00EC5102" w:rsidRDefault="00EC5102">
      <w:pPr>
        <w:pStyle w:val="BodyText"/>
        <w:rPr>
          <w:rFonts w:ascii="Calibri" w:hAnsi="Calibri" w:cs="Calibri"/>
          <w:sz w:val="18"/>
          <w:szCs w:val="18"/>
          <w:lang w:val="pt-PT"/>
        </w:rPr>
      </w:pPr>
    </w:p>
    <w:p w14:paraId="6C23FD5D" w14:textId="77777777" w:rsidR="002803FA" w:rsidRDefault="00167828">
      <w:pPr>
        <w:pStyle w:val="BodyText"/>
        <w:spacing w:before="176"/>
        <w:ind w:left="264"/>
        <w:jc w:val="center"/>
        <w:rPr>
          <w:rFonts w:ascii="Calibri" w:hAnsi="Calibri" w:cs="Calibri"/>
          <w:b/>
          <w:sz w:val="28"/>
          <w:szCs w:val="28"/>
          <w:lang w:val="pt-PT"/>
        </w:rPr>
      </w:pPr>
      <w:r>
        <w:rPr>
          <w:rFonts w:ascii="Calibri" w:hAnsi="Calibri" w:cs="Calibri"/>
          <w:b/>
          <w:sz w:val="28"/>
          <w:szCs w:val="28"/>
          <w:lang w:val="pt-PT"/>
        </w:rPr>
        <w:t>Todos os suplementos e sementes recomendados encontram-se disponíveis no nosso site:</w:t>
      </w:r>
    </w:p>
    <w:p w14:paraId="3BBBC715" w14:textId="77777777" w:rsidR="002803FA" w:rsidRDefault="000256D2">
      <w:pPr>
        <w:pStyle w:val="BodyText"/>
        <w:spacing w:before="176"/>
        <w:ind w:left="264"/>
        <w:jc w:val="center"/>
        <w:rPr>
          <w:rFonts w:ascii="Calibri" w:hAnsi="Calibri" w:cs="Calibri"/>
          <w:b/>
          <w:sz w:val="28"/>
          <w:szCs w:val="28"/>
          <w:lang w:val="pt-PT"/>
        </w:rPr>
      </w:pPr>
      <w:hyperlink r:id="rId16" w:history="1">
        <w:r w:rsidR="00167828">
          <w:rPr>
            <w:rFonts w:ascii="Calibri" w:hAnsi="Calibri" w:cs="Calibri"/>
            <w:b/>
            <w:color w:val="0000FF"/>
            <w:sz w:val="28"/>
            <w:szCs w:val="28"/>
            <w:u w:val="single"/>
            <w:lang w:val="pt-PT"/>
          </w:rPr>
          <w:t>www.boa-saude.pt</w:t>
        </w:r>
      </w:hyperlink>
      <w:r w:rsidR="00167828">
        <w:rPr>
          <w:rFonts w:ascii="Calibri" w:hAnsi="Calibri" w:cs="Calibri"/>
          <w:b/>
          <w:sz w:val="28"/>
          <w:szCs w:val="28"/>
          <w:lang w:val="pt-PT"/>
        </w:rPr>
        <w:t xml:space="preserve"> </w:t>
      </w:r>
    </w:p>
    <w:p w14:paraId="2DD1327E" w14:textId="77777777" w:rsidR="00EC5102" w:rsidRDefault="00EC5102">
      <w:pPr>
        <w:pStyle w:val="BodyText"/>
        <w:spacing w:before="176"/>
        <w:ind w:left="264"/>
        <w:jc w:val="center"/>
        <w:rPr>
          <w:rFonts w:ascii="Calibri" w:hAnsi="Calibri" w:cs="Calibri"/>
          <w:b/>
          <w:sz w:val="28"/>
          <w:szCs w:val="28"/>
          <w:lang w:val="pt-PT"/>
        </w:rPr>
      </w:pPr>
    </w:p>
    <w:p w14:paraId="4D8AD8A6" w14:textId="77777777" w:rsidR="002803FA" w:rsidRDefault="00167828">
      <w:pPr>
        <w:pStyle w:val="BodyText"/>
        <w:pBdr>
          <w:bottom w:val="single" w:sz="12" w:space="1" w:color="000000"/>
        </w:pBdr>
        <w:spacing w:before="174"/>
        <w:ind w:left="264"/>
        <w:jc w:val="center"/>
        <w:rPr>
          <w:rFonts w:ascii="Calibri" w:hAnsi="Calibri" w:cs="Calibri"/>
          <w:i/>
          <w:color w:val="7F7F7F"/>
          <w:sz w:val="20"/>
          <w:szCs w:val="20"/>
          <w:lang w:val="pt-PT"/>
        </w:rPr>
      </w:pPr>
      <w:r>
        <w:rPr>
          <w:rFonts w:ascii="Calibri" w:hAnsi="Calibri" w:cs="Calibri"/>
          <w:i/>
          <w:color w:val="7F7F7F"/>
          <w:sz w:val="20"/>
          <w:szCs w:val="20"/>
          <w:lang w:val="pt-PT"/>
        </w:rPr>
        <w:t>Dr.ª Lara Guerreiro, Nutricionista, Membro da Ordem dos Nutricionistas, Cédula Profissional n.º 0882N.</w:t>
      </w:r>
    </w:p>
    <w:p w14:paraId="62A64014" w14:textId="77777777" w:rsidR="002803FA" w:rsidRDefault="002803FA">
      <w:pPr>
        <w:pStyle w:val="BodyText"/>
        <w:jc w:val="center"/>
        <w:rPr>
          <w:rFonts w:ascii="Calibri" w:hAnsi="Calibri" w:cs="Calibri"/>
          <w:sz w:val="20"/>
          <w:szCs w:val="20"/>
          <w:lang w:val="pt-PT"/>
        </w:rPr>
      </w:pPr>
    </w:p>
    <w:p w14:paraId="1EF52F10" w14:textId="2E8FCF8A" w:rsidR="002803FA" w:rsidRDefault="00167828" w:rsidP="00311E23">
      <w:pPr>
        <w:pStyle w:val="BodyText"/>
        <w:ind w:left="264"/>
        <w:jc w:val="center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 xml:space="preserve">Apoio ao Cliente / Encomendas </w:t>
      </w:r>
      <w:r w:rsidR="00311E23">
        <w:rPr>
          <w:rFonts w:ascii="Calibri" w:hAnsi="Calibri" w:cs="Calibri"/>
          <w:sz w:val="20"/>
          <w:szCs w:val="20"/>
          <w:lang w:val="pt-PT"/>
        </w:rPr>
        <w:t xml:space="preserve">914 37 38 </w:t>
      </w:r>
      <w:proofErr w:type="spellStart"/>
      <w:r w:rsidR="00311E23">
        <w:rPr>
          <w:rFonts w:ascii="Calibri" w:hAnsi="Calibri" w:cs="Calibri"/>
          <w:sz w:val="20"/>
          <w:szCs w:val="20"/>
          <w:lang w:val="pt-PT"/>
        </w:rPr>
        <w:t>38</w:t>
      </w:r>
      <w:proofErr w:type="spellEnd"/>
    </w:p>
    <w:p w14:paraId="3F1B2C97" w14:textId="77777777" w:rsidR="00167828" w:rsidRDefault="00F55537">
      <w:pPr>
        <w:pStyle w:val="BodyText"/>
        <w:spacing w:before="17"/>
        <w:ind w:left="264"/>
        <w:jc w:val="center"/>
        <w:rPr>
          <w:rFonts w:ascii="Calibri" w:hAnsi="Calibri" w:cs="Calibri"/>
          <w:sz w:val="20"/>
          <w:szCs w:val="20"/>
          <w:lang w:val="pt-PT"/>
        </w:rPr>
      </w:pPr>
      <w:r>
        <w:rPr>
          <w:noProof/>
          <w:lang w:eastAsia="en-US"/>
        </w:rPr>
        <w:drawing>
          <wp:anchor distT="0" distB="0" distL="114300" distR="114300" simplePos="0" relativeHeight="251673088" behindDoc="0" locked="0" layoutInCell="1" allowOverlap="1" wp14:anchorId="3DFCFA81" wp14:editId="2D22F6AA">
            <wp:simplePos x="0" y="0"/>
            <wp:positionH relativeFrom="column">
              <wp:posOffset>4108450</wp:posOffset>
            </wp:positionH>
            <wp:positionV relativeFrom="paragraph">
              <wp:posOffset>1002665</wp:posOffset>
            </wp:positionV>
            <wp:extent cx="590550" cy="590550"/>
            <wp:effectExtent l="0" t="0" r="0" b="0"/>
            <wp:wrapNone/>
            <wp:docPr id="43" name="Imagem 36" descr="Descrição: C:\Users\JoséManuel\Downloads\wetransfer-b67184\Youtub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Descrição: C:\Users\JoséManuel\Downloads\wetransfer-b67184\Youtub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1040" behindDoc="0" locked="0" layoutInCell="1" allowOverlap="1" wp14:anchorId="315D9C65" wp14:editId="6F4590DA">
            <wp:simplePos x="0" y="0"/>
            <wp:positionH relativeFrom="column">
              <wp:posOffset>3479165</wp:posOffset>
            </wp:positionH>
            <wp:positionV relativeFrom="paragraph">
              <wp:posOffset>1088390</wp:posOffset>
            </wp:positionV>
            <wp:extent cx="428625" cy="428625"/>
            <wp:effectExtent l="0" t="0" r="9525" b="9525"/>
            <wp:wrapNone/>
            <wp:docPr id="42" name="Imagem 35" descr="Descrição: C:\Users\JoséManuel\Downloads\wetransfer-b67184\Insta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 descr="Descrição: C:\Users\JoséManuel\Downloads\wetransfer-b67184\Insta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8992" behindDoc="0" locked="0" layoutInCell="1" allowOverlap="1" wp14:anchorId="5AD2E3F2" wp14:editId="677F925A">
            <wp:simplePos x="0" y="0"/>
            <wp:positionH relativeFrom="column">
              <wp:posOffset>2784475</wp:posOffset>
            </wp:positionH>
            <wp:positionV relativeFrom="paragraph">
              <wp:posOffset>1088390</wp:posOffset>
            </wp:positionV>
            <wp:extent cx="409575" cy="409575"/>
            <wp:effectExtent l="0" t="0" r="9525" b="9525"/>
            <wp:wrapNone/>
            <wp:docPr id="41" name="Imagem 34" descr="Descrição: C:\Users\JoséManuel\Downloads\wetransfer-b67184\face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 descr="Descrição: C:\Users\JoséManuel\Downloads\wetransfer-b67184\face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6944" behindDoc="1" locked="0" layoutInCell="0" allowOverlap="1" wp14:anchorId="241E85ED" wp14:editId="420498E8">
                <wp:simplePos x="0" y="0"/>
                <wp:positionH relativeFrom="page">
                  <wp:posOffset>2962275</wp:posOffset>
                </wp:positionH>
                <wp:positionV relativeFrom="paragraph">
                  <wp:posOffset>840740</wp:posOffset>
                </wp:positionV>
                <wp:extent cx="2143125" cy="247650"/>
                <wp:effectExtent l="0" t="0" r="9525" b="0"/>
                <wp:wrapTopAndBottom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E70DB" w14:textId="77777777" w:rsidR="00C768B3" w:rsidRPr="00C20818" w:rsidRDefault="00C768B3" w:rsidP="00C768B3">
                            <w:pPr>
                              <w:spacing w:line="283" w:lineRule="exact"/>
                              <w:rPr>
                                <w:rFonts w:ascii="Bradley Hand ITC" w:hAnsi="Bradley Hand ITC"/>
                                <w:b/>
                                <w:color w:val="2B04BC"/>
                                <w:spacing w:val="-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0818">
                              <w:rPr>
                                <w:rFonts w:ascii="Bradley Hand ITC" w:hAnsi="Bradley Hand ITC"/>
                                <w:b/>
                                <w:color w:val="2B04BC"/>
                                <w:spacing w:val="-5"/>
                                <w:sz w:val="28"/>
                                <w:szCs w:val="28"/>
                              </w:rPr>
                              <w:t>Encontre-nos</w:t>
                            </w:r>
                            <w:proofErr w:type="spellEnd"/>
                            <w:r w:rsidRPr="00C20818">
                              <w:rPr>
                                <w:rFonts w:ascii="Bradley Hand ITC" w:hAnsi="Bradley Hand ITC"/>
                                <w:b/>
                                <w:color w:val="2B04BC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818">
                              <w:rPr>
                                <w:rFonts w:ascii="Bradley Hand ITC" w:hAnsi="Bradley Hand ITC"/>
                                <w:b/>
                                <w:color w:val="2B04BC"/>
                                <w:spacing w:val="-5"/>
                                <w:sz w:val="28"/>
                                <w:szCs w:val="28"/>
                              </w:rPr>
                              <w:t>tamb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2B04BC"/>
                                <w:spacing w:val="-5"/>
                                <w:sz w:val="28"/>
                                <w:szCs w:val="28"/>
                              </w:rPr>
                              <w:t>ém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color w:val="2B04BC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color w:val="2B04BC"/>
                                <w:spacing w:val="-5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</w:p>
                          <w:p w14:paraId="0DBC2FB8" w14:textId="77777777" w:rsidR="00C768B3" w:rsidRDefault="00C768B3" w:rsidP="00C768B3">
                            <w:pPr>
                              <w:spacing w:line="28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" o:spid="_x0000_s1038" style="position:absolute;left:0;text-align:left;margin-left:233.25pt;margin-top:66.2pt;width:168.75pt;height:19.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" o:allowincell="f" filled="f" stroked="f">
                <v:textbox inset="0,0,0,0">
                  <w:txbxContent>
                    <w:p w14:paraId="007E70DB" w14:textId="77777777" w:rsidR="00C768B3" w:rsidRPr="00C20818" w:rsidRDefault="00C768B3" w:rsidP="00C768B3">
                      <w:pPr>
                        <w:spacing w:line="283" w:lineRule="exact"/>
                        <w:rPr>
                          <w:rFonts w:ascii="Bradley Hand ITC" w:hAnsi="Bradley Hand ITC"/>
                          <w:b/>
                          <w:color w:val="2B04BC"/>
                          <w:spacing w:val="-5"/>
                          <w:sz w:val="28"/>
                          <w:szCs w:val="28"/>
                        </w:rPr>
                      </w:pPr>
                      <w:proofErr w:type="spellStart"/>
                      <w:r w:rsidRPr="00C20818">
                        <w:rPr>
                          <w:rFonts w:ascii="Bradley Hand ITC" w:hAnsi="Bradley Hand ITC"/>
                          <w:b/>
                          <w:color w:val="2B04BC"/>
                          <w:spacing w:val="-5"/>
                          <w:sz w:val="28"/>
                          <w:szCs w:val="28"/>
                        </w:rPr>
                        <w:t>Encontre-nos</w:t>
                      </w:r>
                      <w:proofErr w:type="spellEnd"/>
                      <w:r w:rsidRPr="00C20818">
                        <w:rPr>
                          <w:rFonts w:ascii="Bradley Hand ITC" w:hAnsi="Bradley Hand ITC"/>
                          <w:b/>
                          <w:color w:val="2B04BC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818">
                        <w:rPr>
                          <w:rFonts w:ascii="Bradley Hand ITC" w:hAnsi="Bradley Hand ITC"/>
                          <w:b/>
                          <w:color w:val="2B04BC"/>
                          <w:spacing w:val="-5"/>
                          <w:sz w:val="28"/>
                          <w:szCs w:val="28"/>
                        </w:rPr>
                        <w:t>tamb</w:t>
                      </w:r>
                      <w:r>
                        <w:rPr>
                          <w:rFonts w:ascii="Bradley Hand ITC" w:hAnsi="Bradley Hand ITC"/>
                          <w:b/>
                          <w:color w:val="2B04BC"/>
                          <w:spacing w:val="-5"/>
                          <w:sz w:val="28"/>
                          <w:szCs w:val="28"/>
                        </w:rPr>
                        <w:t>ém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color w:val="2B04BC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color w:val="2B04BC"/>
                          <w:spacing w:val="-5"/>
                          <w:sz w:val="28"/>
                          <w:szCs w:val="28"/>
                        </w:rPr>
                        <w:t>em</w:t>
                      </w:r>
                      <w:proofErr w:type="spellEnd"/>
                    </w:p>
                    <w:p w14:paraId="0DBC2FB8" w14:textId="77777777" w:rsidR="00C768B3" w:rsidRDefault="00C768B3" w:rsidP="00C768B3">
                      <w:pPr>
                        <w:spacing w:line="283" w:lineRule="exact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167828">
        <w:rPr>
          <w:rFonts w:ascii="Calibri" w:hAnsi="Calibri" w:cs="Calibri"/>
          <w:sz w:val="20"/>
          <w:szCs w:val="20"/>
          <w:lang w:val="pt-PT"/>
        </w:rPr>
        <w:t xml:space="preserve"> </w:t>
      </w:r>
      <w:hyperlink r:id="rId23" w:history="1">
        <w:r w:rsidR="00167828">
          <w:rPr>
            <w:rFonts w:ascii="Calibri" w:hAnsi="Calibri" w:cs="Calibri"/>
            <w:color w:val="0000FF"/>
            <w:sz w:val="20"/>
            <w:szCs w:val="20"/>
            <w:u w:val="single"/>
            <w:lang w:val="pt-PT"/>
          </w:rPr>
          <w:t>info@boa-saude.pt</w:t>
        </w:r>
      </w:hyperlink>
      <w:r w:rsidR="00167828">
        <w:rPr>
          <w:rFonts w:ascii="Calibri" w:hAnsi="Calibri" w:cs="Calibri"/>
          <w:sz w:val="20"/>
          <w:szCs w:val="20"/>
          <w:lang w:val="pt-PT"/>
        </w:rPr>
        <w:t xml:space="preserve"> - Rua da Torre, N. 1691 2750-702 Cascais – </w:t>
      </w:r>
      <w:hyperlink r:id="rId24" w:history="1">
        <w:r w:rsidR="00167828">
          <w:rPr>
            <w:rFonts w:ascii="Calibri" w:hAnsi="Calibri" w:cs="Calibri"/>
            <w:color w:val="0000FF"/>
            <w:sz w:val="20"/>
            <w:szCs w:val="20"/>
            <w:u w:val="single"/>
            <w:lang w:val="pt-PT"/>
          </w:rPr>
          <w:t>www.boa-saude.pt</w:t>
        </w:r>
      </w:hyperlink>
      <w:r w:rsidR="00167828">
        <w:rPr>
          <w:rFonts w:ascii="Calibri" w:hAnsi="Calibri" w:cs="Calibri"/>
          <w:sz w:val="20"/>
          <w:szCs w:val="20"/>
          <w:lang w:val="pt-PT"/>
        </w:rPr>
        <w:t xml:space="preserve"> </w:t>
      </w:r>
    </w:p>
    <w:sectPr w:rsidR="00167828">
      <w:headerReference w:type="default" r:id="rId25"/>
      <w:pgSz w:w="11910" w:h="16840"/>
      <w:pgMar w:top="500" w:right="160" w:bottom="280" w:left="280" w:header="156" w:footer="720" w:gutter="0"/>
      <w:cols w:space="3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952C7" w14:textId="77777777" w:rsidR="00D820CD" w:rsidRDefault="00D820CD">
      <w:r>
        <w:separator/>
      </w:r>
    </w:p>
  </w:endnote>
  <w:endnote w:type="continuationSeparator" w:id="0">
    <w:p w14:paraId="58946997" w14:textId="77777777" w:rsidR="00D820CD" w:rsidRDefault="00D8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13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AE4E2" w14:textId="77777777" w:rsidR="00D820CD" w:rsidRDefault="00D820CD">
      <w:r>
        <w:separator/>
      </w:r>
    </w:p>
  </w:footnote>
  <w:footnote w:type="continuationSeparator" w:id="0">
    <w:p w14:paraId="6F1C0AAC" w14:textId="77777777" w:rsidR="00D820CD" w:rsidRDefault="00D820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4376" w14:textId="77777777" w:rsidR="002803FA" w:rsidRDefault="00F55537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C1A44E" wp14:editId="0BC93E3F">
              <wp:simplePos x="0" y="0"/>
              <wp:positionH relativeFrom="page">
                <wp:posOffset>7056755</wp:posOffset>
              </wp:positionH>
              <wp:positionV relativeFrom="page">
                <wp:posOffset>89535</wp:posOffset>
              </wp:positionV>
              <wp:extent cx="325755" cy="149860"/>
              <wp:effectExtent l="0" t="0" r="17145" b="2540"/>
              <wp:wrapNone/>
              <wp:docPr id="38" name="Retângulo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434A87" w14:textId="77777777" w:rsidR="002803FA" w:rsidRDefault="00167828">
                          <w:pPr>
                            <w:pStyle w:val="BodyText"/>
                            <w:spacing w:before="22"/>
                            <w:ind w:left="20"/>
                          </w:pPr>
                          <w:proofErr w:type="spellStart"/>
                          <w:r>
                            <w:rPr>
                              <w:spacing w:val="-4"/>
                              <w:w w:val="95"/>
                            </w:rPr>
                            <w:t>Pag</w:t>
                          </w:r>
                          <w:proofErr w:type="spellEnd"/>
                          <w:r>
                            <w:rPr>
                              <w:spacing w:val="-32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0256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10" o:spid="_x0000_s1039" style="position:absolute;margin-left:555.65pt;margin-top:7.05pt;width:25.65pt;height:11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" o:allowincell="f" filled="f" stroked="f">
              <v:textbox inset="0,0,0,0">
                <w:txbxContent>
                  <w:p w14:paraId="5E434A87" w14:textId="77777777" w:rsidR="002803FA" w:rsidRDefault="00167828">
                    <w:pPr>
                      <w:pStyle w:val="BodyText"/>
                      <w:spacing w:before="22"/>
                      <w:ind w:left="20"/>
                    </w:pPr>
                    <w:proofErr w:type="spellStart"/>
                    <w:r>
                      <w:rPr>
                        <w:spacing w:val="-4"/>
                        <w:w w:val="95"/>
                      </w:rPr>
                      <w:t>Pag</w:t>
                    </w:r>
                    <w:proofErr w:type="spellEnd"/>
                    <w:r>
                      <w:rPr>
                        <w:spacing w:val="-32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311E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/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C8EB" w14:textId="77777777" w:rsidR="002803FA" w:rsidRDefault="00F55537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265BEAB" wp14:editId="54508069">
              <wp:simplePos x="0" y="0"/>
              <wp:positionH relativeFrom="page">
                <wp:posOffset>7056755</wp:posOffset>
              </wp:positionH>
              <wp:positionV relativeFrom="page">
                <wp:posOffset>89535</wp:posOffset>
              </wp:positionV>
              <wp:extent cx="325755" cy="149860"/>
              <wp:effectExtent l="0" t="0" r="17145" b="2540"/>
              <wp:wrapNone/>
              <wp:docPr id="37" name="Retângulo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0A30A" w14:textId="77777777" w:rsidR="002803FA" w:rsidRDefault="00167828">
                          <w:pPr>
                            <w:pStyle w:val="BodyText"/>
                            <w:spacing w:before="22"/>
                            <w:ind w:left="20"/>
                          </w:pPr>
                          <w:proofErr w:type="spellStart"/>
                          <w:r>
                            <w:rPr>
                              <w:spacing w:val="-4"/>
                              <w:w w:val="95"/>
                            </w:rPr>
                            <w:t>Pag</w:t>
                          </w:r>
                          <w:proofErr w:type="spellEnd"/>
                          <w:r>
                            <w:rPr>
                              <w:spacing w:val="-32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0256D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11" o:spid="_x0000_s1040" style="position:absolute;margin-left:555.65pt;margin-top:7.05pt;width:25.65pt;height:11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" o:allowincell="f" filled="f" stroked="f">
              <v:textbox inset="0,0,0,0">
                <w:txbxContent>
                  <w:p w14:paraId="4690A30A" w14:textId="77777777" w:rsidR="002803FA" w:rsidRDefault="00167828">
                    <w:pPr>
                      <w:pStyle w:val="BodyText"/>
                      <w:spacing w:before="22"/>
                      <w:ind w:left="20"/>
                    </w:pPr>
                    <w:proofErr w:type="spellStart"/>
                    <w:r>
                      <w:rPr>
                        <w:spacing w:val="-4"/>
                        <w:w w:val="95"/>
                      </w:rPr>
                      <w:t>Pag</w:t>
                    </w:r>
                    <w:proofErr w:type="spellEnd"/>
                    <w:r>
                      <w:rPr>
                        <w:spacing w:val="-32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311E2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/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4D6603"/>
    <w:multiLevelType w:val="hybridMultilevel"/>
    <w:tmpl w:val="BFACC95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D1CAD"/>
    <w:multiLevelType w:val="hybridMultilevel"/>
    <w:tmpl w:val="46B61EEA"/>
    <w:lvl w:ilvl="0" w:tplc="0F68627A">
      <w:start w:val="1"/>
      <w:numFmt w:val="bullet"/>
      <w:lvlText w:val=""/>
      <w:lvlJc w:val="left"/>
      <w:pPr>
        <w:ind w:left="720" w:hanging="360"/>
      </w:pPr>
      <w:rPr>
        <w:rFonts w:ascii="Wingdings" w:eastAsia="Trebuchet MS" w:hAnsi="Wingdings" w:cs="Verdana" w:hint="default"/>
        <w:w w:val="6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072F"/>
    <w:multiLevelType w:val="hybridMultilevel"/>
    <w:tmpl w:val="6E3A4A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74303"/>
    <w:multiLevelType w:val="hybridMultilevel"/>
    <w:tmpl w:val="3BF8219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C1BBC"/>
    <w:multiLevelType w:val="hybridMultilevel"/>
    <w:tmpl w:val="419C765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7060C"/>
    <w:multiLevelType w:val="multilevel"/>
    <w:tmpl w:val="5A67060C"/>
    <w:name w:val="WW8Num2"/>
    <w:lvl w:ilvl="0">
      <w:start w:val="1"/>
      <w:numFmt w:val="bullet"/>
      <w:lvlText w:val=""/>
      <w:lvlJc w:val="left"/>
      <w:rPr>
        <w:rFonts w:ascii="Symbol" w:hAnsi="Symbol"/>
        <w:caps w:val="0"/>
        <w:smallCaps w:val="0"/>
        <w:color w:val="000000"/>
        <w:spacing w:val="0"/>
        <w:kern w:val="1"/>
        <w:sz w:val="18"/>
        <w:shd w:val="clear" w:color="auto" w:fill="auto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"/>
      <w:lvlJc w:val="left"/>
      <w:rPr>
        <w:rFonts w:ascii="Symbol" w:hAnsi="Symbol"/>
        <w:caps w:val="0"/>
        <w:smallCaps w:val="0"/>
        <w:color w:val="000000"/>
        <w:spacing w:val="0"/>
        <w:kern w:val="1"/>
        <w:sz w:val="18"/>
        <w:shd w:val="clear" w:color="auto" w:fill="auto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"/>
      <w:lvlJc w:val="left"/>
      <w:rPr>
        <w:rFonts w:ascii="Symbol" w:hAnsi="Symbol"/>
        <w:caps w:val="0"/>
        <w:smallCaps w:val="0"/>
        <w:color w:val="000000"/>
        <w:spacing w:val="0"/>
        <w:kern w:val="1"/>
        <w:sz w:val="18"/>
        <w:shd w:val="clear" w:color="auto" w:fill="auto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7">
    <w:nsid w:val="5A67060D"/>
    <w:multiLevelType w:val="multilevel"/>
    <w:tmpl w:val="5A67060D"/>
    <w:name w:val="Lista numerada 1"/>
    <w:lvl w:ilvl="0">
      <w:numFmt w:val="bullet"/>
      <w:lvlText w:val=""/>
      <w:lvlJc w:val="left"/>
      <w:rPr>
        <w:rFonts w:ascii="Wingdings" w:hAnsi="Wingdings"/>
        <w:w w:val="6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A67060E"/>
    <w:multiLevelType w:val="multilevel"/>
    <w:tmpl w:val="5A67060E"/>
    <w:name w:val="Lista numerada 2"/>
    <w:lvl w:ilvl="0">
      <w:numFmt w:val="bullet"/>
      <w:lvlText w:val="-"/>
      <w:lvlJc w:val="left"/>
      <w:rPr>
        <w:rFonts w:ascii="Trebuchet MS" w:hAnsi="Trebuchet MS"/>
        <w:color w:val="000009"/>
        <w:w w:val="83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5A67060F"/>
    <w:multiLevelType w:val="multilevel"/>
    <w:tmpl w:val="5A67060F"/>
    <w:name w:val="Lista numerada 3"/>
    <w:lvl w:ilvl="0">
      <w:numFmt w:val="bullet"/>
      <w:lvlText w:val="-"/>
      <w:lvlJc w:val="left"/>
      <w:rPr>
        <w:rFonts w:ascii="Trebuchet MS" w:hAnsi="Trebuchet MS"/>
        <w:w w:val="83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5A670610"/>
    <w:multiLevelType w:val="multilevel"/>
    <w:tmpl w:val="5A670610"/>
    <w:name w:val="Lista numerada 4"/>
    <w:lvl w:ilvl="0">
      <w:numFmt w:val="bullet"/>
      <w:lvlText w:val="-"/>
      <w:lvlJc w:val="left"/>
      <w:rPr>
        <w:rFonts w:ascii="Trebuchet MS" w:hAnsi="Trebuchet MS"/>
        <w:w w:val="83"/>
        <w:sz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5A670611"/>
    <w:multiLevelType w:val="multilevel"/>
    <w:tmpl w:val="5A670611"/>
    <w:name w:val="Lista numerada 5"/>
    <w:lvl w:ilvl="0">
      <w:numFmt w:val="bullet"/>
      <w:lvlText w:val="-"/>
      <w:lvlJc w:val="left"/>
      <w:rPr>
        <w:rFonts w:ascii="Trebuchet MS" w:hAnsi="Trebuchet MS"/>
        <w:w w:val="83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5A670612"/>
    <w:multiLevelType w:val="multilevel"/>
    <w:tmpl w:val="5A670612"/>
    <w:name w:val="Lista numerada 6"/>
    <w:lvl w:ilvl="0">
      <w:numFmt w:val="bullet"/>
      <w:lvlText w:val="-"/>
      <w:lvlJc w:val="left"/>
      <w:rPr>
        <w:rFonts w:ascii="Trebuchet MS" w:hAnsi="Trebuchet MS"/>
        <w:color w:val="000009"/>
        <w:w w:val="83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5A6EE8F6"/>
    <w:multiLevelType w:val="multilevel"/>
    <w:tmpl w:val="5A6EE8F6"/>
    <w:lvl w:ilvl="0">
      <w:start w:val="1"/>
      <w:numFmt w:val="bullet"/>
      <w:lvlText w:val=""/>
      <w:lvlJc w:val="left"/>
      <w:rPr>
        <w:rFonts w:ascii="Symbol" w:hAnsi="Symbol"/>
        <w:caps w:val="0"/>
        <w:smallCaps w:val="0"/>
        <w:color w:val="000000"/>
        <w:spacing w:val="0"/>
        <w:kern w:val="1"/>
        <w:sz w:val="18"/>
        <w:shd w:val="clear" w:color="auto" w:fill="auto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"/>
      <w:lvlJc w:val="left"/>
      <w:rPr>
        <w:rFonts w:ascii="Symbol" w:hAnsi="Symbol"/>
        <w:caps w:val="0"/>
        <w:smallCaps w:val="0"/>
        <w:color w:val="000000"/>
        <w:spacing w:val="0"/>
        <w:kern w:val="1"/>
        <w:sz w:val="18"/>
        <w:shd w:val="clear" w:color="auto" w:fill="auto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"/>
      <w:lvlJc w:val="left"/>
      <w:rPr>
        <w:rFonts w:ascii="Symbol" w:hAnsi="Symbol"/>
        <w:caps w:val="0"/>
        <w:smallCaps w:val="0"/>
        <w:color w:val="000000"/>
        <w:spacing w:val="0"/>
        <w:kern w:val="1"/>
        <w:sz w:val="18"/>
        <w:shd w:val="clear" w:color="auto" w:fill="auto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14">
    <w:nsid w:val="77624206"/>
    <w:multiLevelType w:val="hybridMultilevel"/>
    <w:tmpl w:val="5676885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89"/>
    <w:rsid w:val="00003AC5"/>
    <w:rsid w:val="0000566D"/>
    <w:rsid w:val="00007500"/>
    <w:rsid w:val="00007C2A"/>
    <w:rsid w:val="00010348"/>
    <w:rsid w:val="000119EC"/>
    <w:rsid w:val="000139DB"/>
    <w:rsid w:val="000256D2"/>
    <w:rsid w:val="000341C4"/>
    <w:rsid w:val="0005358B"/>
    <w:rsid w:val="0006407C"/>
    <w:rsid w:val="00074D52"/>
    <w:rsid w:val="000755C8"/>
    <w:rsid w:val="00083B89"/>
    <w:rsid w:val="00084122"/>
    <w:rsid w:val="000A5FA3"/>
    <w:rsid w:val="000A69BE"/>
    <w:rsid w:val="000A70F2"/>
    <w:rsid w:val="000A78DD"/>
    <w:rsid w:val="000C575E"/>
    <w:rsid w:val="000D0E64"/>
    <w:rsid w:val="000D7380"/>
    <w:rsid w:val="000D7381"/>
    <w:rsid w:val="000E3DD1"/>
    <w:rsid w:val="000F04B3"/>
    <w:rsid w:val="000F19BE"/>
    <w:rsid w:val="000F3AE3"/>
    <w:rsid w:val="001043A1"/>
    <w:rsid w:val="0011353E"/>
    <w:rsid w:val="0015671C"/>
    <w:rsid w:val="001617C4"/>
    <w:rsid w:val="00162424"/>
    <w:rsid w:val="00167828"/>
    <w:rsid w:val="00173A43"/>
    <w:rsid w:val="00183682"/>
    <w:rsid w:val="00185C70"/>
    <w:rsid w:val="001A6C01"/>
    <w:rsid w:val="001A72CC"/>
    <w:rsid w:val="001C2FEA"/>
    <w:rsid w:val="001E26B1"/>
    <w:rsid w:val="001F687C"/>
    <w:rsid w:val="00210564"/>
    <w:rsid w:val="002253ED"/>
    <w:rsid w:val="002425BB"/>
    <w:rsid w:val="00246911"/>
    <w:rsid w:val="002628DF"/>
    <w:rsid w:val="00267D69"/>
    <w:rsid w:val="002803FA"/>
    <w:rsid w:val="002A2303"/>
    <w:rsid w:val="002C4562"/>
    <w:rsid w:val="002F1D18"/>
    <w:rsid w:val="002F74E8"/>
    <w:rsid w:val="00306519"/>
    <w:rsid w:val="00306E7F"/>
    <w:rsid w:val="00311E23"/>
    <w:rsid w:val="003235FE"/>
    <w:rsid w:val="00331F46"/>
    <w:rsid w:val="0034371A"/>
    <w:rsid w:val="003441AC"/>
    <w:rsid w:val="003558E2"/>
    <w:rsid w:val="00360260"/>
    <w:rsid w:val="003632F8"/>
    <w:rsid w:val="00370F2A"/>
    <w:rsid w:val="003756B5"/>
    <w:rsid w:val="0038094F"/>
    <w:rsid w:val="003824A6"/>
    <w:rsid w:val="003849E6"/>
    <w:rsid w:val="00391523"/>
    <w:rsid w:val="003A4890"/>
    <w:rsid w:val="003C3674"/>
    <w:rsid w:val="003D4045"/>
    <w:rsid w:val="003D69F8"/>
    <w:rsid w:val="003E2219"/>
    <w:rsid w:val="003E245B"/>
    <w:rsid w:val="003E4712"/>
    <w:rsid w:val="003F1B91"/>
    <w:rsid w:val="003F49FC"/>
    <w:rsid w:val="00400780"/>
    <w:rsid w:val="00410858"/>
    <w:rsid w:val="00422951"/>
    <w:rsid w:val="004440B3"/>
    <w:rsid w:val="004445E6"/>
    <w:rsid w:val="00445984"/>
    <w:rsid w:val="00446962"/>
    <w:rsid w:val="00447FF4"/>
    <w:rsid w:val="0045079A"/>
    <w:rsid w:val="0045308E"/>
    <w:rsid w:val="004558C2"/>
    <w:rsid w:val="0046396D"/>
    <w:rsid w:val="00470D9C"/>
    <w:rsid w:val="004857A3"/>
    <w:rsid w:val="00486CB0"/>
    <w:rsid w:val="00492693"/>
    <w:rsid w:val="00492DC4"/>
    <w:rsid w:val="0049378D"/>
    <w:rsid w:val="004940CE"/>
    <w:rsid w:val="004A076F"/>
    <w:rsid w:val="004A3C46"/>
    <w:rsid w:val="004A42E2"/>
    <w:rsid w:val="004A7EBD"/>
    <w:rsid w:val="004A7FCB"/>
    <w:rsid w:val="004B657C"/>
    <w:rsid w:val="004C1A0E"/>
    <w:rsid w:val="004C69EC"/>
    <w:rsid w:val="004C6D50"/>
    <w:rsid w:val="004D125C"/>
    <w:rsid w:val="004E1AC0"/>
    <w:rsid w:val="004E256C"/>
    <w:rsid w:val="004E33CD"/>
    <w:rsid w:val="004E62BD"/>
    <w:rsid w:val="004F207B"/>
    <w:rsid w:val="00501863"/>
    <w:rsid w:val="00527918"/>
    <w:rsid w:val="005332C3"/>
    <w:rsid w:val="00534EFE"/>
    <w:rsid w:val="00554516"/>
    <w:rsid w:val="005570FC"/>
    <w:rsid w:val="00561EE2"/>
    <w:rsid w:val="00562106"/>
    <w:rsid w:val="005660CF"/>
    <w:rsid w:val="00566EA5"/>
    <w:rsid w:val="0059651E"/>
    <w:rsid w:val="00597FD5"/>
    <w:rsid w:val="005C517F"/>
    <w:rsid w:val="005C672E"/>
    <w:rsid w:val="005C7906"/>
    <w:rsid w:val="005E59CC"/>
    <w:rsid w:val="005E6F22"/>
    <w:rsid w:val="00610749"/>
    <w:rsid w:val="0062562A"/>
    <w:rsid w:val="00635E4E"/>
    <w:rsid w:val="006362EA"/>
    <w:rsid w:val="00667034"/>
    <w:rsid w:val="00683AD7"/>
    <w:rsid w:val="006A239B"/>
    <w:rsid w:val="006E0E6C"/>
    <w:rsid w:val="006E3C45"/>
    <w:rsid w:val="006E5EEB"/>
    <w:rsid w:val="00705023"/>
    <w:rsid w:val="007113E9"/>
    <w:rsid w:val="00711802"/>
    <w:rsid w:val="007143C9"/>
    <w:rsid w:val="00714491"/>
    <w:rsid w:val="00714805"/>
    <w:rsid w:val="007164A4"/>
    <w:rsid w:val="00716545"/>
    <w:rsid w:val="00721BF4"/>
    <w:rsid w:val="00735F78"/>
    <w:rsid w:val="0074157F"/>
    <w:rsid w:val="00752C0C"/>
    <w:rsid w:val="00757E49"/>
    <w:rsid w:val="00761E69"/>
    <w:rsid w:val="00764C9A"/>
    <w:rsid w:val="00764D0C"/>
    <w:rsid w:val="007924B4"/>
    <w:rsid w:val="007A3A3A"/>
    <w:rsid w:val="007A3A6B"/>
    <w:rsid w:val="007A5212"/>
    <w:rsid w:val="007B2801"/>
    <w:rsid w:val="007C2A0B"/>
    <w:rsid w:val="007C70F6"/>
    <w:rsid w:val="007F0B91"/>
    <w:rsid w:val="007F278F"/>
    <w:rsid w:val="007F33D1"/>
    <w:rsid w:val="007F3767"/>
    <w:rsid w:val="00841F81"/>
    <w:rsid w:val="00842FAE"/>
    <w:rsid w:val="00843C38"/>
    <w:rsid w:val="008537FC"/>
    <w:rsid w:val="0087602B"/>
    <w:rsid w:val="00876ED6"/>
    <w:rsid w:val="008868AC"/>
    <w:rsid w:val="00896197"/>
    <w:rsid w:val="008A2E25"/>
    <w:rsid w:val="008A68FB"/>
    <w:rsid w:val="008B4332"/>
    <w:rsid w:val="008C3DD5"/>
    <w:rsid w:val="008C5320"/>
    <w:rsid w:val="008D3DB9"/>
    <w:rsid w:val="008D5C86"/>
    <w:rsid w:val="008D60C0"/>
    <w:rsid w:val="008E49C9"/>
    <w:rsid w:val="008F079C"/>
    <w:rsid w:val="00922D2B"/>
    <w:rsid w:val="00952907"/>
    <w:rsid w:val="00954DEC"/>
    <w:rsid w:val="009731B0"/>
    <w:rsid w:val="009811C6"/>
    <w:rsid w:val="00983413"/>
    <w:rsid w:val="00984B74"/>
    <w:rsid w:val="00990875"/>
    <w:rsid w:val="00990A3F"/>
    <w:rsid w:val="00993BD6"/>
    <w:rsid w:val="00997FFC"/>
    <w:rsid w:val="009A355E"/>
    <w:rsid w:val="009A3B95"/>
    <w:rsid w:val="009B42FE"/>
    <w:rsid w:val="009E1141"/>
    <w:rsid w:val="009E769E"/>
    <w:rsid w:val="009F7415"/>
    <w:rsid w:val="00A1650D"/>
    <w:rsid w:val="00A22FEA"/>
    <w:rsid w:val="00A32AA6"/>
    <w:rsid w:val="00A37449"/>
    <w:rsid w:val="00A40D52"/>
    <w:rsid w:val="00A44EC5"/>
    <w:rsid w:val="00A6015F"/>
    <w:rsid w:val="00A60815"/>
    <w:rsid w:val="00A648BF"/>
    <w:rsid w:val="00A7443D"/>
    <w:rsid w:val="00A804AE"/>
    <w:rsid w:val="00A87F4D"/>
    <w:rsid w:val="00A9429A"/>
    <w:rsid w:val="00AC29D9"/>
    <w:rsid w:val="00AC2C66"/>
    <w:rsid w:val="00AC77D5"/>
    <w:rsid w:val="00AE13B0"/>
    <w:rsid w:val="00AE3A22"/>
    <w:rsid w:val="00AF01E1"/>
    <w:rsid w:val="00B03437"/>
    <w:rsid w:val="00B039A2"/>
    <w:rsid w:val="00B05783"/>
    <w:rsid w:val="00B27957"/>
    <w:rsid w:val="00B40233"/>
    <w:rsid w:val="00B4184D"/>
    <w:rsid w:val="00B45E91"/>
    <w:rsid w:val="00B50D31"/>
    <w:rsid w:val="00B52284"/>
    <w:rsid w:val="00B7568E"/>
    <w:rsid w:val="00B820C2"/>
    <w:rsid w:val="00BA57F5"/>
    <w:rsid w:val="00BA602B"/>
    <w:rsid w:val="00BB06B3"/>
    <w:rsid w:val="00BB129B"/>
    <w:rsid w:val="00BB3BC5"/>
    <w:rsid w:val="00BB6BD4"/>
    <w:rsid w:val="00BB7A07"/>
    <w:rsid w:val="00BB7B77"/>
    <w:rsid w:val="00BD03AB"/>
    <w:rsid w:val="00BD5ADE"/>
    <w:rsid w:val="00BE41A2"/>
    <w:rsid w:val="00C0295B"/>
    <w:rsid w:val="00C076A2"/>
    <w:rsid w:val="00C17A81"/>
    <w:rsid w:val="00C32FF7"/>
    <w:rsid w:val="00C34050"/>
    <w:rsid w:val="00C343AE"/>
    <w:rsid w:val="00C45144"/>
    <w:rsid w:val="00C47FDB"/>
    <w:rsid w:val="00C61069"/>
    <w:rsid w:val="00C768B3"/>
    <w:rsid w:val="00C9626B"/>
    <w:rsid w:val="00CC0BC9"/>
    <w:rsid w:val="00CD57F6"/>
    <w:rsid w:val="00CE7033"/>
    <w:rsid w:val="00CF5B27"/>
    <w:rsid w:val="00CF7A57"/>
    <w:rsid w:val="00D10184"/>
    <w:rsid w:val="00D12D2D"/>
    <w:rsid w:val="00D1332A"/>
    <w:rsid w:val="00D306E9"/>
    <w:rsid w:val="00D3092F"/>
    <w:rsid w:val="00D42B96"/>
    <w:rsid w:val="00D47B04"/>
    <w:rsid w:val="00D64939"/>
    <w:rsid w:val="00D676E9"/>
    <w:rsid w:val="00D820CD"/>
    <w:rsid w:val="00D84AC8"/>
    <w:rsid w:val="00D977CD"/>
    <w:rsid w:val="00DB694A"/>
    <w:rsid w:val="00DC2DA1"/>
    <w:rsid w:val="00DC5E0D"/>
    <w:rsid w:val="00DF203D"/>
    <w:rsid w:val="00DF2A43"/>
    <w:rsid w:val="00E150D5"/>
    <w:rsid w:val="00E301F7"/>
    <w:rsid w:val="00E3573A"/>
    <w:rsid w:val="00E41CF7"/>
    <w:rsid w:val="00E5059D"/>
    <w:rsid w:val="00E521A5"/>
    <w:rsid w:val="00E55D50"/>
    <w:rsid w:val="00E678F2"/>
    <w:rsid w:val="00E728C0"/>
    <w:rsid w:val="00E731C3"/>
    <w:rsid w:val="00E733EA"/>
    <w:rsid w:val="00E75BCB"/>
    <w:rsid w:val="00E77B67"/>
    <w:rsid w:val="00E81ECA"/>
    <w:rsid w:val="00E92D63"/>
    <w:rsid w:val="00EA0A7D"/>
    <w:rsid w:val="00EB49A3"/>
    <w:rsid w:val="00EC10C4"/>
    <w:rsid w:val="00EC5102"/>
    <w:rsid w:val="00ED1924"/>
    <w:rsid w:val="00ED499C"/>
    <w:rsid w:val="00EE4D30"/>
    <w:rsid w:val="00EF1F00"/>
    <w:rsid w:val="00F01718"/>
    <w:rsid w:val="00F13C14"/>
    <w:rsid w:val="00F16C1E"/>
    <w:rsid w:val="00F24D10"/>
    <w:rsid w:val="00F27F73"/>
    <w:rsid w:val="00F4264E"/>
    <w:rsid w:val="00F55537"/>
    <w:rsid w:val="00F5609B"/>
    <w:rsid w:val="00F60F7E"/>
    <w:rsid w:val="00F77ACD"/>
    <w:rsid w:val="00F92878"/>
    <w:rsid w:val="00F93DD0"/>
    <w:rsid w:val="00F97732"/>
    <w:rsid w:val="00FA096B"/>
    <w:rsid w:val="00FA1786"/>
    <w:rsid w:val="00FA3B05"/>
    <w:rsid w:val="00FB0671"/>
    <w:rsid w:val="00FC1930"/>
    <w:rsid w:val="00FC6399"/>
    <w:rsid w:val="00FD1D4C"/>
    <w:rsid w:val="00FD34D7"/>
    <w:rsid w:val="00FE0E82"/>
    <w:rsid w:val="00FE684A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25C82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styleId="Heading1">
    <w:name w:val="heading 1"/>
    <w:basedOn w:val="Normal"/>
    <w:qFormat/>
    <w:pPr>
      <w:spacing w:before="167"/>
      <w:ind w:left="3339"/>
      <w:outlineLvl w:val="0"/>
    </w:pPr>
    <w:rPr>
      <w:b/>
      <w:sz w:val="40"/>
      <w:szCs w:val="40"/>
    </w:rPr>
  </w:style>
  <w:style w:type="paragraph" w:styleId="Heading2">
    <w:name w:val="heading 2"/>
    <w:basedOn w:val="Normal"/>
    <w:qFormat/>
    <w:pPr>
      <w:spacing w:line="283" w:lineRule="exact"/>
      <w:outlineLvl w:val="1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6"/>
      <w:szCs w:val="16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paragraph" w:styleId="TOC2">
    <w:name w:val="toc 2"/>
    <w:basedOn w:val="Normal"/>
    <w:next w:val="Normal"/>
    <w:pPr>
      <w:ind w:left="283"/>
    </w:pPr>
  </w:style>
  <w:style w:type="paragraph" w:styleId="TOC1">
    <w:name w:val="toc 1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7F7F7F"/>
      <w:shd w:val="clear" w:color="auto" w:fill="E6E6E6"/>
    </w:rPr>
  </w:style>
  <w:style w:type="paragraph" w:styleId="BalloonText">
    <w:name w:val="Balloon Text"/>
    <w:basedOn w:val="Normal"/>
    <w:link w:val="BalloonTextChar"/>
    <w:rsid w:val="007F0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B91"/>
    <w:rPr>
      <w:rFonts w:ascii="Tahoma" w:eastAsia="Trebuchet MS" w:hAnsi="Tahoma" w:cs="Tahoma"/>
      <w:sz w:val="16"/>
      <w:szCs w:val="16"/>
      <w:lang w:val="en-US" w:eastAsia="x-none"/>
    </w:rPr>
  </w:style>
  <w:style w:type="paragraph" w:customStyle="1" w:styleId="PargrafodaLista1">
    <w:name w:val="Parágrafo da Lista1"/>
    <w:basedOn w:val="Normal"/>
    <w:rsid w:val="00CE7033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font304"/>
      <w:color w:val="00000A"/>
      <w:kern w:val="1"/>
      <w:lang w:val="pt-PT" w:eastAsia="en-US"/>
    </w:rPr>
  </w:style>
  <w:style w:type="character" w:styleId="FollowedHyperlink">
    <w:name w:val="FollowedHyperlink"/>
    <w:basedOn w:val="DefaultParagraphFont"/>
    <w:rsid w:val="00841F8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311E23"/>
    <w:rPr>
      <w:rFonts w:ascii="Trebuchet MS" w:eastAsia="Trebuchet MS" w:hAnsi="Trebuchet MS" w:cs="Trebuchet MS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styleId="Heading1">
    <w:name w:val="heading 1"/>
    <w:basedOn w:val="Normal"/>
    <w:qFormat/>
    <w:pPr>
      <w:spacing w:before="167"/>
      <w:ind w:left="3339"/>
      <w:outlineLvl w:val="0"/>
    </w:pPr>
    <w:rPr>
      <w:b/>
      <w:sz w:val="40"/>
      <w:szCs w:val="40"/>
    </w:rPr>
  </w:style>
  <w:style w:type="paragraph" w:styleId="Heading2">
    <w:name w:val="heading 2"/>
    <w:basedOn w:val="Normal"/>
    <w:qFormat/>
    <w:pPr>
      <w:spacing w:line="283" w:lineRule="exact"/>
      <w:outlineLvl w:val="1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6"/>
      <w:szCs w:val="16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paragraph" w:styleId="TOC2">
    <w:name w:val="toc 2"/>
    <w:basedOn w:val="Normal"/>
    <w:next w:val="Normal"/>
    <w:pPr>
      <w:ind w:left="283"/>
    </w:pPr>
  </w:style>
  <w:style w:type="paragraph" w:styleId="TOC1">
    <w:name w:val="toc 1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7F7F7F"/>
      <w:shd w:val="clear" w:color="auto" w:fill="E6E6E6"/>
    </w:rPr>
  </w:style>
  <w:style w:type="paragraph" w:styleId="BalloonText">
    <w:name w:val="Balloon Text"/>
    <w:basedOn w:val="Normal"/>
    <w:link w:val="BalloonTextChar"/>
    <w:rsid w:val="007F0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B91"/>
    <w:rPr>
      <w:rFonts w:ascii="Tahoma" w:eastAsia="Trebuchet MS" w:hAnsi="Tahoma" w:cs="Tahoma"/>
      <w:sz w:val="16"/>
      <w:szCs w:val="16"/>
      <w:lang w:val="en-US" w:eastAsia="x-none"/>
    </w:rPr>
  </w:style>
  <w:style w:type="paragraph" w:customStyle="1" w:styleId="PargrafodaLista1">
    <w:name w:val="Parágrafo da Lista1"/>
    <w:basedOn w:val="Normal"/>
    <w:rsid w:val="00CE7033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font304"/>
      <w:color w:val="00000A"/>
      <w:kern w:val="1"/>
      <w:lang w:val="pt-PT" w:eastAsia="en-US"/>
    </w:rPr>
  </w:style>
  <w:style w:type="character" w:styleId="FollowedHyperlink">
    <w:name w:val="FollowedHyperlink"/>
    <w:basedOn w:val="DefaultParagraphFont"/>
    <w:rsid w:val="00841F8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311E23"/>
    <w:rPr>
      <w:rFonts w:ascii="Trebuchet MS" w:eastAsia="Trebuchet MS" w:hAnsi="Trebuchet MS" w:cs="Trebuchet M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3.jpeg"/><Relationship Id="rId21" Type="http://schemas.openxmlformats.org/officeDocument/2006/relationships/hyperlink" Target="https://www.facebook.com/lojaboasaude/" TargetMode="External"/><Relationship Id="rId22" Type="http://schemas.openxmlformats.org/officeDocument/2006/relationships/image" Target="media/image4.jpeg"/><Relationship Id="rId23" Type="http://schemas.openxmlformats.org/officeDocument/2006/relationships/hyperlink" Target="mailto:info@boa-saude.pt" TargetMode="External"/><Relationship Id="rId24" Type="http://schemas.openxmlformats.org/officeDocument/2006/relationships/hyperlink" Target="http://www.boa-saude.pt" TargetMode="Externa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boa-saude.pt/epages/3213-140111.sf/pt_PT/?ObjectPath=/Shops/3213-140111/Products/PU5603807103964&amp;utm_source=Dietista&amp;utm_medium=Dietista&amp;utm_campaign=Dietista" TargetMode="External"/><Relationship Id="rId11" Type="http://schemas.openxmlformats.org/officeDocument/2006/relationships/hyperlink" Target="http://www.boa-saude.pt/Drena-Mais-Skin" TargetMode="External"/><Relationship Id="rId12" Type="http://schemas.openxmlformats.org/officeDocument/2006/relationships/hyperlink" Target="http://www.boa-saude.pt/" TargetMode="External"/><Relationship Id="rId13" Type="http://schemas.openxmlformats.org/officeDocument/2006/relationships/header" Target="header1.xml"/><Relationship Id="rId14" Type="http://schemas.openxmlformats.org/officeDocument/2006/relationships/hyperlink" Target="http://www.boa-saude.pt/epages/3213-140111.sf/pt_PT/?ObjectPath=/Shops/3213-140111/Products/PU5603807103964&amp;utm_source=Dietista&amp;utm_medium=Dietista&amp;utm_campaign=Dietista" TargetMode="External"/><Relationship Id="rId15" Type="http://schemas.openxmlformats.org/officeDocument/2006/relationships/hyperlink" Target="http://www.boa-saude.pt/Drena-Mais-Skin" TargetMode="External"/><Relationship Id="rId16" Type="http://schemas.openxmlformats.org/officeDocument/2006/relationships/hyperlink" Target="http://www.boa-saude.pt" TargetMode="External"/><Relationship Id="rId17" Type="http://schemas.openxmlformats.org/officeDocument/2006/relationships/hyperlink" Target="https://www.youtube.com/channel/UCVSd29xz7Xtc20nKe9X5CyQ" TargetMode="External"/><Relationship Id="rId18" Type="http://schemas.openxmlformats.org/officeDocument/2006/relationships/image" Target="media/image2.jpeg"/><Relationship Id="rId19" Type="http://schemas.openxmlformats.org/officeDocument/2006/relationships/hyperlink" Target="https://www.instagram.com/boasaude.suplemento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658F20-98CD-A94E-85DF-E74DDE4A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25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out Consulta 2018</vt:lpstr>
    </vt:vector>
  </TitlesOfParts>
  <Company/>
  <LinksUpToDate>false</LinksUpToDate>
  <CharactersWithSpaces>4855</CharactersWithSpaces>
  <SharedDoc>false</SharedDoc>
  <HLinks>
    <vt:vector size="72" baseType="variant">
      <vt:variant>
        <vt:i4>1310797</vt:i4>
      </vt:variant>
      <vt:variant>
        <vt:i4>15</vt:i4>
      </vt:variant>
      <vt:variant>
        <vt:i4>0</vt:i4>
      </vt:variant>
      <vt:variant>
        <vt:i4>5</vt:i4>
      </vt:variant>
      <vt:variant>
        <vt:lpwstr>http://www.boa-saude.pt/</vt:lpwstr>
      </vt:variant>
      <vt:variant>
        <vt:lpwstr/>
      </vt:variant>
      <vt:variant>
        <vt:i4>3145819</vt:i4>
      </vt:variant>
      <vt:variant>
        <vt:i4>12</vt:i4>
      </vt:variant>
      <vt:variant>
        <vt:i4>0</vt:i4>
      </vt:variant>
      <vt:variant>
        <vt:i4>5</vt:i4>
      </vt:variant>
      <vt:variant>
        <vt:lpwstr>mailto:info@boa-saude.pt</vt:lpwstr>
      </vt:variant>
      <vt:variant>
        <vt:lpwstr/>
      </vt:variant>
      <vt:variant>
        <vt:i4>1310797</vt:i4>
      </vt:variant>
      <vt:variant>
        <vt:i4>9</vt:i4>
      </vt:variant>
      <vt:variant>
        <vt:i4>0</vt:i4>
      </vt:variant>
      <vt:variant>
        <vt:i4>5</vt:i4>
      </vt:variant>
      <vt:variant>
        <vt:lpwstr>http://www.boa-saude.pt/</vt:lpwstr>
      </vt:variant>
      <vt:variant>
        <vt:lpwstr/>
      </vt:variant>
      <vt:variant>
        <vt:i4>2228264</vt:i4>
      </vt:variant>
      <vt:variant>
        <vt:i4>6</vt:i4>
      </vt:variant>
      <vt:variant>
        <vt:i4>0</vt:i4>
      </vt:variant>
      <vt:variant>
        <vt:i4>5</vt:i4>
      </vt:variant>
      <vt:variant>
        <vt:lpwstr>http://www.boa-saude.pt/epages/3213-140111.sf/pt_PT/?ObjectPath=/Shops/3213-140111/Products/Pack005&amp;utm_source=Dietista&amp;utm_medium=Dietista&amp;utm_campaign=Dietista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www.boa-saude.pt/epages/3213-140111.sf/pt_PT?ObjectID=13695197&amp;utm_source=Dietista&amp;utm_medium=Dietista&amp;utm_campaign=Dietista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boa-saude.pt/</vt:lpwstr>
      </vt:variant>
      <vt:variant>
        <vt:lpwstr/>
      </vt:variant>
      <vt:variant>
        <vt:i4>7798804</vt:i4>
      </vt:variant>
      <vt:variant>
        <vt:i4>15</vt:i4>
      </vt:variant>
      <vt:variant>
        <vt:i4>0</vt:i4>
      </vt:variant>
      <vt:variant>
        <vt:i4>5</vt:i4>
      </vt:variant>
      <vt:variant>
        <vt:lpwstr>http://www.boa-saude.pt/epages/3213-140111.sf/pt_PT/?ObjectPath=/Shops/3213-140111/Products/PS5400706614542</vt:lpwstr>
      </vt:variant>
      <vt:variant>
        <vt:lpwstr/>
      </vt:variant>
      <vt:variant>
        <vt:i4>7733268</vt:i4>
      </vt:variant>
      <vt:variant>
        <vt:i4>12</vt:i4>
      </vt:variant>
      <vt:variant>
        <vt:i4>0</vt:i4>
      </vt:variant>
      <vt:variant>
        <vt:i4>5</vt:i4>
      </vt:variant>
      <vt:variant>
        <vt:lpwstr>http://www.boa-saude.pt/epages/3213-140111.sf/pt_PT/?ObjectPath=/Shops/3213-140111/Products/PS5400706614559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www.boa-saude.pt/epages/3213-140111.sf/pt_PT?ObjectID=13695197&amp;utm_source=Dietista&amp;utm_medium=Dietista&amp;utm_campaign=Dietista</vt:lpwstr>
      </vt:variant>
      <vt:variant>
        <vt:lpwstr/>
      </vt:variant>
      <vt:variant>
        <vt:i4>6881352</vt:i4>
      </vt:variant>
      <vt:variant>
        <vt:i4>6</vt:i4>
      </vt:variant>
      <vt:variant>
        <vt:i4>0</vt:i4>
      </vt:variant>
      <vt:variant>
        <vt:i4>5</vt:i4>
      </vt:variant>
      <vt:variant>
        <vt:lpwstr>http://www.boa-saude.pt/epages/3213-140111.sf/pt_PT/?ObjectPath=/Shops/3213-140111/Categories/Saude_e_BemEstar/Alimentacao</vt:lpwstr>
      </vt:variant>
      <vt:variant>
        <vt:lpwstr/>
      </vt:variant>
      <vt:variant>
        <vt:i4>6226031</vt:i4>
      </vt:variant>
      <vt:variant>
        <vt:i4>3</vt:i4>
      </vt:variant>
      <vt:variant>
        <vt:i4>0</vt:i4>
      </vt:variant>
      <vt:variant>
        <vt:i4>5</vt:i4>
      </vt:variant>
      <vt:variant>
        <vt:lpwstr>http://www.boa-saude.pt/epages/3213-140111.sf/pt_PT/?ObjectPath=/Shops/3213-140111/Products/JGC5605253023971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http://www.boa-saude.pt/epages/3213-140111.sf/pt_PT/?ObjectPath=/Shops/3213-140111/Products/JGC5605253023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Consulta 2018</dc:title>
  <dc:creator>José Manuel Ferrão</dc:creator>
  <cp:lastModifiedBy>José  Ferrão</cp:lastModifiedBy>
  <cp:revision>49</cp:revision>
  <cp:lastPrinted>2020-03-24T17:52:00Z</cp:lastPrinted>
  <dcterms:created xsi:type="dcterms:W3CDTF">2019-01-18T18:15:00Z</dcterms:created>
  <dcterms:modified xsi:type="dcterms:W3CDTF">2020-03-24T18:08:00Z</dcterms:modified>
</cp:coreProperties>
</file>